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Y="1066"/>
        <w:tblW w:w="15163" w:type="dxa"/>
        <w:tblLayout w:type="fixed"/>
        <w:tblLook w:val="0420" w:firstRow="1" w:lastRow="0" w:firstColumn="0" w:lastColumn="0" w:noHBand="0" w:noVBand="1"/>
      </w:tblPr>
      <w:tblGrid>
        <w:gridCol w:w="15163"/>
      </w:tblGrid>
      <w:tr w:rsidR="0014149D" w:rsidRPr="00DF154B" w14:paraId="74E10E51" w14:textId="77777777" w:rsidTr="00F6413D">
        <w:tc>
          <w:tcPr>
            <w:tcW w:w="15163" w:type="dxa"/>
          </w:tcPr>
          <w:p w14:paraId="6043BEEA" w14:textId="77777777" w:rsidR="0014149D" w:rsidRPr="00553410" w:rsidRDefault="0014149D" w:rsidP="00F6413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                                                                       1 ДЕНЬ </w:t>
            </w:r>
          </w:p>
          <w:p w14:paraId="21FFFEDC" w14:textId="77777777"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1591"/>
        <w:tblW w:w="15139" w:type="dxa"/>
        <w:tblLayout w:type="fixed"/>
        <w:tblLook w:val="0420" w:firstRow="1" w:lastRow="0" w:firstColumn="0" w:lastColumn="0" w:noHBand="0" w:noVBand="1"/>
      </w:tblPr>
      <w:tblGrid>
        <w:gridCol w:w="15139"/>
      </w:tblGrid>
      <w:tr w:rsidR="0014149D" w:rsidRPr="00DF154B" w14:paraId="0BF00DC2" w14:textId="77777777" w:rsidTr="00F6413D">
        <w:tc>
          <w:tcPr>
            <w:tcW w:w="15139" w:type="dxa"/>
          </w:tcPr>
          <w:p w14:paraId="78EF35CE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a3"/>
        <w:tblpPr w:leftFromText="180" w:rightFromText="180" w:vertAnchor="page" w:horzAnchor="margin" w:tblpY="1936"/>
        <w:tblW w:w="15163" w:type="dxa"/>
        <w:tblLayout w:type="fixed"/>
        <w:tblLook w:val="0420" w:firstRow="1" w:lastRow="0" w:firstColumn="0" w:lastColumn="0" w:noHBand="0" w:noVBand="1"/>
      </w:tblPr>
      <w:tblGrid>
        <w:gridCol w:w="1103"/>
        <w:gridCol w:w="1799"/>
        <w:gridCol w:w="1114"/>
        <w:gridCol w:w="1099"/>
        <w:gridCol w:w="1182"/>
        <w:gridCol w:w="1282"/>
        <w:gridCol w:w="1362"/>
        <w:gridCol w:w="1151"/>
        <w:gridCol w:w="794"/>
        <w:gridCol w:w="792"/>
        <w:gridCol w:w="33"/>
        <w:gridCol w:w="893"/>
        <w:gridCol w:w="860"/>
        <w:gridCol w:w="714"/>
        <w:gridCol w:w="985"/>
      </w:tblGrid>
      <w:tr w:rsidR="0014149D" w:rsidRPr="00DF154B" w14:paraId="6A9BEE01" w14:textId="77777777" w:rsidTr="00F6413D">
        <w:tc>
          <w:tcPr>
            <w:tcW w:w="1103" w:type="dxa"/>
            <w:vMerge w:val="restart"/>
          </w:tcPr>
          <w:p w14:paraId="134C90F0" w14:textId="77777777"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>№ 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цептуры</w:t>
            </w:r>
            <w:proofErr w:type="spellEnd"/>
          </w:p>
        </w:tc>
        <w:tc>
          <w:tcPr>
            <w:tcW w:w="1799" w:type="dxa"/>
          </w:tcPr>
          <w:p w14:paraId="7B610945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14:paraId="54ADA436" w14:textId="77777777"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4" w:type="dxa"/>
          </w:tcPr>
          <w:p w14:paraId="2481871B" w14:textId="77777777"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а, г</w:t>
            </w:r>
          </w:p>
        </w:tc>
        <w:tc>
          <w:tcPr>
            <w:tcW w:w="3563" w:type="dxa"/>
            <w:gridSpan w:val="3"/>
          </w:tcPr>
          <w:p w14:paraId="1828E855" w14:textId="77777777"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2" w:type="dxa"/>
          </w:tcPr>
          <w:p w14:paraId="7465D054" w14:textId="77777777"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ценность, ккал</w:t>
            </w:r>
          </w:p>
        </w:tc>
        <w:tc>
          <w:tcPr>
            <w:tcW w:w="2737" w:type="dxa"/>
            <w:gridSpan w:val="3"/>
          </w:tcPr>
          <w:p w14:paraId="00F6235A" w14:textId="77777777"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85" w:type="dxa"/>
            <w:gridSpan w:val="5"/>
          </w:tcPr>
          <w:p w14:paraId="7DB6D87B" w14:textId="77777777"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4149D" w:rsidRPr="00272D83" w14:paraId="363C47F8" w14:textId="77777777" w:rsidTr="00F6413D">
        <w:tc>
          <w:tcPr>
            <w:tcW w:w="1103" w:type="dxa"/>
            <w:vMerge/>
          </w:tcPr>
          <w:p w14:paraId="7B068363" w14:textId="77777777"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14:paraId="43EB63CD" w14:textId="77777777"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4" w:type="dxa"/>
          </w:tcPr>
          <w:p w14:paraId="38608C9C" w14:textId="77777777"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14:paraId="6AFF0E0B" w14:textId="77777777"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2" w:type="dxa"/>
          </w:tcPr>
          <w:p w14:paraId="55CA9FE0" w14:textId="77777777"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2" w:type="dxa"/>
          </w:tcPr>
          <w:p w14:paraId="59643328" w14:textId="77777777"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2" w:type="dxa"/>
          </w:tcPr>
          <w:p w14:paraId="740B7D1D" w14:textId="77777777"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77CBBDD7" w14:textId="77777777" w:rsidR="0014149D" w:rsidRPr="00272D83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4" w:type="dxa"/>
          </w:tcPr>
          <w:p w14:paraId="5E3EC821" w14:textId="77777777" w:rsidR="0014149D" w:rsidRPr="00272D83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5" w:type="dxa"/>
            <w:gridSpan w:val="2"/>
          </w:tcPr>
          <w:p w14:paraId="299090E7" w14:textId="77777777" w:rsidR="0014149D" w:rsidRPr="00272D83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3" w:type="dxa"/>
          </w:tcPr>
          <w:p w14:paraId="2A13AB83" w14:textId="77777777"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60" w:type="dxa"/>
          </w:tcPr>
          <w:p w14:paraId="4FA77FE7" w14:textId="77777777"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4" w:type="dxa"/>
          </w:tcPr>
          <w:p w14:paraId="67E2AD69" w14:textId="77777777" w:rsidR="0014149D" w:rsidRPr="00272D83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5" w:type="dxa"/>
          </w:tcPr>
          <w:p w14:paraId="7E2395F1" w14:textId="77777777" w:rsidR="0014149D" w:rsidRPr="00272D83" w:rsidRDefault="0014149D" w:rsidP="00F6413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a3"/>
        <w:tblpPr w:leftFromText="180" w:rightFromText="180" w:vertAnchor="page" w:horzAnchor="margin" w:tblpY="3226"/>
        <w:tblW w:w="15139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4149D" w:rsidRPr="00DF154B" w14:paraId="1713AF2F" w14:textId="77777777" w:rsidTr="00F6413D">
        <w:tc>
          <w:tcPr>
            <w:tcW w:w="1101" w:type="dxa"/>
            <w:tcBorders>
              <w:top w:val="single" w:sz="4" w:space="0" w:color="auto"/>
            </w:tcBorders>
          </w:tcPr>
          <w:p w14:paraId="41A1D407" w14:textId="77777777" w:rsidR="0014149D" w:rsidRDefault="00F6413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 2005</w:t>
            </w:r>
          </w:p>
        </w:tc>
        <w:tc>
          <w:tcPr>
            <w:tcW w:w="1796" w:type="dxa"/>
            <w:tcBorders>
              <w:top w:val="single" w:sz="4" w:space="0" w:color="auto"/>
            </w:tcBorders>
          </w:tcPr>
          <w:p w14:paraId="784FEFB3" w14:textId="77777777" w:rsidR="0014149D" w:rsidRDefault="00F6413D" w:rsidP="0014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негрет 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14:paraId="2DAB9A18" w14:textId="77777777" w:rsidR="0014149D" w:rsidRDefault="00F6413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97" w:type="dxa"/>
            <w:tcBorders>
              <w:top w:val="single" w:sz="4" w:space="0" w:color="auto"/>
            </w:tcBorders>
          </w:tcPr>
          <w:p w14:paraId="2B434C22" w14:textId="77777777" w:rsidR="0014149D" w:rsidRDefault="00143CD0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1</w:t>
            </w:r>
          </w:p>
        </w:tc>
        <w:tc>
          <w:tcPr>
            <w:tcW w:w="1180" w:type="dxa"/>
            <w:tcBorders>
              <w:top w:val="single" w:sz="4" w:space="0" w:color="auto"/>
            </w:tcBorders>
          </w:tcPr>
          <w:p w14:paraId="4FCC7DC8" w14:textId="77777777" w:rsidR="0014149D" w:rsidRDefault="00F6413D" w:rsidP="00F6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143CD0">
              <w:rPr>
                <w:rFonts w:ascii="Times New Roman" w:hAnsi="Times New Roman" w:cs="Times New Roman"/>
              </w:rPr>
              <w:t>4,62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14:paraId="73023BCB" w14:textId="77777777" w:rsidR="0014149D" w:rsidRDefault="00143CD0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7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14:paraId="37BCC84B" w14:textId="77777777" w:rsidR="0014149D" w:rsidRDefault="00143CD0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149" w:type="dxa"/>
            <w:tcBorders>
              <w:top w:val="single" w:sz="4" w:space="0" w:color="auto"/>
            </w:tcBorders>
          </w:tcPr>
          <w:p w14:paraId="605CAE4D" w14:textId="77777777" w:rsidR="0014149D" w:rsidRDefault="009D62F9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5</w:t>
            </w:r>
          </w:p>
          <w:p w14:paraId="5E979DA2" w14:textId="77777777" w:rsidR="009D62F9" w:rsidRPr="00DF154B" w:rsidRDefault="009D62F9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tcBorders>
              <w:top w:val="single" w:sz="4" w:space="0" w:color="auto"/>
            </w:tcBorders>
          </w:tcPr>
          <w:p w14:paraId="79872BA3" w14:textId="77777777" w:rsidR="009D62F9" w:rsidRDefault="009D62F9" w:rsidP="00F6413D">
            <w:pPr>
              <w:jc w:val="center"/>
              <w:rPr>
                <w:rFonts w:ascii="Times New Roman" w:hAnsi="Times New Roman" w:cs="Times New Roman"/>
              </w:rPr>
            </w:pPr>
          </w:p>
          <w:p w14:paraId="51A1F99C" w14:textId="77777777" w:rsidR="009D62F9" w:rsidRPr="00DF154B" w:rsidRDefault="009D62F9" w:rsidP="00CC5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</w:tcBorders>
          </w:tcPr>
          <w:p w14:paraId="4DF1B701" w14:textId="77777777" w:rsidR="0014149D" w:rsidRDefault="009D62F9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9</w:t>
            </w:r>
          </w:p>
          <w:p w14:paraId="4D067954" w14:textId="77777777" w:rsidR="009D62F9" w:rsidRDefault="009D62F9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single" w:sz="4" w:space="0" w:color="auto"/>
            </w:tcBorders>
          </w:tcPr>
          <w:p w14:paraId="0C696ECD" w14:textId="77777777" w:rsidR="0014149D" w:rsidRDefault="00C1593E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  <w:p w14:paraId="43CC556F" w14:textId="77777777" w:rsidR="009D62F9" w:rsidRDefault="009D62F9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</w:tcPr>
          <w:p w14:paraId="10F66E8D" w14:textId="77777777" w:rsidR="0014149D" w:rsidRDefault="009D62F9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72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14:paraId="58FBC7ED" w14:textId="77777777" w:rsidR="0014149D" w:rsidRDefault="009D62F9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6</w:t>
            </w:r>
          </w:p>
          <w:p w14:paraId="4E31AB7C" w14:textId="77777777" w:rsidR="009D62F9" w:rsidRPr="00DF154B" w:rsidRDefault="009D62F9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</w:tcPr>
          <w:p w14:paraId="628C8C76" w14:textId="77777777" w:rsidR="0014149D" w:rsidRDefault="009D62F9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4</w:t>
            </w:r>
          </w:p>
          <w:p w14:paraId="44F57198" w14:textId="77777777" w:rsidR="009D62F9" w:rsidRDefault="009D62F9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149D" w:rsidRPr="00DF154B" w14:paraId="0A456061" w14:textId="77777777" w:rsidTr="00F6413D">
        <w:tc>
          <w:tcPr>
            <w:tcW w:w="1101" w:type="dxa"/>
          </w:tcPr>
          <w:p w14:paraId="6934652E" w14:textId="77777777" w:rsidR="0014149D" w:rsidRDefault="00F6413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  <w:r w:rsidR="0014149D">
              <w:rPr>
                <w:rFonts w:ascii="Times New Roman" w:hAnsi="Times New Roman" w:cs="Times New Roman"/>
              </w:rPr>
              <w:t xml:space="preserve"> /2005</w:t>
            </w:r>
          </w:p>
        </w:tc>
        <w:tc>
          <w:tcPr>
            <w:tcW w:w="1796" w:type="dxa"/>
          </w:tcPr>
          <w:p w14:paraId="1A1A7E04" w14:textId="77777777" w:rsidR="0014149D" w:rsidRDefault="00F6413D" w:rsidP="0014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лапша домашняя</w:t>
            </w:r>
          </w:p>
        </w:tc>
        <w:tc>
          <w:tcPr>
            <w:tcW w:w="1112" w:type="dxa"/>
          </w:tcPr>
          <w:p w14:paraId="05610CF0" w14:textId="77777777" w:rsidR="0014149D" w:rsidRDefault="00F6413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97" w:type="dxa"/>
          </w:tcPr>
          <w:p w14:paraId="773A107A" w14:textId="77777777" w:rsidR="0014149D" w:rsidRDefault="00F6413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8</w:t>
            </w:r>
          </w:p>
        </w:tc>
        <w:tc>
          <w:tcPr>
            <w:tcW w:w="1180" w:type="dxa"/>
          </w:tcPr>
          <w:p w14:paraId="0997087E" w14:textId="77777777" w:rsidR="0014149D" w:rsidRDefault="00F6413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5</w:t>
            </w:r>
          </w:p>
        </w:tc>
        <w:tc>
          <w:tcPr>
            <w:tcW w:w="1280" w:type="dxa"/>
          </w:tcPr>
          <w:p w14:paraId="022D7A1B" w14:textId="77777777" w:rsidR="0014149D" w:rsidRDefault="00F6413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360" w:type="dxa"/>
          </w:tcPr>
          <w:p w14:paraId="25B2175B" w14:textId="77777777" w:rsidR="0014149D" w:rsidRDefault="00F6413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75</w:t>
            </w:r>
          </w:p>
        </w:tc>
        <w:tc>
          <w:tcPr>
            <w:tcW w:w="1149" w:type="dxa"/>
          </w:tcPr>
          <w:p w14:paraId="3C36C4B8" w14:textId="77777777" w:rsidR="0014149D" w:rsidRPr="00F6413D" w:rsidRDefault="00DE2ACE" w:rsidP="00F6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3" w:type="dxa"/>
          </w:tcPr>
          <w:p w14:paraId="1C259C57" w14:textId="77777777" w:rsidR="0014149D" w:rsidRPr="00DF154B" w:rsidRDefault="00DE2ACE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4" w:type="dxa"/>
          </w:tcPr>
          <w:p w14:paraId="69EB72BF" w14:textId="77777777" w:rsidR="0014149D" w:rsidRDefault="00DE2ACE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2" w:type="dxa"/>
          </w:tcPr>
          <w:p w14:paraId="089DEB9F" w14:textId="77777777" w:rsidR="0014149D" w:rsidRDefault="00DE2ACE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859" w:type="dxa"/>
          </w:tcPr>
          <w:p w14:paraId="2D64EB42" w14:textId="77777777" w:rsidR="0014149D" w:rsidRDefault="00DE2ACE" w:rsidP="00DE2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713" w:type="dxa"/>
          </w:tcPr>
          <w:p w14:paraId="13A21B2C" w14:textId="77777777" w:rsidR="0014149D" w:rsidRPr="00DF154B" w:rsidRDefault="00DE2ACE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3" w:type="dxa"/>
          </w:tcPr>
          <w:p w14:paraId="4CF91271" w14:textId="77777777" w:rsidR="0014149D" w:rsidRDefault="00DE2ACE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14149D" w:rsidRPr="00DF154B" w14:paraId="44F49481" w14:textId="77777777" w:rsidTr="00F6413D">
        <w:tc>
          <w:tcPr>
            <w:tcW w:w="1101" w:type="dxa"/>
          </w:tcPr>
          <w:p w14:paraId="228F2F39" w14:textId="77777777" w:rsidR="0014149D" w:rsidRDefault="00073EE6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   2002</w:t>
            </w:r>
          </w:p>
        </w:tc>
        <w:tc>
          <w:tcPr>
            <w:tcW w:w="1796" w:type="dxa"/>
          </w:tcPr>
          <w:p w14:paraId="6A136A35" w14:textId="77777777" w:rsidR="0014149D" w:rsidRDefault="00073EE6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пшеничная рассыпчатая</w:t>
            </w:r>
          </w:p>
        </w:tc>
        <w:tc>
          <w:tcPr>
            <w:tcW w:w="1112" w:type="dxa"/>
          </w:tcPr>
          <w:p w14:paraId="05DE5E8E" w14:textId="77777777" w:rsidR="0014149D" w:rsidRDefault="00073EE6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14:paraId="3EDE2542" w14:textId="77777777" w:rsidR="0014149D" w:rsidRDefault="00073EE6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180" w:type="dxa"/>
          </w:tcPr>
          <w:p w14:paraId="6B482D3D" w14:textId="77777777" w:rsidR="0014149D" w:rsidRDefault="00073EE6" w:rsidP="00073E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0" w:type="dxa"/>
          </w:tcPr>
          <w:p w14:paraId="4AFC7C50" w14:textId="77777777" w:rsidR="0014149D" w:rsidRDefault="00073EE6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360" w:type="dxa"/>
          </w:tcPr>
          <w:p w14:paraId="5339EC57" w14:textId="77777777" w:rsidR="0014149D" w:rsidRDefault="00073EE6" w:rsidP="00073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56</w:t>
            </w:r>
          </w:p>
        </w:tc>
        <w:tc>
          <w:tcPr>
            <w:tcW w:w="1149" w:type="dxa"/>
          </w:tcPr>
          <w:p w14:paraId="702CB94B" w14:textId="77777777"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14:paraId="7ECD5D77" w14:textId="77777777"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27879BBD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14:paraId="186E5EBB" w14:textId="77777777" w:rsidR="0014149D" w:rsidRDefault="00073EE6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2</w:t>
            </w:r>
          </w:p>
        </w:tc>
        <w:tc>
          <w:tcPr>
            <w:tcW w:w="859" w:type="dxa"/>
          </w:tcPr>
          <w:p w14:paraId="5D34E0D5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50A22E5C" w14:textId="77777777"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14:paraId="78D9573C" w14:textId="77777777" w:rsidR="0014149D" w:rsidRDefault="00073EE6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F73312" w:rsidRPr="00DF154B" w14:paraId="61A8F806" w14:textId="77777777" w:rsidTr="00F6413D">
        <w:tc>
          <w:tcPr>
            <w:tcW w:w="1101" w:type="dxa"/>
          </w:tcPr>
          <w:p w14:paraId="75F1EE81" w14:textId="77777777" w:rsidR="00F73312" w:rsidRDefault="00F73312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 2005</w:t>
            </w:r>
          </w:p>
        </w:tc>
        <w:tc>
          <w:tcPr>
            <w:tcW w:w="1796" w:type="dxa"/>
          </w:tcPr>
          <w:p w14:paraId="5D57BC4E" w14:textId="77777777" w:rsidR="00F73312" w:rsidRDefault="00F73312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яш из отварной говядины</w:t>
            </w:r>
          </w:p>
        </w:tc>
        <w:tc>
          <w:tcPr>
            <w:tcW w:w="1112" w:type="dxa"/>
          </w:tcPr>
          <w:p w14:paraId="09DFD67A" w14:textId="77777777" w:rsidR="00F73312" w:rsidRDefault="00F73312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/50</w:t>
            </w:r>
          </w:p>
        </w:tc>
        <w:tc>
          <w:tcPr>
            <w:tcW w:w="1097" w:type="dxa"/>
          </w:tcPr>
          <w:p w14:paraId="6B33CD80" w14:textId="77777777" w:rsidR="00F73312" w:rsidRDefault="00F73312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1180" w:type="dxa"/>
          </w:tcPr>
          <w:p w14:paraId="3D5F96C5" w14:textId="77777777" w:rsidR="00F73312" w:rsidRDefault="00F73312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280" w:type="dxa"/>
          </w:tcPr>
          <w:p w14:paraId="1727D35E" w14:textId="77777777" w:rsidR="00F73312" w:rsidRDefault="00F73312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360" w:type="dxa"/>
          </w:tcPr>
          <w:p w14:paraId="6DE481C8" w14:textId="77777777" w:rsidR="00F73312" w:rsidRDefault="00F73312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149" w:type="dxa"/>
          </w:tcPr>
          <w:p w14:paraId="7253BE2E" w14:textId="77777777" w:rsidR="00F73312" w:rsidRDefault="009D62F9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793" w:type="dxa"/>
          </w:tcPr>
          <w:p w14:paraId="11B3D38A" w14:textId="77777777" w:rsidR="00F73312" w:rsidRDefault="00F73312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3AC70D1B" w14:textId="77777777" w:rsidR="00F73312" w:rsidRDefault="009D62F9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8</w:t>
            </w:r>
          </w:p>
        </w:tc>
        <w:tc>
          <w:tcPr>
            <w:tcW w:w="892" w:type="dxa"/>
          </w:tcPr>
          <w:p w14:paraId="014E9297" w14:textId="77777777" w:rsidR="00F73312" w:rsidRDefault="009D62F9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36</w:t>
            </w:r>
          </w:p>
        </w:tc>
        <w:tc>
          <w:tcPr>
            <w:tcW w:w="859" w:type="dxa"/>
          </w:tcPr>
          <w:p w14:paraId="3E5A4CCC" w14:textId="77777777" w:rsidR="00F73312" w:rsidRDefault="009D62F9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,69</w:t>
            </w:r>
          </w:p>
        </w:tc>
        <w:tc>
          <w:tcPr>
            <w:tcW w:w="713" w:type="dxa"/>
          </w:tcPr>
          <w:p w14:paraId="294112D1" w14:textId="77777777" w:rsidR="00F73312" w:rsidRDefault="009D62F9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1</w:t>
            </w:r>
          </w:p>
        </w:tc>
        <w:tc>
          <w:tcPr>
            <w:tcW w:w="983" w:type="dxa"/>
          </w:tcPr>
          <w:p w14:paraId="407B9FA9" w14:textId="77777777" w:rsidR="00F73312" w:rsidRDefault="009D62F9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2</w:t>
            </w:r>
          </w:p>
        </w:tc>
      </w:tr>
      <w:tr w:rsidR="0014149D" w:rsidRPr="00DF154B" w14:paraId="7919F83C" w14:textId="77777777" w:rsidTr="00F6413D">
        <w:tc>
          <w:tcPr>
            <w:tcW w:w="1101" w:type="dxa"/>
          </w:tcPr>
          <w:p w14:paraId="2A3FF205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68 2005</w:t>
            </w:r>
          </w:p>
        </w:tc>
        <w:tc>
          <w:tcPr>
            <w:tcW w:w="1796" w:type="dxa"/>
          </w:tcPr>
          <w:p w14:paraId="72347C9C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ь из смеси сухофруктов</w:t>
            </w:r>
          </w:p>
        </w:tc>
        <w:tc>
          <w:tcPr>
            <w:tcW w:w="1112" w:type="dxa"/>
          </w:tcPr>
          <w:p w14:paraId="629D61DC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14:paraId="4AC0120F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180" w:type="dxa"/>
          </w:tcPr>
          <w:p w14:paraId="45819AD2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14:paraId="181D4E2C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6</w:t>
            </w:r>
          </w:p>
        </w:tc>
        <w:tc>
          <w:tcPr>
            <w:tcW w:w="1360" w:type="dxa"/>
          </w:tcPr>
          <w:p w14:paraId="374CA655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1149" w:type="dxa"/>
          </w:tcPr>
          <w:p w14:paraId="1295D523" w14:textId="77777777"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14:paraId="191E536B" w14:textId="77777777"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3B72F016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14:paraId="43714905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9" w:type="dxa"/>
          </w:tcPr>
          <w:p w14:paraId="6C0B142A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713" w:type="dxa"/>
          </w:tcPr>
          <w:p w14:paraId="001176D0" w14:textId="77777777"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14:paraId="3907BE3D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14149D" w:rsidRPr="00DF154B" w14:paraId="2E65A2BE" w14:textId="77777777" w:rsidTr="00F6413D">
        <w:trPr>
          <w:trHeight w:val="605"/>
        </w:trPr>
        <w:tc>
          <w:tcPr>
            <w:tcW w:w="1101" w:type="dxa"/>
          </w:tcPr>
          <w:p w14:paraId="7455079C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14:paraId="7D11E893" w14:textId="77777777" w:rsidR="0014149D" w:rsidRDefault="004C3399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фир </w:t>
            </w:r>
            <w:proofErr w:type="spellStart"/>
            <w:r>
              <w:rPr>
                <w:rFonts w:ascii="Times New Roman" w:hAnsi="Times New Roman" w:cs="Times New Roman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произ-ва</w:t>
            </w:r>
            <w:proofErr w:type="spellEnd"/>
          </w:p>
        </w:tc>
        <w:tc>
          <w:tcPr>
            <w:tcW w:w="1112" w:type="dxa"/>
          </w:tcPr>
          <w:p w14:paraId="331447D0" w14:textId="77777777" w:rsidR="0014149D" w:rsidRDefault="007D064E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C33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7" w:type="dxa"/>
          </w:tcPr>
          <w:p w14:paraId="2C13CC82" w14:textId="77777777" w:rsidR="0014149D" w:rsidRDefault="007D064E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80" w:type="dxa"/>
          </w:tcPr>
          <w:p w14:paraId="0E9957D1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14:paraId="2BCAB66F" w14:textId="77777777" w:rsidR="0014149D" w:rsidRDefault="00B335C0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5</w:t>
            </w:r>
          </w:p>
        </w:tc>
        <w:tc>
          <w:tcPr>
            <w:tcW w:w="1360" w:type="dxa"/>
          </w:tcPr>
          <w:p w14:paraId="1AC57B12" w14:textId="77777777" w:rsidR="0014149D" w:rsidRDefault="00B335C0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5</w:t>
            </w:r>
          </w:p>
        </w:tc>
        <w:tc>
          <w:tcPr>
            <w:tcW w:w="1149" w:type="dxa"/>
          </w:tcPr>
          <w:p w14:paraId="250F249A" w14:textId="77777777"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14:paraId="50FBF139" w14:textId="77777777"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6C620A45" w14:textId="77777777"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14:paraId="0830EEDB" w14:textId="77777777"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14:paraId="58480FB7" w14:textId="77777777"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5F8FB63F" w14:textId="77777777"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14:paraId="274F75C4" w14:textId="77777777"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7AAF" w:rsidRPr="00DF154B" w14:paraId="234724D0" w14:textId="77777777" w:rsidTr="00F6413D">
        <w:trPr>
          <w:trHeight w:val="605"/>
        </w:trPr>
        <w:tc>
          <w:tcPr>
            <w:tcW w:w="1101" w:type="dxa"/>
          </w:tcPr>
          <w:p w14:paraId="0C2111E4" w14:textId="77777777"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14:paraId="6BB81A83" w14:textId="77777777"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14:paraId="10DE06C2" w14:textId="77777777"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14:paraId="30B5FAFF" w14:textId="77777777"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180" w:type="dxa"/>
          </w:tcPr>
          <w:p w14:paraId="506ADD28" w14:textId="77777777"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280" w:type="dxa"/>
          </w:tcPr>
          <w:p w14:paraId="2EB31D2D" w14:textId="77777777"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1360" w:type="dxa"/>
          </w:tcPr>
          <w:p w14:paraId="2873126D" w14:textId="77777777"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149" w:type="dxa"/>
          </w:tcPr>
          <w:p w14:paraId="6196B996" w14:textId="77777777"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793" w:type="dxa"/>
          </w:tcPr>
          <w:p w14:paraId="6E5A8F19" w14:textId="77777777" w:rsidR="004F7AAF" w:rsidRPr="00DF154B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2330A998" w14:textId="77777777" w:rsidR="004F7AAF" w:rsidRDefault="00E94C08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92" w:type="dxa"/>
          </w:tcPr>
          <w:p w14:paraId="1CE6FB45" w14:textId="77777777"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2</w:t>
            </w:r>
          </w:p>
        </w:tc>
        <w:tc>
          <w:tcPr>
            <w:tcW w:w="859" w:type="dxa"/>
          </w:tcPr>
          <w:p w14:paraId="644251BE" w14:textId="77777777"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5F46D165" w14:textId="77777777"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3" w:type="dxa"/>
          </w:tcPr>
          <w:p w14:paraId="3ADBF4B2" w14:textId="77777777"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</w:tr>
      <w:tr w:rsidR="004F7AAF" w:rsidRPr="00DF154B" w14:paraId="507A2924" w14:textId="77777777" w:rsidTr="00F6413D">
        <w:tc>
          <w:tcPr>
            <w:tcW w:w="1101" w:type="dxa"/>
          </w:tcPr>
          <w:p w14:paraId="7B5BF25C" w14:textId="77777777" w:rsidR="004F7AAF" w:rsidRPr="00F66FB7" w:rsidRDefault="004F7AAF" w:rsidP="004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14:paraId="116DB979" w14:textId="77777777" w:rsidR="004F7AAF" w:rsidRPr="00F66FB7" w:rsidRDefault="004F7AAF" w:rsidP="004F7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14:paraId="397108C9" w14:textId="77777777" w:rsidR="004F7AAF" w:rsidRPr="00F66FB7" w:rsidRDefault="004F7AAF" w:rsidP="004F7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14:paraId="406AD8D7" w14:textId="77777777" w:rsidR="004F7AAF" w:rsidRPr="00F66FB7" w:rsidRDefault="004F7AAF" w:rsidP="004F7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22</w:t>
            </w:r>
          </w:p>
        </w:tc>
        <w:tc>
          <w:tcPr>
            <w:tcW w:w="1180" w:type="dxa"/>
          </w:tcPr>
          <w:p w14:paraId="5E0D976E" w14:textId="77777777" w:rsidR="004F7AAF" w:rsidRPr="00F66FB7" w:rsidRDefault="004F7AAF" w:rsidP="004F7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05</w:t>
            </w:r>
          </w:p>
        </w:tc>
        <w:tc>
          <w:tcPr>
            <w:tcW w:w="1280" w:type="dxa"/>
          </w:tcPr>
          <w:p w14:paraId="4A77434F" w14:textId="77777777" w:rsidR="004F7AAF" w:rsidRPr="00F66FB7" w:rsidRDefault="004F7AAF" w:rsidP="004F7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,64</w:t>
            </w:r>
          </w:p>
        </w:tc>
        <w:tc>
          <w:tcPr>
            <w:tcW w:w="1360" w:type="dxa"/>
          </w:tcPr>
          <w:p w14:paraId="5C5DFA33" w14:textId="77777777" w:rsidR="004F7AAF" w:rsidRPr="00F66FB7" w:rsidRDefault="004F7AAF" w:rsidP="004F7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5,75</w:t>
            </w:r>
          </w:p>
        </w:tc>
        <w:tc>
          <w:tcPr>
            <w:tcW w:w="1149" w:type="dxa"/>
          </w:tcPr>
          <w:p w14:paraId="1C5461D4" w14:textId="77777777" w:rsidR="004F7AAF" w:rsidRPr="00315A27" w:rsidRDefault="004F7AAF" w:rsidP="004F7A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14:paraId="6C39B9AF" w14:textId="77777777" w:rsidR="004F7AAF" w:rsidRPr="00DF154B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7D956D33" w14:textId="77777777" w:rsidR="004F7AAF" w:rsidRPr="00DF154B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14:paraId="688B3CD4" w14:textId="77777777"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14:paraId="40A9823C" w14:textId="77777777"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41F5FCE2" w14:textId="77777777"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14:paraId="14F32FB7" w14:textId="77777777"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989239D" w14:textId="77777777" w:rsidR="0014149D" w:rsidRDefault="0014149D" w:rsidP="0014149D">
      <w:pPr>
        <w:rPr>
          <w:rFonts w:ascii="Times New Roman" w:hAnsi="Times New Roman" w:cs="Times New Roman"/>
          <w:b/>
        </w:rPr>
      </w:pPr>
    </w:p>
    <w:p w14:paraId="1D284090" w14:textId="77777777" w:rsidR="0014149D" w:rsidRDefault="0014149D" w:rsidP="0014149D"/>
    <w:p w14:paraId="2C4197F9" w14:textId="77777777" w:rsidR="0014149D" w:rsidRDefault="0014149D" w:rsidP="0014149D">
      <w:r>
        <w:br w:type="page"/>
      </w:r>
    </w:p>
    <w:tbl>
      <w:tblPr>
        <w:tblStyle w:val="a3"/>
        <w:tblpPr w:leftFromText="180" w:rightFromText="180" w:vertAnchor="page" w:horzAnchor="margin" w:tblpY="706"/>
        <w:tblW w:w="15163" w:type="dxa"/>
        <w:tblLayout w:type="fixed"/>
        <w:tblLook w:val="0420" w:firstRow="1" w:lastRow="0" w:firstColumn="0" w:lastColumn="0" w:noHBand="0" w:noVBand="1"/>
      </w:tblPr>
      <w:tblGrid>
        <w:gridCol w:w="15163"/>
      </w:tblGrid>
      <w:tr w:rsidR="0014149D" w:rsidRPr="00DF154B" w14:paraId="056F0831" w14:textId="77777777" w:rsidTr="00F6413D">
        <w:tc>
          <w:tcPr>
            <w:tcW w:w="15163" w:type="dxa"/>
          </w:tcPr>
          <w:p w14:paraId="6B70061E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43A7A4DC" w14:textId="77777777" w:rsidR="0014149D" w:rsidRPr="00553410" w:rsidRDefault="0014149D" w:rsidP="00F6413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2 </w:t>
            </w:r>
            <w:r w:rsidRPr="00553410">
              <w:rPr>
                <w:rFonts w:ascii="Times New Roman" w:hAnsi="Times New Roman" w:cs="Times New Roman"/>
                <w:b/>
                <w:i/>
              </w:rPr>
              <w:t xml:space="preserve">ДЕНЬ </w:t>
            </w:r>
          </w:p>
          <w:p w14:paraId="116C5E6C" w14:textId="77777777"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1471"/>
        <w:tblW w:w="15139" w:type="dxa"/>
        <w:tblLayout w:type="fixed"/>
        <w:tblLook w:val="0420" w:firstRow="1" w:lastRow="0" w:firstColumn="0" w:lastColumn="0" w:noHBand="0" w:noVBand="1"/>
      </w:tblPr>
      <w:tblGrid>
        <w:gridCol w:w="15139"/>
      </w:tblGrid>
      <w:tr w:rsidR="0014149D" w:rsidRPr="00DF154B" w14:paraId="1D4DDC8A" w14:textId="77777777" w:rsidTr="00F6413D">
        <w:tc>
          <w:tcPr>
            <w:tcW w:w="15139" w:type="dxa"/>
          </w:tcPr>
          <w:p w14:paraId="0F99E0B3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1"/>
        <w:tblpPr w:leftFromText="180" w:rightFromText="180" w:vertAnchor="page" w:horzAnchor="margin" w:tblpY="1801"/>
        <w:tblW w:w="15139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4149D" w:rsidRPr="004372C5" w14:paraId="2190B6BC" w14:textId="77777777" w:rsidTr="00F6413D">
        <w:tc>
          <w:tcPr>
            <w:tcW w:w="1101" w:type="dxa"/>
            <w:vMerge w:val="restart"/>
          </w:tcPr>
          <w:p w14:paraId="4F1265BC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№ ре-</w:t>
            </w:r>
            <w:proofErr w:type="spellStart"/>
            <w:r w:rsidRPr="004372C5">
              <w:rPr>
                <w:rFonts w:ascii="Times New Roman" w:hAnsi="Times New Roman" w:cs="Times New Roman"/>
                <w:b/>
              </w:rPr>
              <w:t>цеп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4372C5">
              <w:rPr>
                <w:rFonts w:ascii="Times New Roman" w:hAnsi="Times New Roman" w:cs="Times New Roman"/>
                <w:b/>
              </w:rPr>
              <w:t>уры</w:t>
            </w:r>
            <w:proofErr w:type="spellEnd"/>
          </w:p>
        </w:tc>
        <w:tc>
          <w:tcPr>
            <w:tcW w:w="1796" w:type="dxa"/>
            <w:vMerge w:val="restart"/>
          </w:tcPr>
          <w:p w14:paraId="0FD5C1B4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Наименование</w:t>
            </w:r>
          </w:p>
          <w:p w14:paraId="1674D928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14:paraId="1BBB80F1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14:paraId="034E53E1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14:paraId="6EF4864C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72C5"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 w:rsidRPr="004372C5">
              <w:rPr>
                <w:rFonts w:ascii="Times New Roman" w:hAnsi="Times New Roman" w:cs="Times New Roman"/>
                <w:b/>
              </w:rPr>
              <w:t xml:space="preserve">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14:paraId="35D10E38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14:paraId="301B4772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4149D" w:rsidRPr="004372C5" w14:paraId="08FB06A7" w14:textId="77777777" w:rsidTr="00F6413D">
        <w:tc>
          <w:tcPr>
            <w:tcW w:w="1101" w:type="dxa"/>
            <w:vMerge/>
          </w:tcPr>
          <w:p w14:paraId="47BF075D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14:paraId="068A560D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14:paraId="0413ED58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14:paraId="0B84FA6D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14:paraId="0787D695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14:paraId="013FC157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14:paraId="05E8C45B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14:paraId="4DC18ECE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</w:t>
            </w:r>
            <w:r w:rsidRPr="004372C5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14:paraId="15905F92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14:paraId="5EAF1963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14:paraId="7E6DD163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72C5"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14:paraId="5606CEC8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14:paraId="5E37A665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14:paraId="17F7656F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a3"/>
        <w:tblpPr w:leftFromText="180" w:rightFromText="180" w:vertAnchor="page" w:horzAnchor="margin" w:tblpY="2836"/>
        <w:tblW w:w="15139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4149D" w:rsidRPr="00DF154B" w14:paraId="1878E23B" w14:textId="77777777" w:rsidTr="00F6413D">
        <w:tc>
          <w:tcPr>
            <w:tcW w:w="1101" w:type="dxa"/>
          </w:tcPr>
          <w:p w14:paraId="213AF868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2010</w:t>
            </w:r>
          </w:p>
        </w:tc>
        <w:tc>
          <w:tcPr>
            <w:tcW w:w="1796" w:type="dxa"/>
          </w:tcPr>
          <w:p w14:paraId="6E58690C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веклы</w:t>
            </w:r>
          </w:p>
        </w:tc>
        <w:tc>
          <w:tcPr>
            <w:tcW w:w="1112" w:type="dxa"/>
          </w:tcPr>
          <w:p w14:paraId="50C2E533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14:paraId="5FDFA879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6</w:t>
            </w:r>
          </w:p>
        </w:tc>
        <w:tc>
          <w:tcPr>
            <w:tcW w:w="1180" w:type="dxa"/>
          </w:tcPr>
          <w:p w14:paraId="224F06B8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5</w:t>
            </w:r>
          </w:p>
        </w:tc>
        <w:tc>
          <w:tcPr>
            <w:tcW w:w="1280" w:type="dxa"/>
          </w:tcPr>
          <w:p w14:paraId="4CC195BD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2</w:t>
            </w:r>
          </w:p>
        </w:tc>
        <w:tc>
          <w:tcPr>
            <w:tcW w:w="1360" w:type="dxa"/>
          </w:tcPr>
          <w:p w14:paraId="399A45C8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4</w:t>
            </w:r>
          </w:p>
        </w:tc>
        <w:tc>
          <w:tcPr>
            <w:tcW w:w="1149" w:type="dxa"/>
          </w:tcPr>
          <w:p w14:paraId="6E73E67D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93" w:type="dxa"/>
          </w:tcPr>
          <w:p w14:paraId="6F5E4BA2" w14:textId="77777777"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0F887A5E" w14:textId="77777777"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892" w:type="dxa"/>
          </w:tcPr>
          <w:p w14:paraId="01CB2D03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9</w:t>
            </w:r>
          </w:p>
        </w:tc>
        <w:tc>
          <w:tcPr>
            <w:tcW w:w="859" w:type="dxa"/>
          </w:tcPr>
          <w:p w14:paraId="6A8A7CCA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8</w:t>
            </w:r>
          </w:p>
        </w:tc>
        <w:tc>
          <w:tcPr>
            <w:tcW w:w="713" w:type="dxa"/>
          </w:tcPr>
          <w:p w14:paraId="5DE25422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4</w:t>
            </w:r>
          </w:p>
        </w:tc>
        <w:tc>
          <w:tcPr>
            <w:tcW w:w="983" w:type="dxa"/>
          </w:tcPr>
          <w:p w14:paraId="4EC28BC5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14149D" w:rsidRPr="00DF154B" w14:paraId="4F82A0B6" w14:textId="77777777" w:rsidTr="00F6413D">
        <w:tc>
          <w:tcPr>
            <w:tcW w:w="1101" w:type="dxa"/>
          </w:tcPr>
          <w:p w14:paraId="708BA6DB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2005</w:t>
            </w:r>
          </w:p>
        </w:tc>
        <w:tc>
          <w:tcPr>
            <w:tcW w:w="1796" w:type="dxa"/>
          </w:tcPr>
          <w:p w14:paraId="388D0CF4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картофельный с горохом</w:t>
            </w:r>
          </w:p>
        </w:tc>
        <w:tc>
          <w:tcPr>
            <w:tcW w:w="1112" w:type="dxa"/>
          </w:tcPr>
          <w:p w14:paraId="1636CDFA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97" w:type="dxa"/>
          </w:tcPr>
          <w:p w14:paraId="4F88A16C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9</w:t>
            </w:r>
          </w:p>
        </w:tc>
        <w:tc>
          <w:tcPr>
            <w:tcW w:w="1180" w:type="dxa"/>
          </w:tcPr>
          <w:p w14:paraId="47A58F84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8</w:t>
            </w:r>
          </w:p>
        </w:tc>
        <w:tc>
          <w:tcPr>
            <w:tcW w:w="1280" w:type="dxa"/>
          </w:tcPr>
          <w:p w14:paraId="357F8848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3</w:t>
            </w:r>
          </w:p>
        </w:tc>
        <w:tc>
          <w:tcPr>
            <w:tcW w:w="1360" w:type="dxa"/>
          </w:tcPr>
          <w:p w14:paraId="789BF703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75</w:t>
            </w:r>
          </w:p>
        </w:tc>
        <w:tc>
          <w:tcPr>
            <w:tcW w:w="1149" w:type="dxa"/>
          </w:tcPr>
          <w:p w14:paraId="12602B86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93" w:type="dxa"/>
          </w:tcPr>
          <w:p w14:paraId="0E7269DB" w14:textId="77777777"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5653B68C" w14:textId="77777777"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892" w:type="dxa"/>
          </w:tcPr>
          <w:p w14:paraId="648EF758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8</w:t>
            </w:r>
          </w:p>
        </w:tc>
        <w:tc>
          <w:tcPr>
            <w:tcW w:w="859" w:type="dxa"/>
          </w:tcPr>
          <w:p w14:paraId="5BB3C6AE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18</w:t>
            </w:r>
          </w:p>
        </w:tc>
        <w:tc>
          <w:tcPr>
            <w:tcW w:w="713" w:type="dxa"/>
          </w:tcPr>
          <w:p w14:paraId="1AD9E7A4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983" w:type="dxa"/>
          </w:tcPr>
          <w:p w14:paraId="34983DAB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3</w:t>
            </w:r>
          </w:p>
        </w:tc>
      </w:tr>
      <w:tr w:rsidR="0014149D" w:rsidRPr="00DF154B" w14:paraId="51641F9B" w14:textId="77777777" w:rsidTr="00F6413D">
        <w:tc>
          <w:tcPr>
            <w:tcW w:w="1101" w:type="dxa"/>
          </w:tcPr>
          <w:p w14:paraId="615C4CEB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 2005</w:t>
            </w:r>
          </w:p>
        </w:tc>
        <w:tc>
          <w:tcPr>
            <w:tcW w:w="1796" w:type="dxa"/>
          </w:tcPr>
          <w:p w14:paraId="2CFFB54E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еты из говядины</w:t>
            </w:r>
          </w:p>
        </w:tc>
        <w:tc>
          <w:tcPr>
            <w:tcW w:w="1112" w:type="dxa"/>
          </w:tcPr>
          <w:p w14:paraId="68DB3452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0</w:t>
            </w:r>
          </w:p>
        </w:tc>
        <w:tc>
          <w:tcPr>
            <w:tcW w:w="1097" w:type="dxa"/>
          </w:tcPr>
          <w:p w14:paraId="3C731677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8</w:t>
            </w:r>
          </w:p>
        </w:tc>
        <w:tc>
          <w:tcPr>
            <w:tcW w:w="1180" w:type="dxa"/>
          </w:tcPr>
          <w:p w14:paraId="2631A38E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8</w:t>
            </w:r>
          </w:p>
        </w:tc>
        <w:tc>
          <w:tcPr>
            <w:tcW w:w="1280" w:type="dxa"/>
          </w:tcPr>
          <w:p w14:paraId="595C4DA2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2</w:t>
            </w:r>
          </w:p>
        </w:tc>
        <w:tc>
          <w:tcPr>
            <w:tcW w:w="1360" w:type="dxa"/>
          </w:tcPr>
          <w:p w14:paraId="451B31E4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38</w:t>
            </w:r>
          </w:p>
        </w:tc>
        <w:tc>
          <w:tcPr>
            <w:tcW w:w="1149" w:type="dxa"/>
          </w:tcPr>
          <w:p w14:paraId="3F55E333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93" w:type="dxa"/>
          </w:tcPr>
          <w:p w14:paraId="5CFA0087" w14:textId="77777777"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7</w:t>
            </w:r>
          </w:p>
        </w:tc>
        <w:tc>
          <w:tcPr>
            <w:tcW w:w="824" w:type="dxa"/>
          </w:tcPr>
          <w:p w14:paraId="7DF3358C" w14:textId="77777777"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5</w:t>
            </w:r>
          </w:p>
        </w:tc>
        <w:tc>
          <w:tcPr>
            <w:tcW w:w="892" w:type="dxa"/>
          </w:tcPr>
          <w:p w14:paraId="765A3B62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8</w:t>
            </w:r>
          </w:p>
        </w:tc>
        <w:tc>
          <w:tcPr>
            <w:tcW w:w="859" w:type="dxa"/>
          </w:tcPr>
          <w:p w14:paraId="7EA524CB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07</w:t>
            </w:r>
          </w:p>
        </w:tc>
        <w:tc>
          <w:tcPr>
            <w:tcW w:w="713" w:type="dxa"/>
          </w:tcPr>
          <w:p w14:paraId="20818C3D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7</w:t>
            </w:r>
          </w:p>
        </w:tc>
        <w:tc>
          <w:tcPr>
            <w:tcW w:w="983" w:type="dxa"/>
          </w:tcPr>
          <w:p w14:paraId="24EDC9D1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14149D" w:rsidRPr="00DF154B" w14:paraId="59F8267D" w14:textId="77777777" w:rsidTr="00F6413D">
        <w:tc>
          <w:tcPr>
            <w:tcW w:w="1101" w:type="dxa"/>
          </w:tcPr>
          <w:p w14:paraId="091D5E7F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 2005</w:t>
            </w:r>
          </w:p>
        </w:tc>
        <w:tc>
          <w:tcPr>
            <w:tcW w:w="1796" w:type="dxa"/>
          </w:tcPr>
          <w:p w14:paraId="46BED1CD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гречневая рассыпчатая</w:t>
            </w:r>
          </w:p>
        </w:tc>
        <w:tc>
          <w:tcPr>
            <w:tcW w:w="1112" w:type="dxa"/>
          </w:tcPr>
          <w:p w14:paraId="218390FF" w14:textId="77777777" w:rsidR="0014149D" w:rsidRDefault="00EF4535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414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7" w:type="dxa"/>
          </w:tcPr>
          <w:p w14:paraId="4F5E5336" w14:textId="77777777" w:rsidR="0014149D" w:rsidRDefault="00EF4535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7</w:t>
            </w:r>
          </w:p>
        </w:tc>
        <w:tc>
          <w:tcPr>
            <w:tcW w:w="1180" w:type="dxa"/>
          </w:tcPr>
          <w:p w14:paraId="70AB30E1" w14:textId="77777777" w:rsidR="0014149D" w:rsidRDefault="00EF4535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4</w:t>
            </w:r>
          </w:p>
        </w:tc>
        <w:tc>
          <w:tcPr>
            <w:tcW w:w="1280" w:type="dxa"/>
          </w:tcPr>
          <w:p w14:paraId="727F2803" w14:textId="77777777" w:rsidR="0014149D" w:rsidRDefault="00EF4535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5</w:t>
            </w:r>
          </w:p>
        </w:tc>
        <w:tc>
          <w:tcPr>
            <w:tcW w:w="1360" w:type="dxa"/>
          </w:tcPr>
          <w:p w14:paraId="132EFA19" w14:textId="77777777" w:rsidR="0014149D" w:rsidRDefault="00EF4535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63</w:t>
            </w:r>
          </w:p>
        </w:tc>
        <w:tc>
          <w:tcPr>
            <w:tcW w:w="1149" w:type="dxa"/>
          </w:tcPr>
          <w:p w14:paraId="0C3D4011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793" w:type="dxa"/>
          </w:tcPr>
          <w:p w14:paraId="24CF7B62" w14:textId="77777777"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5</w:t>
            </w:r>
          </w:p>
        </w:tc>
        <w:tc>
          <w:tcPr>
            <w:tcW w:w="824" w:type="dxa"/>
          </w:tcPr>
          <w:p w14:paraId="46BD22B6" w14:textId="77777777"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2" w:type="dxa"/>
          </w:tcPr>
          <w:p w14:paraId="60E97E3A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6</w:t>
            </w:r>
          </w:p>
        </w:tc>
        <w:tc>
          <w:tcPr>
            <w:tcW w:w="859" w:type="dxa"/>
          </w:tcPr>
          <w:p w14:paraId="789C564D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4</w:t>
            </w:r>
          </w:p>
        </w:tc>
        <w:tc>
          <w:tcPr>
            <w:tcW w:w="713" w:type="dxa"/>
          </w:tcPr>
          <w:p w14:paraId="20A7C302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983" w:type="dxa"/>
          </w:tcPr>
          <w:p w14:paraId="5EF0E117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</w:tr>
      <w:tr w:rsidR="0014149D" w:rsidRPr="00DF154B" w14:paraId="65BA32D0" w14:textId="77777777" w:rsidTr="00F6413D">
        <w:tc>
          <w:tcPr>
            <w:tcW w:w="1101" w:type="dxa"/>
          </w:tcPr>
          <w:p w14:paraId="1FE98246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 2005</w:t>
            </w:r>
          </w:p>
        </w:tc>
        <w:tc>
          <w:tcPr>
            <w:tcW w:w="1796" w:type="dxa"/>
          </w:tcPr>
          <w:p w14:paraId="5C376A61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кураги</w:t>
            </w:r>
          </w:p>
        </w:tc>
        <w:tc>
          <w:tcPr>
            <w:tcW w:w="1112" w:type="dxa"/>
          </w:tcPr>
          <w:p w14:paraId="54F8F8DB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14:paraId="6E6FDFCB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4</w:t>
            </w:r>
          </w:p>
        </w:tc>
        <w:tc>
          <w:tcPr>
            <w:tcW w:w="1180" w:type="dxa"/>
          </w:tcPr>
          <w:p w14:paraId="54E960B6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14:paraId="18300A99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9</w:t>
            </w:r>
          </w:p>
        </w:tc>
        <w:tc>
          <w:tcPr>
            <w:tcW w:w="1360" w:type="dxa"/>
          </w:tcPr>
          <w:p w14:paraId="06135951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4</w:t>
            </w:r>
          </w:p>
        </w:tc>
        <w:tc>
          <w:tcPr>
            <w:tcW w:w="1149" w:type="dxa"/>
          </w:tcPr>
          <w:p w14:paraId="2F5621B6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14:paraId="1658202E" w14:textId="77777777"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4DD74F1D" w14:textId="77777777"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1</w:t>
            </w:r>
          </w:p>
        </w:tc>
        <w:tc>
          <w:tcPr>
            <w:tcW w:w="892" w:type="dxa"/>
          </w:tcPr>
          <w:p w14:paraId="5802F389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4</w:t>
            </w:r>
          </w:p>
        </w:tc>
        <w:tc>
          <w:tcPr>
            <w:tcW w:w="859" w:type="dxa"/>
          </w:tcPr>
          <w:p w14:paraId="0445AD1C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713" w:type="dxa"/>
          </w:tcPr>
          <w:p w14:paraId="000EB297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6</w:t>
            </w:r>
          </w:p>
        </w:tc>
        <w:tc>
          <w:tcPr>
            <w:tcW w:w="983" w:type="dxa"/>
          </w:tcPr>
          <w:p w14:paraId="4EE5ECCC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8</w:t>
            </w:r>
          </w:p>
        </w:tc>
      </w:tr>
      <w:tr w:rsidR="0014149D" w:rsidRPr="00DF154B" w14:paraId="27C3D5F1" w14:textId="77777777" w:rsidTr="00F6413D">
        <w:trPr>
          <w:trHeight w:val="393"/>
        </w:trPr>
        <w:tc>
          <w:tcPr>
            <w:tcW w:w="1101" w:type="dxa"/>
          </w:tcPr>
          <w:p w14:paraId="333C41D6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796" w:type="dxa"/>
          </w:tcPr>
          <w:p w14:paraId="29B67447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14:paraId="579790D9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97" w:type="dxa"/>
          </w:tcPr>
          <w:p w14:paraId="6C9CB27D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180" w:type="dxa"/>
          </w:tcPr>
          <w:p w14:paraId="5278678F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280" w:type="dxa"/>
          </w:tcPr>
          <w:p w14:paraId="7029C66B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4</w:t>
            </w:r>
          </w:p>
        </w:tc>
        <w:tc>
          <w:tcPr>
            <w:tcW w:w="1360" w:type="dxa"/>
          </w:tcPr>
          <w:p w14:paraId="0DADDF2D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3</w:t>
            </w:r>
          </w:p>
        </w:tc>
        <w:tc>
          <w:tcPr>
            <w:tcW w:w="1149" w:type="dxa"/>
          </w:tcPr>
          <w:p w14:paraId="62576ED4" w14:textId="77777777" w:rsidR="0014149D" w:rsidRDefault="00C6552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93" w:type="dxa"/>
          </w:tcPr>
          <w:p w14:paraId="4F439EAB" w14:textId="77777777"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702AF649" w14:textId="77777777"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14:paraId="3B374B80" w14:textId="77777777" w:rsidR="0014149D" w:rsidRDefault="00C6552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7</w:t>
            </w:r>
          </w:p>
        </w:tc>
        <w:tc>
          <w:tcPr>
            <w:tcW w:w="859" w:type="dxa"/>
          </w:tcPr>
          <w:p w14:paraId="53584670" w14:textId="77777777" w:rsidR="0014149D" w:rsidRDefault="00C6552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8</w:t>
            </w:r>
          </w:p>
        </w:tc>
        <w:tc>
          <w:tcPr>
            <w:tcW w:w="713" w:type="dxa"/>
          </w:tcPr>
          <w:p w14:paraId="7C9327D3" w14:textId="77777777" w:rsidR="0014149D" w:rsidRDefault="00C6552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7</w:t>
            </w:r>
          </w:p>
        </w:tc>
        <w:tc>
          <w:tcPr>
            <w:tcW w:w="983" w:type="dxa"/>
          </w:tcPr>
          <w:p w14:paraId="346BD47F" w14:textId="77777777" w:rsidR="0014149D" w:rsidRDefault="00C6552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8</w:t>
            </w:r>
          </w:p>
        </w:tc>
      </w:tr>
      <w:tr w:rsidR="0014149D" w:rsidRPr="00DF154B" w14:paraId="1DCCC090" w14:textId="77777777" w:rsidTr="00F6413D">
        <w:tc>
          <w:tcPr>
            <w:tcW w:w="1101" w:type="dxa"/>
          </w:tcPr>
          <w:p w14:paraId="1EF3552C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14:paraId="78172B8F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яник  </w:t>
            </w:r>
            <w:proofErr w:type="spellStart"/>
            <w:r>
              <w:rPr>
                <w:rFonts w:ascii="Times New Roman" w:hAnsi="Times New Roman" w:cs="Times New Roman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</w:rPr>
              <w:t>. производства</w:t>
            </w:r>
          </w:p>
        </w:tc>
        <w:tc>
          <w:tcPr>
            <w:tcW w:w="1112" w:type="dxa"/>
          </w:tcPr>
          <w:p w14:paraId="2BEEFE18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7" w:type="dxa"/>
          </w:tcPr>
          <w:p w14:paraId="0A969CFD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180" w:type="dxa"/>
          </w:tcPr>
          <w:p w14:paraId="4F114736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5</w:t>
            </w:r>
          </w:p>
        </w:tc>
        <w:tc>
          <w:tcPr>
            <w:tcW w:w="1280" w:type="dxa"/>
          </w:tcPr>
          <w:p w14:paraId="64E5D063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5</w:t>
            </w:r>
          </w:p>
        </w:tc>
        <w:tc>
          <w:tcPr>
            <w:tcW w:w="1360" w:type="dxa"/>
          </w:tcPr>
          <w:p w14:paraId="5F7843C6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5</w:t>
            </w:r>
          </w:p>
        </w:tc>
        <w:tc>
          <w:tcPr>
            <w:tcW w:w="1149" w:type="dxa"/>
          </w:tcPr>
          <w:p w14:paraId="23CCECA8" w14:textId="77777777" w:rsidR="0014149D" w:rsidRPr="00DF154B" w:rsidRDefault="00E772A5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14:paraId="079FA7D3" w14:textId="77777777" w:rsidR="0014149D" w:rsidRPr="00DF154B" w:rsidRDefault="00E772A5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4" w:type="dxa"/>
          </w:tcPr>
          <w:p w14:paraId="12F60560" w14:textId="77777777" w:rsidR="0014149D" w:rsidRDefault="00E772A5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2" w:type="dxa"/>
          </w:tcPr>
          <w:p w14:paraId="0338DE70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14:paraId="37BA28C2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7BBA6B8C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14:paraId="39BCDF3C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149D" w:rsidRPr="00DF154B" w14:paraId="26DAFADB" w14:textId="77777777" w:rsidTr="00F6413D">
        <w:tc>
          <w:tcPr>
            <w:tcW w:w="1101" w:type="dxa"/>
          </w:tcPr>
          <w:p w14:paraId="53041DE4" w14:textId="77777777" w:rsidR="0014149D" w:rsidRPr="00553410" w:rsidRDefault="0014149D" w:rsidP="00F6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14:paraId="5FFB9BE7" w14:textId="77777777" w:rsidR="0014149D" w:rsidRPr="00F66FB7" w:rsidRDefault="0014149D" w:rsidP="00F6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14:paraId="5298D238" w14:textId="77777777" w:rsidR="0014149D" w:rsidRPr="00F66FB7" w:rsidRDefault="0014149D" w:rsidP="00F6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14:paraId="4BC59E5C" w14:textId="77777777" w:rsidR="0014149D" w:rsidRPr="00F66FB7" w:rsidRDefault="00EF4535" w:rsidP="00F6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22</w:t>
            </w:r>
          </w:p>
        </w:tc>
        <w:tc>
          <w:tcPr>
            <w:tcW w:w="1180" w:type="dxa"/>
          </w:tcPr>
          <w:p w14:paraId="77591E76" w14:textId="77777777" w:rsidR="0014149D" w:rsidRPr="00F66FB7" w:rsidRDefault="00EF4535" w:rsidP="00F6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15</w:t>
            </w:r>
          </w:p>
        </w:tc>
        <w:tc>
          <w:tcPr>
            <w:tcW w:w="1280" w:type="dxa"/>
          </w:tcPr>
          <w:p w14:paraId="30F29C6A" w14:textId="77777777" w:rsidR="0014149D" w:rsidRPr="00F66FB7" w:rsidRDefault="00EF4535" w:rsidP="00F6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,1</w:t>
            </w:r>
          </w:p>
        </w:tc>
        <w:tc>
          <w:tcPr>
            <w:tcW w:w="1360" w:type="dxa"/>
          </w:tcPr>
          <w:p w14:paraId="6667589C" w14:textId="77777777" w:rsidR="0014149D" w:rsidRPr="00F66FB7" w:rsidRDefault="00EF4535" w:rsidP="00F6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8,67</w:t>
            </w:r>
          </w:p>
        </w:tc>
        <w:tc>
          <w:tcPr>
            <w:tcW w:w="1149" w:type="dxa"/>
          </w:tcPr>
          <w:p w14:paraId="25BF4B2A" w14:textId="77777777"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14:paraId="36B352B7" w14:textId="77777777"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187902C3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14:paraId="756BA2DE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14:paraId="3D54090C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5BEBE880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14:paraId="044359DC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9D6644C" w14:textId="77777777" w:rsidR="0014149D" w:rsidRDefault="0014149D" w:rsidP="0014149D"/>
    <w:p w14:paraId="70D28F0C" w14:textId="77777777" w:rsidR="0014149D" w:rsidRDefault="0014149D" w:rsidP="0014149D"/>
    <w:p w14:paraId="58C6BE96" w14:textId="77777777" w:rsidR="0014149D" w:rsidRDefault="0014149D" w:rsidP="0014149D"/>
    <w:p w14:paraId="5B8A6AD0" w14:textId="77777777" w:rsidR="0014149D" w:rsidRDefault="0014149D" w:rsidP="0014149D"/>
    <w:p w14:paraId="6830A419" w14:textId="77777777" w:rsidR="0014149D" w:rsidRDefault="0014149D" w:rsidP="0014149D">
      <w:r>
        <w:br w:type="page"/>
      </w:r>
    </w:p>
    <w:p w14:paraId="2D143A8F" w14:textId="77777777" w:rsidR="00C87604" w:rsidRDefault="00C87604" w:rsidP="0014149D"/>
    <w:p w14:paraId="7C1753DE" w14:textId="77777777" w:rsidR="00C87604" w:rsidRDefault="00C87604" w:rsidP="0014149D"/>
    <w:p w14:paraId="25F95646" w14:textId="77777777" w:rsidR="00C87604" w:rsidRDefault="00C87604" w:rsidP="0014149D"/>
    <w:p w14:paraId="696F8130" w14:textId="77777777" w:rsidR="00C87604" w:rsidRDefault="00C87604" w:rsidP="0014149D"/>
    <w:p w14:paraId="75BBEC65" w14:textId="77777777" w:rsidR="00C87604" w:rsidRDefault="00C87604" w:rsidP="0014149D"/>
    <w:p w14:paraId="4568D65A" w14:textId="77777777" w:rsidR="00C87604" w:rsidRDefault="00C87604" w:rsidP="0014149D"/>
    <w:p w14:paraId="61F417AE" w14:textId="77777777" w:rsidR="009E42F6" w:rsidRDefault="009E42F6" w:rsidP="0014149D"/>
    <w:p w14:paraId="6C3D5802" w14:textId="77777777" w:rsidR="009E42F6" w:rsidRDefault="009E42F6" w:rsidP="0014149D"/>
    <w:tbl>
      <w:tblPr>
        <w:tblStyle w:val="a3"/>
        <w:tblpPr w:leftFromText="180" w:rightFromText="180" w:vertAnchor="page" w:horzAnchor="margin" w:tblpY="3631"/>
        <w:tblW w:w="15162" w:type="dxa"/>
        <w:tblLayout w:type="fixed"/>
        <w:tblLook w:val="0420" w:firstRow="1" w:lastRow="0" w:firstColumn="0" w:lastColumn="0" w:noHBand="0" w:noVBand="1"/>
      </w:tblPr>
      <w:tblGrid>
        <w:gridCol w:w="1103"/>
        <w:gridCol w:w="1799"/>
        <w:gridCol w:w="1114"/>
        <w:gridCol w:w="1099"/>
        <w:gridCol w:w="1182"/>
        <w:gridCol w:w="930"/>
        <w:gridCol w:w="352"/>
        <w:gridCol w:w="1362"/>
        <w:gridCol w:w="1151"/>
        <w:gridCol w:w="794"/>
        <w:gridCol w:w="825"/>
        <w:gridCol w:w="893"/>
        <w:gridCol w:w="860"/>
        <w:gridCol w:w="714"/>
        <w:gridCol w:w="984"/>
      </w:tblGrid>
      <w:tr w:rsidR="00A40521" w:rsidRPr="00DF154B" w14:paraId="48AAB731" w14:textId="77777777" w:rsidTr="00A40521">
        <w:trPr>
          <w:trHeight w:val="345"/>
        </w:trPr>
        <w:tc>
          <w:tcPr>
            <w:tcW w:w="1103" w:type="dxa"/>
          </w:tcPr>
          <w:p w14:paraId="086630DA" w14:textId="77777777" w:rsidR="00A40521" w:rsidRDefault="00A4052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 2002</w:t>
            </w:r>
          </w:p>
        </w:tc>
        <w:tc>
          <w:tcPr>
            <w:tcW w:w="1799" w:type="dxa"/>
          </w:tcPr>
          <w:p w14:paraId="536CD2DE" w14:textId="77777777" w:rsidR="00A40521" w:rsidRDefault="00A4052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-</w:t>
            </w:r>
            <w:proofErr w:type="spellStart"/>
            <w:r>
              <w:rPr>
                <w:rFonts w:ascii="Times New Roman" w:hAnsi="Times New Roman" w:cs="Times New Roman"/>
              </w:rPr>
              <w:t>хинк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говядиной</w:t>
            </w:r>
          </w:p>
        </w:tc>
        <w:tc>
          <w:tcPr>
            <w:tcW w:w="1114" w:type="dxa"/>
          </w:tcPr>
          <w:p w14:paraId="10E266EB" w14:textId="77777777" w:rsidR="00A40521" w:rsidRDefault="00432E6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/25/25</w:t>
            </w:r>
          </w:p>
        </w:tc>
        <w:tc>
          <w:tcPr>
            <w:tcW w:w="1099" w:type="dxa"/>
          </w:tcPr>
          <w:p w14:paraId="5892F7CC" w14:textId="77777777" w:rsidR="00A40521" w:rsidRDefault="00A4052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7</w:t>
            </w:r>
          </w:p>
          <w:p w14:paraId="19393051" w14:textId="77777777" w:rsidR="00A40521" w:rsidRDefault="00432E6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7</w:t>
            </w:r>
          </w:p>
        </w:tc>
        <w:tc>
          <w:tcPr>
            <w:tcW w:w="1182" w:type="dxa"/>
          </w:tcPr>
          <w:p w14:paraId="41FF59C9" w14:textId="77777777" w:rsidR="00A40521" w:rsidRDefault="00A4052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6</w:t>
            </w:r>
          </w:p>
          <w:p w14:paraId="7C243CFF" w14:textId="77777777" w:rsidR="00A40521" w:rsidRDefault="00432E61" w:rsidP="00432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930" w:type="dxa"/>
          </w:tcPr>
          <w:p w14:paraId="1544FFB2" w14:textId="77777777" w:rsidR="00A40521" w:rsidRDefault="00A4052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  <w:p w14:paraId="13120949" w14:textId="77777777" w:rsidR="00A40521" w:rsidRDefault="00432E6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352" w:type="dxa"/>
          </w:tcPr>
          <w:p w14:paraId="35FB0325" w14:textId="77777777" w:rsidR="00A40521" w:rsidRDefault="00A40521" w:rsidP="00A405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14:paraId="79B4832C" w14:textId="77777777" w:rsidR="00A40521" w:rsidRDefault="00A4052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9</w:t>
            </w:r>
          </w:p>
          <w:p w14:paraId="1D191BEF" w14:textId="77777777" w:rsidR="00A40521" w:rsidRDefault="00432E6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151" w:type="dxa"/>
          </w:tcPr>
          <w:p w14:paraId="6751577E" w14:textId="77777777" w:rsidR="00A40521" w:rsidRDefault="00A4052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  <w:p w14:paraId="36967B67" w14:textId="77777777" w:rsidR="00A40521" w:rsidRDefault="00432E6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94" w:type="dxa"/>
          </w:tcPr>
          <w:p w14:paraId="4608F735" w14:textId="77777777" w:rsidR="00A40521" w:rsidRPr="00DF154B" w:rsidRDefault="00A4052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25" w:type="dxa"/>
          </w:tcPr>
          <w:p w14:paraId="61008F75" w14:textId="77777777" w:rsidR="00A40521" w:rsidRDefault="00A4052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6</w:t>
            </w:r>
          </w:p>
          <w:p w14:paraId="6D8C6839" w14:textId="77777777" w:rsidR="00A40521" w:rsidRPr="00DF154B" w:rsidRDefault="00432E6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893" w:type="dxa"/>
          </w:tcPr>
          <w:p w14:paraId="3E87420D" w14:textId="77777777" w:rsidR="00A40521" w:rsidRDefault="00A4052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6</w:t>
            </w:r>
          </w:p>
          <w:p w14:paraId="65FDC390" w14:textId="77777777" w:rsidR="00A40521" w:rsidRDefault="00432E6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8</w:t>
            </w:r>
          </w:p>
        </w:tc>
        <w:tc>
          <w:tcPr>
            <w:tcW w:w="860" w:type="dxa"/>
          </w:tcPr>
          <w:p w14:paraId="53445928" w14:textId="77777777" w:rsidR="00A40521" w:rsidRDefault="00A4052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64</w:t>
            </w:r>
          </w:p>
          <w:p w14:paraId="001D3850" w14:textId="77777777" w:rsidR="00A40521" w:rsidRDefault="00432E6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5</w:t>
            </w:r>
          </w:p>
        </w:tc>
        <w:tc>
          <w:tcPr>
            <w:tcW w:w="714" w:type="dxa"/>
          </w:tcPr>
          <w:p w14:paraId="7C06144C" w14:textId="77777777" w:rsidR="00A40521" w:rsidRDefault="00A4052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2</w:t>
            </w:r>
          </w:p>
          <w:p w14:paraId="1045B381" w14:textId="77777777" w:rsidR="00A40521" w:rsidRDefault="00432E6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7</w:t>
            </w:r>
          </w:p>
        </w:tc>
        <w:tc>
          <w:tcPr>
            <w:tcW w:w="984" w:type="dxa"/>
          </w:tcPr>
          <w:p w14:paraId="5D042285" w14:textId="77777777" w:rsidR="00A40521" w:rsidRDefault="00A4052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7</w:t>
            </w:r>
          </w:p>
          <w:p w14:paraId="02AD2D2D" w14:textId="77777777" w:rsidR="00A40521" w:rsidRDefault="00432E6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9</w:t>
            </w:r>
          </w:p>
        </w:tc>
      </w:tr>
      <w:tr w:rsidR="00A40521" w:rsidRPr="00DF154B" w14:paraId="12C35B82" w14:textId="77777777" w:rsidTr="00893A45">
        <w:trPr>
          <w:trHeight w:val="146"/>
        </w:trPr>
        <w:tc>
          <w:tcPr>
            <w:tcW w:w="1103" w:type="dxa"/>
          </w:tcPr>
          <w:p w14:paraId="5842B435" w14:textId="77777777" w:rsidR="00A40521" w:rsidRDefault="00A4052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  2005</w:t>
            </w:r>
          </w:p>
        </w:tc>
        <w:tc>
          <w:tcPr>
            <w:tcW w:w="1799" w:type="dxa"/>
          </w:tcPr>
          <w:p w14:paraId="12084B32" w14:textId="77777777" w:rsidR="00A40521" w:rsidRDefault="00A4052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ат из свеклы </w:t>
            </w:r>
          </w:p>
        </w:tc>
        <w:tc>
          <w:tcPr>
            <w:tcW w:w="1114" w:type="dxa"/>
          </w:tcPr>
          <w:p w14:paraId="63396CE4" w14:textId="77777777" w:rsidR="00A40521" w:rsidRDefault="00A4052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9" w:type="dxa"/>
          </w:tcPr>
          <w:p w14:paraId="2D135BB8" w14:textId="77777777" w:rsidR="00A40521" w:rsidRDefault="00A4052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3</w:t>
            </w:r>
          </w:p>
        </w:tc>
        <w:tc>
          <w:tcPr>
            <w:tcW w:w="1182" w:type="dxa"/>
          </w:tcPr>
          <w:p w14:paraId="5AB2631B" w14:textId="77777777" w:rsidR="00A40521" w:rsidRDefault="00A4052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9</w:t>
            </w:r>
          </w:p>
        </w:tc>
        <w:tc>
          <w:tcPr>
            <w:tcW w:w="1282" w:type="dxa"/>
            <w:gridSpan w:val="2"/>
          </w:tcPr>
          <w:p w14:paraId="0890E4AB" w14:textId="77777777" w:rsidR="00A40521" w:rsidRDefault="00A4052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6</w:t>
            </w:r>
          </w:p>
        </w:tc>
        <w:tc>
          <w:tcPr>
            <w:tcW w:w="1362" w:type="dxa"/>
          </w:tcPr>
          <w:p w14:paraId="39A13024" w14:textId="77777777" w:rsidR="00A40521" w:rsidRDefault="00A4052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9</w:t>
            </w:r>
          </w:p>
        </w:tc>
        <w:tc>
          <w:tcPr>
            <w:tcW w:w="1151" w:type="dxa"/>
          </w:tcPr>
          <w:p w14:paraId="77C09B82" w14:textId="77777777" w:rsidR="00A40521" w:rsidRDefault="005B0378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94" w:type="dxa"/>
          </w:tcPr>
          <w:p w14:paraId="331AC08A" w14:textId="77777777" w:rsidR="00A40521" w:rsidRDefault="005B0378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5" w:type="dxa"/>
          </w:tcPr>
          <w:p w14:paraId="245940C8" w14:textId="77777777" w:rsidR="00A40521" w:rsidRDefault="005B0378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893" w:type="dxa"/>
          </w:tcPr>
          <w:p w14:paraId="0F16F98C" w14:textId="77777777" w:rsidR="00A40521" w:rsidRDefault="005B0378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15</w:t>
            </w:r>
          </w:p>
        </w:tc>
        <w:tc>
          <w:tcPr>
            <w:tcW w:w="860" w:type="dxa"/>
          </w:tcPr>
          <w:p w14:paraId="7F702EDF" w14:textId="77777777" w:rsidR="00A40521" w:rsidRDefault="005B0378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7</w:t>
            </w:r>
          </w:p>
        </w:tc>
        <w:tc>
          <w:tcPr>
            <w:tcW w:w="714" w:type="dxa"/>
          </w:tcPr>
          <w:p w14:paraId="0DC31800" w14:textId="77777777" w:rsidR="00A40521" w:rsidRDefault="005B0378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984" w:type="dxa"/>
          </w:tcPr>
          <w:p w14:paraId="107C7C90" w14:textId="77777777" w:rsidR="00A40521" w:rsidRDefault="005B0378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3</w:t>
            </w:r>
          </w:p>
        </w:tc>
      </w:tr>
      <w:tr w:rsidR="0014149D" w:rsidRPr="00DF154B" w14:paraId="3B792060" w14:textId="77777777" w:rsidTr="00A40521">
        <w:trPr>
          <w:trHeight w:val="764"/>
        </w:trPr>
        <w:tc>
          <w:tcPr>
            <w:tcW w:w="1103" w:type="dxa"/>
          </w:tcPr>
          <w:p w14:paraId="6B9A50BB" w14:textId="77777777"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  <w:p w14:paraId="1A181337" w14:textId="77777777"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799" w:type="dxa"/>
          </w:tcPr>
          <w:p w14:paraId="28A5F36F" w14:textId="77777777"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ТАЙ запеченный с овощами</w:t>
            </w:r>
          </w:p>
        </w:tc>
        <w:tc>
          <w:tcPr>
            <w:tcW w:w="1114" w:type="dxa"/>
          </w:tcPr>
          <w:p w14:paraId="0178A39F" w14:textId="77777777"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/75</w:t>
            </w:r>
          </w:p>
        </w:tc>
        <w:tc>
          <w:tcPr>
            <w:tcW w:w="1099" w:type="dxa"/>
          </w:tcPr>
          <w:p w14:paraId="0C29CA61" w14:textId="77777777"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7</w:t>
            </w:r>
          </w:p>
        </w:tc>
        <w:tc>
          <w:tcPr>
            <w:tcW w:w="1182" w:type="dxa"/>
          </w:tcPr>
          <w:p w14:paraId="3A45A6E2" w14:textId="77777777"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5</w:t>
            </w:r>
          </w:p>
        </w:tc>
        <w:tc>
          <w:tcPr>
            <w:tcW w:w="1282" w:type="dxa"/>
            <w:gridSpan w:val="2"/>
          </w:tcPr>
          <w:p w14:paraId="1D20018F" w14:textId="77777777"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3</w:t>
            </w:r>
          </w:p>
        </w:tc>
        <w:tc>
          <w:tcPr>
            <w:tcW w:w="1362" w:type="dxa"/>
          </w:tcPr>
          <w:p w14:paraId="6FE897D3" w14:textId="77777777"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51" w:type="dxa"/>
          </w:tcPr>
          <w:p w14:paraId="4915616E" w14:textId="77777777"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94" w:type="dxa"/>
          </w:tcPr>
          <w:p w14:paraId="54478277" w14:textId="77777777" w:rsidR="0014149D" w:rsidRPr="00DF154B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25" w:type="dxa"/>
          </w:tcPr>
          <w:p w14:paraId="5664F056" w14:textId="77777777" w:rsidR="0014149D" w:rsidRPr="00DF154B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5</w:t>
            </w:r>
          </w:p>
        </w:tc>
        <w:tc>
          <w:tcPr>
            <w:tcW w:w="893" w:type="dxa"/>
          </w:tcPr>
          <w:p w14:paraId="7964FCAA" w14:textId="77777777"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1</w:t>
            </w:r>
          </w:p>
        </w:tc>
        <w:tc>
          <w:tcPr>
            <w:tcW w:w="860" w:type="dxa"/>
          </w:tcPr>
          <w:p w14:paraId="323DF567" w14:textId="77777777"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,46</w:t>
            </w:r>
          </w:p>
        </w:tc>
        <w:tc>
          <w:tcPr>
            <w:tcW w:w="714" w:type="dxa"/>
          </w:tcPr>
          <w:p w14:paraId="0DFC3CC6" w14:textId="77777777"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7</w:t>
            </w:r>
          </w:p>
        </w:tc>
        <w:tc>
          <w:tcPr>
            <w:tcW w:w="984" w:type="dxa"/>
          </w:tcPr>
          <w:p w14:paraId="20B42EEE" w14:textId="77777777"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</w:tr>
      <w:tr w:rsidR="0014149D" w:rsidRPr="00DF154B" w14:paraId="07CD0FB7" w14:textId="77777777" w:rsidTr="00A40521">
        <w:trPr>
          <w:trHeight w:val="259"/>
        </w:trPr>
        <w:tc>
          <w:tcPr>
            <w:tcW w:w="1103" w:type="dxa"/>
          </w:tcPr>
          <w:p w14:paraId="30DBDA64" w14:textId="77777777"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 2005</w:t>
            </w:r>
          </w:p>
        </w:tc>
        <w:tc>
          <w:tcPr>
            <w:tcW w:w="1799" w:type="dxa"/>
          </w:tcPr>
          <w:p w14:paraId="7D560E28" w14:textId="77777777"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 отварной</w:t>
            </w:r>
          </w:p>
        </w:tc>
        <w:tc>
          <w:tcPr>
            <w:tcW w:w="1114" w:type="dxa"/>
          </w:tcPr>
          <w:p w14:paraId="696A20F2" w14:textId="77777777" w:rsidR="0014149D" w:rsidRDefault="005B0378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9" w:type="dxa"/>
          </w:tcPr>
          <w:p w14:paraId="277ECD0A" w14:textId="77777777" w:rsidR="0014149D" w:rsidRDefault="005B0378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182" w:type="dxa"/>
          </w:tcPr>
          <w:p w14:paraId="468CCC67" w14:textId="77777777" w:rsidR="0014149D" w:rsidRDefault="005B0378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9</w:t>
            </w:r>
          </w:p>
        </w:tc>
        <w:tc>
          <w:tcPr>
            <w:tcW w:w="1282" w:type="dxa"/>
            <w:gridSpan w:val="2"/>
          </w:tcPr>
          <w:p w14:paraId="228A681B" w14:textId="77777777" w:rsidR="0014149D" w:rsidRDefault="005B0378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6</w:t>
            </w:r>
          </w:p>
        </w:tc>
        <w:tc>
          <w:tcPr>
            <w:tcW w:w="1362" w:type="dxa"/>
          </w:tcPr>
          <w:p w14:paraId="32C8A1BC" w14:textId="77777777" w:rsidR="0014149D" w:rsidRDefault="005B0378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151" w:type="dxa"/>
          </w:tcPr>
          <w:p w14:paraId="55F17F8A" w14:textId="77777777"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5</w:t>
            </w:r>
          </w:p>
        </w:tc>
        <w:tc>
          <w:tcPr>
            <w:tcW w:w="794" w:type="dxa"/>
          </w:tcPr>
          <w:p w14:paraId="2CB6AD99" w14:textId="77777777" w:rsidR="0014149D" w:rsidRPr="00DF154B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5</w:t>
            </w:r>
          </w:p>
        </w:tc>
        <w:tc>
          <w:tcPr>
            <w:tcW w:w="825" w:type="dxa"/>
          </w:tcPr>
          <w:p w14:paraId="772E7F99" w14:textId="77777777" w:rsidR="0014149D" w:rsidRPr="00DF154B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3</w:t>
            </w:r>
          </w:p>
        </w:tc>
        <w:tc>
          <w:tcPr>
            <w:tcW w:w="893" w:type="dxa"/>
          </w:tcPr>
          <w:p w14:paraId="4DE2198D" w14:textId="77777777"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5</w:t>
            </w:r>
          </w:p>
        </w:tc>
        <w:tc>
          <w:tcPr>
            <w:tcW w:w="860" w:type="dxa"/>
          </w:tcPr>
          <w:p w14:paraId="75FB118F" w14:textId="77777777"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14" w:type="dxa"/>
          </w:tcPr>
          <w:p w14:paraId="3BDD84E6" w14:textId="77777777"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8</w:t>
            </w:r>
          </w:p>
        </w:tc>
        <w:tc>
          <w:tcPr>
            <w:tcW w:w="984" w:type="dxa"/>
          </w:tcPr>
          <w:p w14:paraId="3C403F66" w14:textId="77777777"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65</w:t>
            </w:r>
          </w:p>
        </w:tc>
      </w:tr>
      <w:tr w:rsidR="0014149D" w:rsidRPr="00DF154B" w14:paraId="518746D1" w14:textId="77777777" w:rsidTr="00A40521">
        <w:trPr>
          <w:trHeight w:val="504"/>
        </w:trPr>
        <w:tc>
          <w:tcPr>
            <w:tcW w:w="1103" w:type="dxa"/>
          </w:tcPr>
          <w:p w14:paraId="60E082EB" w14:textId="77777777"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9 2002</w:t>
            </w:r>
          </w:p>
        </w:tc>
        <w:tc>
          <w:tcPr>
            <w:tcW w:w="1799" w:type="dxa"/>
          </w:tcPr>
          <w:p w14:paraId="200B6E5B" w14:textId="77777777"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вежих яблок</w:t>
            </w:r>
          </w:p>
        </w:tc>
        <w:tc>
          <w:tcPr>
            <w:tcW w:w="1114" w:type="dxa"/>
          </w:tcPr>
          <w:p w14:paraId="71954BA2" w14:textId="77777777"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9" w:type="dxa"/>
          </w:tcPr>
          <w:p w14:paraId="078376FF" w14:textId="77777777"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82" w:type="dxa"/>
          </w:tcPr>
          <w:p w14:paraId="5978D2E7" w14:textId="77777777"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82" w:type="dxa"/>
            <w:gridSpan w:val="2"/>
          </w:tcPr>
          <w:p w14:paraId="0B3FBF96" w14:textId="77777777"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362" w:type="dxa"/>
          </w:tcPr>
          <w:p w14:paraId="27A5A4E7" w14:textId="77777777"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51" w:type="dxa"/>
          </w:tcPr>
          <w:p w14:paraId="18B3E95E" w14:textId="77777777"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490C7E82" w14:textId="77777777" w:rsidR="0014149D" w:rsidRPr="00DF154B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14:paraId="7F5E2660" w14:textId="77777777" w:rsidR="0014149D" w:rsidRPr="00DF154B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93" w:type="dxa"/>
          </w:tcPr>
          <w:p w14:paraId="59F33951" w14:textId="77777777"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60" w:type="dxa"/>
          </w:tcPr>
          <w:p w14:paraId="62EACFC9" w14:textId="77777777"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714" w:type="dxa"/>
          </w:tcPr>
          <w:p w14:paraId="6532396B" w14:textId="77777777"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14:paraId="52D1B12F" w14:textId="77777777"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14149D" w:rsidRPr="00DF154B" w14:paraId="29E58F65" w14:textId="77777777" w:rsidTr="00A40521">
        <w:trPr>
          <w:trHeight w:val="519"/>
        </w:trPr>
        <w:tc>
          <w:tcPr>
            <w:tcW w:w="1103" w:type="dxa"/>
          </w:tcPr>
          <w:p w14:paraId="4DB4AB99" w14:textId="77777777"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799" w:type="dxa"/>
          </w:tcPr>
          <w:p w14:paraId="2727E719" w14:textId="77777777"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4" w:type="dxa"/>
          </w:tcPr>
          <w:p w14:paraId="40D96DBE" w14:textId="77777777"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9" w:type="dxa"/>
          </w:tcPr>
          <w:p w14:paraId="7053ECAF" w14:textId="77777777"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82" w:type="dxa"/>
          </w:tcPr>
          <w:p w14:paraId="5EABED88" w14:textId="77777777"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1282" w:type="dxa"/>
            <w:gridSpan w:val="2"/>
          </w:tcPr>
          <w:p w14:paraId="04C47345" w14:textId="77777777"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5</w:t>
            </w:r>
          </w:p>
        </w:tc>
        <w:tc>
          <w:tcPr>
            <w:tcW w:w="1362" w:type="dxa"/>
          </w:tcPr>
          <w:p w14:paraId="7F86D104" w14:textId="77777777"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17</w:t>
            </w:r>
          </w:p>
        </w:tc>
        <w:tc>
          <w:tcPr>
            <w:tcW w:w="1151" w:type="dxa"/>
          </w:tcPr>
          <w:p w14:paraId="720D7412" w14:textId="77777777"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7</w:t>
            </w:r>
          </w:p>
        </w:tc>
        <w:tc>
          <w:tcPr>
            <w:tcW w:w="794" w:type="dxa"/>
          </w:tcPr>
          <w:p w14:paraId="092ACCDB" w14:textId="77777777" w:rsidR="0014149D" w:rsidRPr="00DF154B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14:paraId="4A0199D7" w14:textId="77777777"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3" w:type="dxa"/>
          </w:tcPr>
          <w:p w14:paraId="3A77B45B" w14:textId="77777777"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60" w:type="dxa"/>
          </w:tcPr>
          <w:p w14:paraId="1D4EEC70" w14:textId="77777777"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4" w:type="dxa"/>
          </w:tcPr>
          <w:p w14:paraId="77D1554F" w14:textId="77777777"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4" w:type="dxa"/>
          </w:tcPr>
          <w:p w14:paraId="34C2A29F" w14:textId="77777777"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14149D" w:rsidRPr="00DF154B" w14:paraId="43CBE6B2" w14:textId="77777777" w:rsidTr="00A40521">
        <w:trPr>
          <w:trHeight w:val="259"/>
        </w:trPr>
        <w:tc>
          <w:tcPr>
            <w:tcW w:w="1103" w:type="dxa"/>
          </w:tcPr>
          <w:p w14:paraId="66BAE32A" w14:textId="77777777" w:rsidR="0014149D" w:rsidRPr="00E55681" w:rsidRDefault="0014149D" w:rsidP="00A40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2AA9BB6B" w14:textId="77777777" w:rsidR="0014149D" w:rsidRPr="00E55681" w:rsidRDefault="0014149D" w:rsidP="00A40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68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4" w:type="dxa"/>
          </w:tcPr>
          <w:p w14:paraId="4C87C6B2" w14:textId="77777777" w:rsidR="0014149D" w:rsidRPr="00E55681" w:rsidRDefault="0014149D" w:rsidP="00A40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14:paraId="0FDE77CE" w14:textId="77777777" w:rsidR="0014149D" w:rsidRPr="00E55681" w:rsidRDefault="00432E61" w:rsidP="00A40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08</w:t>
            </w:r>
          </w:p>
        </w:tc>
        <w:tc>
          <w:tcPr>
            <w:tcW w:w="1182" w:type="dxa"/>
          </w:tcPr>
          <w:p w14:paraId="64A6C4D8" w14:textId="77777777" w:rsidR="0014149D" w:rsidRPr="00E55681" w:rsidRDefault="00432E61" w:rsidP="00A40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82</w:t>
            </w:r>
          </w:p>
        </w:tc>
        <w:tc>
          <w:tcPr>
            <w:tcW w:w="1282" w:type="dxa"/>
            <w:gridSpan w:val="2"/>
          </w:tcPr>
          <w:p w14:paraId="6CDA7659" w14:textId="77777777" w:rsidR="0014149D" w:rsidRPr="00E55681" w:rsidRDefault="005B0378" w:rsidP="00F87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</w:t>
            </w:r>
            <w:r w:rsidR="00F878A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62" w:type="dxa"/>
          </w:tcPr>
          <w:p w14:paraId="13FB130B" w14:textId="77777777" w:rsidR="0014149D" w:rsidRPr="00E55681" w:rsidRDefault="00F878AC" w:rsidP="00A40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9,66</w:t>
            </w:r>
          </w:p>
        </w:tc>
        <w:tc>
          <w:tcPr>
            <w:tcW w:w="1151" w:type="dxa"/>
          </w:tcPr>
          <w:p w14:paraId="22165741" w14:textId="77777777"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4E1E0C50" w14:textId="77777777" w:rsidR="0014149D" w:rsidRPr="00DF154B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14:paraId="71CB3FA3" w14:textId="77777777"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14:paraId="1D55439B" w14:textId="77777777"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14:paraId="6B0F60A8" w14:textId="77777777"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47FBF495" w14:textId="77777777"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14:paraId="27E2D32B" w14:textId="77777777"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05E1ED9" w14:textId="77777777" w:rsidR="0014149D" w:rsidRDefault="0014149D" w:rsidP="0014149D"/>
    <w:tbl>
      <w:tblPr>
        <w:tblStyle w:val="a3"/>
        <w:tblpPr w:leftFromText="180" w:rightFromText="180" w:vertAnchor="page" w:horzAnchor="margin" w:tblpY="766"/>
        <w:tblW w:w="15163" w:type="dxa"/>
        <w:tblLayout w:type="fixed"/>
        <w:tblLook w:val="0420" w:firstRow="1" w:lastRow="0" w:firstColumn="0" w:lastColumn="0" w:noHBand="0" w:noVBand="1"/>
      </w:tblPr>
      <w:tblGrid>
        <w:gridCol w:w="15163"/>
      </w:tblGrid>
      <w:tr w:rsidR="0014149D" w:rsidRPr="00DF154B" w14:paraId="44DEF31B" w14:textId="77777777" w:rsidTr="00F6413D">
        <w:trPr>
          <w:trHeight w:val="1550"/>
        </w:trPr>
        <w:tc>
          <w:tcPr>
            <w:tcW w:w="15163" w:type="dxa"/>
          </w:tcPr>
          <w:p w14:paraId="35D218B0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809F812" w14:textId="77777777" w:rsidR="0014149D" w:rsidRPr="00E55681" w:rsidRDefault="0014149D" w:rsidP="00F6413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                                         3 ДЕНЬ</w:t>
            </w:r>
          </w:p>
          <w:p w14:paraId="117EB47E" w14:textId="77777777" w:rsidR="0014149D" w:rsidRPr="00462297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2311"/>
        <w:tblW w:w="15162" w:type="dxa"/>
        <w:tblLayout w:type="fixed"/>
        <w:tblLook w:val="0420" w:firstRow="1" w:lastRow="0" w:firstColumn="0" w:lastColumn="0" w:noHBand="0" w:noVBand="1"/>
      </w:tblPr>
      <w:tblGrid>
        <w:gridCol w:w="15162"/>
      </w:tblGrid>
      <w:tr w:rsidR="0014149D" w:rsidRPr="00DF154B" w14:paraId="6B1C9516" w14:textId="77777777" w:rsidTr="00F6413D">
        <w:trPr>
          <w:trHeight w:val="259"/>
        </w:trPr>
        <w:tc>
          <w:tcPr>
            <w:tcW w:w="15162" w:type="dxa"/>
          </w:tcPr>
          <w:p w14:paraId="38212887" w14:textId="77777777" w:rsidR="0014149D" w:rsidRDefault="0014149D" w:rsidP="00F6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Комплексный обед</w:t>
            </w:r>
          </w:p>
        </w:tc>
      </w:tr>
    </w:tbl>
    <w:tbl>
      <w:tblPr>
        <w:tblStyle w:val="1"/>
        <w:tblpPr w:leftFromText="180" w:rightFromText="180" w:vertAnchor="page" w:horzAnchor="margin" w:tblpY="2596"/>
        <w:tblW w:w="15139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4149D" w:rsidRPr="004372C5" w14:paraId="3647676F" w14:textId="77777777" w:rsidTr="00F6413D">
        <w:tc>
          <w:tcPr>
            <w:tcW w:w="1101" w:type="dxa"/>
            <w:vMerge w:val="restart"/>
          </w:tcPr>
          <w:p w14:paraId="42906939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№ ре-</w:t>
            </w:r>
            <w:proofErr w:type="spellStart"/>
            <w:r w:rsidRPr="004372C5">
              <w:rPr>
                <w:rFonts w:ascii="Times New Roman" w:hAnsi="Times New Roman" w:cs="Times New Roman"/>
                <w:b/>
              </w:rPr>
              <w:t>цеп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4372C5">
              <w:rPr>
                <w:rFonts w:ascii="Times New Roman" w:hAnsi="Times New Roman" w:cs="Times New Roman"/>
                <w:b/>
              </w:rPr>
              <w:t>уры</w:t>
            </w:r>
            <w:proofErr w:type="spellEnd"/>
          </w:p>
        </w:tc>
        <w:tc>
          <w:tcPr>
            <w:tcW w:w="1796" w:type="dxa"/>
            <w:vMerge w:val="restart"/>
          </w:tcPr>
          <w:p w14:paraId="39218FD7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Наименование</w:t>
            </w:r>
          </w:p>
          <w:p w14:paraId="579806AB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14:paraId="7E44A69C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14:paraId="2AB89C5E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14:paraId="075398FE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72C5"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 w:rsidRPr="004372C5">
              <w:rPr>
                <w:rFonts w:ascii="Times New Roman" w:hAnsi="Times New Roman" w:cs="Times New Roman"/>
                <w:b/>
              </w:rPr>
              <w:t xml:space="preserve">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14:paraId="2D210FC2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14:paraId="686643E4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4149D" w:rsidRPr="004372C5" w14:paraId="7F05B602" w14:textId="77777777" w:rsidTr="00F6413D">
        <w:tc>
          <w:tcPr>
            <w:tcW w:w="1101" w:type="dxa"/>
            <w:vMerge/>
          </w:tcPr>
          <w:p w14:paraId="6C57CC7D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14:paraId="7F4CB5F7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14:paraId="3CEDCDED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14:paraId="0A01C70E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14:paraId="013E2248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14:paraId="47B5CE7E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14:paraId="24BF834E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14:paraId="621D09DF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</w:t>
            </w:r>
            <w:r w:rsidRPr="004372C5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14:paraId="0F10953E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14:paraId="0A3A2E37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14:paraId="750B9A6A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72C5"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14:paraId="592FDBAD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14:paraId="1C0B6FC4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14:paraId="7DCB659A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p w14:paraId="19246EAE" w14:textId="77777777" w:rsidR="0014149D" w:rsidRDefault="0014149D" w:rsidP="0014149D"/>
    <w:p w14:paraId="25B6B7BE" w14:textId="77777777" w:rsidR="0014149D" w:rsidRDefault="0014149D" w:rsidP="0014149D"/>
    <w:p w14:paraId="6DB3C624" w14:textId="77777777" w:rsidR="0014149D" w:rsidRDefault="0014149D" w:rsidP="0014149D"/>
    <w:tbl>
      <w:tblPr>
        <w:tblStyle w:val="a3"/>
        <w:tblpPr w:leftFromText="180" w:rightFromText="180" w:vertAnchor="page" w:horzAnchor="margin" w:tblpY="631"/>
        <w:tblW w:w="15163" w:type="dxa"/>
        <w:tblLayout w:type="fixed"/>
        <w:tblLook w:val="0420" w:firstRow="1" w:lastRow="0" w:firstColumn="0" w:lastColumn="0" w:noHBand="0" w:noVBand="1"/>
      </w:tblPr>
      <w:tblGrid>
        <w:gridCol w:w="15163"/>
      </w:tblGrid>
      <w:tr w:rsidR="0014149D" w:rsidRPr="00365AF4" w14:paraId="3ECEF35D" w14:textId="77777777" w:rsidTr="00F6413D">
        <w:tc>
          <w:tcPr>
            <w:tcW w:w="15163" w:type="dxa"/>
          </w:tcPr>
          <w:p w14:paraId="24C55648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  <w:p w14:paraId="418BBDBB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FA83E7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A30E02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5D3B71" w14:textId="77777777" w:rsidR="0014149D" w:rsidRPr="00365AF4" w:rsidRDefault="0014149D" w:rsidP="00F6413D">
            <w:pPr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</w:p>
          <w:p w14:paraId="0ABE3A4B" w14:textId="77777777" w:rsidR="0014149D" w:rsidRPr="00365AF4" w:rsidRDefault="0014149D" w:rsidP="00F6413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65AF4">
              <w:rPr>
                <w:rFonts w:ascii="Times New Roman" w:hAnsi="Times New Roman" w:cs="Times New Roman"/>
                <w:b/>
                <w:i/>
              </w:rPr>
              <w:t xml:space="preserve">4 </w:t>
            </w:r>
            <w:r>
              <w:rPr>
                <w:rFonts w:ascii="Times New Roman" w:hAnsi="Times New Roman" w:cs="Times New Roman"/>
                <w:b/>
                <w:i/>
              </w:rPr>
              <w:t>ДЕНЬ</w:t>
            </w:r>
          </w:p>
        </w:tc>
      </w:tr>
    </w:tbl>
    <w:tbl>
      <w:tblPr>
        <w:tblStyle w:val="a3"/>
        <w:tblpPr w:leftFromText="180" w:rightFromText="180" w:vertAnchor="page" w:horzAnchor="margin" w:tblpY="2176"/>
        <w:tblW w:w="15163" w:type="dxa"/>
        <w:tblLayout w:type="fixed"/>
        <w:tblLook w:val="0420" w:firstRow="1" w:lastRow="0" w:firstColumn="0" w:lastColumn="0" w:noHBand="0" w:noVBand="1"/>
      </w:tblPr>
      <w:tblGrid>
        <w:gridCol w:w="15163"/>
      </w:tblGrid>
      <w:tr w:rsidR="0014149D" w14:paraId="5204798A" w14:textId="77777777" w:rsidTr="00F6413D">
        <w:tc>
          <w:tcPr>
            <w:tcW w:w="15163" w:type="dxa"/>
          </w:tcPr>
          <w:p w14:paraId="245AFF65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мплексный обед</w:t>
            </w:r>
          </w:p>
        </w:tc>
      </w:tr>
    </w:tbl>
    <w:tbl>
      <w:tblPr>
        <w:tblStyle w:val="1"/>
        <w:tblpPr w:leftFromText="180" w:rightFromText="180" w:vertAnchor="page" w:horzAnchor="margin" w:tblpY="2446"/>
        <w:tblW w:w="15139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4149D" w:rsidRPr="004372C5" w14:paraId="060947F6" w14:textId="77777777" w:rsidTr="00F6413D">
        <w:tc>
          <w:tcPr>
            <w:tcW w:w="1101" w:type="dxa"/>
            <w:vMerge w:val="restart"/>
          </w:tcPr>
          <w:p w14:paraId="10B797A6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№ ре-</w:t>
            </w:r>
            <w:proofErr w:type="spellStart"/>
            <w:r w:rsidRPr="004372C5">
              <w:rPr>
                <w:rFonts w:ascii="Times New Roman" w:hAnsi="Times New Roman" w:cs="Times New Roman"/>
                <w:b/>
              </w:rPr>
              <w:t>цеп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4372C5">
              <w:rPr>
                <w:rFonts w:ascii="Times New Roman" w:hAnsi="Times New Roman" w:cs="Times New Roman"/>
                <w:b/>
              </w:rPr>
              <w:t>уры</w:t>
            </w:r>
            <w:proofErr w:type="spellEnd"/>
          </w:p>
        </w:tc>
        <w:tc>
          <w:tcPr>
            <w:tcW w:w="1796" w:type="dxa"/>
            <w:vMerge w:val="restart"/>
          </w:tcPr>
          <w:p w14:paraId="6E418016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Наименование</w:t>
            </w:r>
          </w:p>
          <w:p w14:paraId="61DBC274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14:paraId="46BFBCB9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14:paraId="44B7E437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14:paraId="5DBAF81B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72C5"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 w:rsidRPr="004372C5">
              <w:rPr>
                <w:rFonts w:ascii="Times New Roman" w:hAnsi="Times New Roman" w:cs="Times New Roman"/>
                <w:b/>
              </w:rPr>
              <w:t xml:space="preserve">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14:paraId="68CD13C0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14:paraId="1E7B94D4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4149D" w:rsidRPr="004372C5" w14:paraId="62AABD31" w14:textId="77777777" w:rsidTr="00F6413D">
        <w:tc>
          <w:tcPr>
            <w:tcW w:w="1101" w:type="dxa"/>
            <w:vMerge/>
          </w:tcPr>
          <w:p w14:paraId="2D1A4BA9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14:paraId="64D55B13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14:paraId="6813C915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14:paraId="5A161B05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14:paraId="1D177A57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14:paraId="28BD282F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14:paraId="7BBB5EF9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14:paraId="5E3776BC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</w:t>
            </w:r>
            <w:r w:rsidRPr="004372C5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14:paraId="10D2E2F1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14:paraId="0558E676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14:paraId="3E8DE51B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72C5"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14:paraId="649B050A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14:paraId="2A1D2E5F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14:paraId="3C88AEE8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a3"/>
        <w:tblpPr w:leftFromText="180" w:rightFromText="180" w:vertAnchor="page" w:horzAnchor="margin" w:tblpY="3481"/>
        <w:tblW w:w="15163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  <w:gridCol w:w="24"/>
      </w:tblGrid>
      <w:tr w:rsidR="0014149D" w14:paraId="2D27B315" w14:textId="77777777" w:rsidTr="00F6413D">
        <w:tc>
          <w:tcPr>
            <w:tcW w:w="1101" w:type="dxa"/>
          </w:tcPr>
          <w:p w14:paraId="4B28E282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-2010</w:t>
            </w:r>
          </w:p>
        </w:tc>
        <w:tc>
          <w:tcPr>
            <w:tcW w:w="1796" w:type="dxa"/>
          </w:tcPr>
          <w:p w14:paraId="7A8669AB" w14:textId="77777777" w:rsidR="0014149D" w:rsidRPr="006A7B8C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моркови с яблоком и изюмом</w:t>
            </w:r>
          </w:p>
        </w:tc>
        <w:tc>
          <w:tcPr>
            <w:tcW w:w="1112" w:type="dxa"/>
          </w:tcPr>
          <w:p w14:paraId="1190BA2A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7" w:type="dxa"/>
          </w:tcPr>
          <w:p w14:paraId="7842863E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1180" w:type="dxa"/>
          </w:tcPr>
          <w:p w14:paraId="2B24E013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280" w:type="dxa"/>
          </w:tcPr>
          <w:p w14:paraId="40B513F1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3</w:t>
            </w:r>
          </w:p>
        </w:tc>
        <w:tc>
          <w:tcPr>
            <w:tcW w:w="1360" w:type="dxa"/>
          </w:tcPr>
          <w:p w14:paraId="7DCAD29F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6</w:t>
            </w:r>
          </w:p>
        </w:tc>
        <w:tc>
          <w:tcPr>
            <w:tcW w:w="1149" w:type="dxa"/>
          </w:tcPr>
          <w:p w14:paraId="68FF284D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5</w:t>
            </w:r>
          </w:p>
        </w:tc>
        <w:tc>
          <w:tcPr>
            <w:tcW w:w="793" w:type="dxa"/>
          </w:tcPr>
          <w:p w14:paraId="1FBA0CA2" w14:textId="77777777"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5</w:t>
            </w:r>
          </w:p>
        </w:tc>
        <w:tc>
          <w:tcPr>
            <w:tcW w:w="824" w:type="dxa"/>
          </w:tcPr>
          <w:p w14:paraId="3F836397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25</w:t>
            </w:r>
          </w:p>
        </w:tc>
        <w:tc>
          <w:tcPr>
            <w:tcW w:w="892" w:type="dxa"/>
          </w:tcPr>
          <w:p w14:paraId="2E906F4C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5</w:t>
            </w:r>
          </w:p>
        </w:tc>
        <w:tc>
          <w:tcPr>
            <w:tcW w:w="859" w:type="dxa"/>
          </w:tcPr>
          <w:p w14:paraId="760A8F79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713" w:type="dxa"/>
          </w:tcPr>
          <w:p w14:paraId="0E2EFF22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1</w:t>
            </w:r>
          </w:p>
        </w:tc>
        <w:tc>
          <w:tcPr>
            <w:tcW w:w="1007" w:type="dxa"/>
            <w:gridSpan w:val="2"/>
          </w:tcPr>
          <w:p w14:paraId="3BFE7DAA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45</w:t>
            </w:r>
          </w:p>
        </w:tc>
      </w:tr>
      <w:tr w:rsidR="0014149D" w14:paraId="7A433A57" w14:textId="77777777" w:rsidTr="00F6413D">
        <w:tc>
          <w:tcPr>
            <w:tcW w:w="1101" w:type="dxa"/>
          </w:tcPr>
          <w:p w14:paraId="670DFBAD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 2005</w:t>
            </w:r>
          </w:p>
        </w:tc>
        <w:tc>
          <w:tcPr>
            <w:tcW w:w="1796" w:type="dxa"/>
          </w:tcPr>
          <w:p w14:paraId="1E7D0DE4" w14:textId="77777777" w:rsidR="0014149D" w:rsidRDefault="0014149D" w:rsidP="00434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карт</w:t>
            </w:r>
            <w:r w:rsidR="004D3CF2">
              <w:rPr>
                <w:rFonts w:ascii="Times New Roman" w:hAnsi="Times New Roman" w:cs="Times New Roman"/>
              </w:rPr>
              <w:t>офельный с макаронными изделиями</w:t>
            </w:r>
          </w:p>
        </w:tc>
        <w:tc>
          <w:tcPr>
            <w:tcW w:w="1112" w:type="dxa"/>
          </w:tcPr>
          <w:p w14:paraId="3E8AA8D6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97" w:type="dxa"/>
          </w:tcPr>
          <w:p w14:paraId="687BFEBE" w14:textId="77777777" w:rsidR="004D3CF2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9</w:t>
            </w:r>
          </w:p>
          <w:p w14:paraId="77E8B987" w14:textId="77777777" w:rsidR="0014149D" w:rsidRPr="004D3CF2" w:rsidRDefault="0014149D" w:rsidP="004D3C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14:paraId="36226F92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4</w:t>
            </w:r>
          </w:p>
          <w:p w14:paraId="621F13DF" w14:textId="77777777" w:rsidR="004D3CF2" w:rsidRDefault="004D3CF2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14:paraId="5D4A3810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4</w:t>
            </w:r>
          </w:p>
          <w:p w14:paraId="0355A6CB" w14:textId="77777777" w:rsidR="004D3CF2" w:rsidRDefault="004D3CF2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14:paraId="07EC5938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75</w:t>
            </w:r>
          </w:p>
          <w:p w14:paraId="112777E9" w14:textId="77777777" w:rsidR="004D3CF2" w:rsidRDefault="004D3CF2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14:paraId="322FF2D2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  <w:p w14:paraId="74833F92" w14:textId="77777777" w:rsidR="004D3CF2" w:rsidRDefault="004D3CF2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14:paraId="6A2AC9B5" w14:textId="77777777"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068926C2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5</w:t>
            </w:r>
          </w:p>
          <w:p w14:paraId="56A09992" w14:textId="77777777" w:rsidR="004D3CF2" w:rsidRDefault="004D3CF2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14:paraId="6A305F9C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  <w:p w14:paraId="5CD0E140" w14:textId="77777777" w:rsidR="004D3CF2" w:rsidRDefault="004D3CF2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14:paraId="545E3E93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5</w:t>
            </w:r>
          </w:p>
          <w:p w14:paraId="3E935D93" w14:textId="77777777" w:rsidR="004D3CF2" w:rsidRDefault="004D3CF2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3679B7E1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14:paraId="769006A8" w14:textId="77777777" w:rsidR="004D3CF2" w:rsidRDefault="004D3CF2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2"/>
          </w:tcPr>
          <w:p w14:paraId="0E5C45A8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9</w:t>
            </w:r>
          </w:p>
          <w:p w14:paraId="04E903CB" w14:textId="77777777" w:rsidR="004D3CF2" w:rsidRDefault="004D3CF2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149D" w14:paraId="68D7C08D" w14:textId="77777777" w:rsidTr="00F6413D">
        <w:trPr>
          <w:gridAfter w:val="1"/>
          <w:wAfter w:w="24" w:type="dxa"/>
        </w:trPr>
        <w:tc>
          <w:tcPr>
            <w:tcW w:w="1101" w:type="dxa"/>
          </w:tcPr>
          <w:p w14:paraId="00221345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 2005</w:t>
            </w:r>
          </w:p>
        </w:tc>
        <w:tc>
          <w:tcPr>
            <w:tcW w:w="1796" w:type="dxa"/>
          </w:tcPr>
          <w:p w14:paraId="3649F4B1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ица отварная</w:t>
            </w:r>
          </w:p>
        </w:tc>
        <w:tc>
          <w:tcPr>
            <w:tcW w:w="1112" w:type="dxa"/>
          </w:tcPr>
          <w:p w14:paraId="4E3CEDBD" w14:textId="77777777" w:rsidR="0014149D" w:rsidRDefault="00434F67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7" w:type="dxa"/>
          </w:tcPr>
          <w:p w14:paraId="12793FCF" w14:textId="77777777" w:rsidR="0014149D" w:rsidRDefault="00434F67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5</w:t>
            </w:r>
          </w:p>
        </w:tc>
        <w:tc>
          <w:tcPr>
            <w:tcW w:w="1180" w:type="dxa"/>
          </w:tcPr>
          <w:p w14:paraId="50919B00" w14:textId="77777777" w:rsidR="0014149D" w:rsidRDefault="00434F67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9</w:t>
            </w:r>
          </w:p>
        </w:tc>
        <w:tc>
          <w:tcPr>
            <w:tcW w:w="1280" w:type="dxa"/>
          </w:tcPr>
          <w:p w14:paraId="7CF42EAE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14:paraId="3EAFC7B1" w14:textId="77777777" w:rsidR="0014149D" w:rsidRDefault="00434F67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13</w:t>
            </w:r>
          </w:p>
        </w:tc>
        <w:tc>
          <w:tcPr>
            <w:tcW w:w="1149" w:type="dxa"/>
          </w:tcPr>
          <w:p w14:paraId="788C9C27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93" w:type="dxa"/>
          </w:tcPr>
          <w:p w14:paraId="454F6F9D" w14:textId="77777777"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4" w:type="dxa"/>
          </w:tcPr>
          <w:p w14:paraId="1379C629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14:paraId="41B3CA7E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859" w:type="dxa"/>
          </w:tcPr>
          <w:p w14:paraId="296C1513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4</w:t>
            </w:r>
          </w:p>
        </w:tc>
        <w:tc>
          <w:tcPr>
            <w:tcW w:w="713" w:type="dxa"/>
          </w:tcPr>
          <w:p w14:paraId="32713074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83" w:type="dxa"/>
          </w:tcPr>
          <w:p w14:paraId="3B5C8E9C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</w:tr>
      <w:tr w:rsidR="0014149D" w14:paraId="55276908" w14:textId="77777777" w:rsidTr="00F6413D">
        <w:trPr>
          <w:gridAfter w:val="1"/>
          <w:wAfter w:w="24" w:type="dxa"/>
        </w:trPr>
        <w:tc>
          <w:tcPr>
            <w:tcW w:w="1101" w:type="dxa"/>
          </w:tcPr>
          <w:p w14:paraId="3802BECF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 2010</w:t>
            </w:r>
          </w:p>
        </w:tc>
        <w:tc>
          <w:tcPr>
            <w:tcW w:w="1796" w:type="dxa"/>
          </w:tcPr>
          <w:p w14:paraId="5C5EE004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уста тушеная</w:t>
            </w:r>
          </w:p>
        </w:tc>
        <w:tc>
          <w:tcPr>
            <w:tcW w:w="1112" w:type="dxa"/>
          </w:tcPr>
          <w:p w14:paraId="3EC4EAF8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7" w:type="dxa"/>
          </w:tcPr>
          <w:p w14:paraId="23770D0E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3</w:t>
            </w:r>
          </w:p>
        </w:tc>
        <w:tc>
          <w:tcPr>
            <w:tcW w:w="1180" w:type="dxa"/>
          </w:tcPr>
          <w:p w14:paraId="293C8736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6</w:t>
            </w:r>
          </w:p>
        </w:tc>
        <w:tc>
          <w:tcPr>
            <w:tcW w:w="1280" w:type="dxa"/>
          </w:tcPr>
          <w:p w14:paraId="121BF424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1</w:t>
            </w:r>
          </w:p>
        </w:tc>
        <w:tc>
          <w:tcPr>
            <w:tcW w:w="1360" w:type="dxa"/>
          </w:tcPr>
          <w:p w14:paraId="5571D488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18</w:t>
            </w:r>
          </w:p>
        </w:tc>
        <w:tc>
          <w:tcPr>
            <w:tcW w:w="1149" w:type="dxa"/>
          </w:tcPr>
          <w:p w14:paraId="0AF33BE1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14:paraId="304CCB61" w14:textId="77777777"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824" w:type="dxa"/>
          </w:tcPr>
          <w:p w14:paraId="0D231B43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892" w:type="dxa"/>
          </w:tcPr>
          <w:p w14:paraId="16D996B5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2</w:t>
            </w:r>
          </w:p>
        </w:tc>
        <w:tc>
          <w:tcPr>
            <w:tcW w:w="859" w:type="dxa"/>
          </w:tcPr>
          <w:p w14:paraId="34776E87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86</w:t>
            </w:r>
          </w:p>
        </w:tc>
        <w:tc>
          <w:tcPr>
            <w:tcW w:w="713" w:type="dxa"/>
          </w:tcPr>
          <w:p w14:paraId="64D80389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6</w:t>
            </w:r>
          </w:p>
        </w:tc>
        <w:tc>
          <w:tcPr>
            <w:tcW w:w="983" w:type="dxa"/>
          </w:tcPr>
          <w:p w14:paraId="4E0C9E72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8</w:t>
            </w:r>
          </w:p>
        </w:tc>
      </w:tr>
      <w:tr w:rsidR="0014149D" w14:paraId="3985131A" w14:textId="77777777" w:rsidTr="00F6413D">
        <w:trPr>
          <w:gridAfter w:val="1"/>
          <w:wAfter w:w="24" w:type="dxa"/>
        </w:trPr>
        <w:tc>
          <w:tcPr>
            <w:tcW w:w="1101" w:type="dxa"/>
          </w:tcPr>
          <w:p w14:paraId="63F54E24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 2005</w:t>
            </w:r>
          </w:p>
        </w:tc>
        <w:tc>
          <w:tcPr>
            <w:tcW w:w="1796" w:type="dxa"/>
          </w:tcPr>
          <w:p w14:paraId="54C3AD0B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пшеничная рассыпчатая</w:t>
            </w:r>
          </w:p>
        </w:tc>
        <w:tc>
          <w:tcPr>
            <w:tcW w:w="1112" w:type="dxa"/>
          </w:tcPr>
          <w:p w14:paraId="71D26366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14:paraId="2F3C292E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5</w:t>
            </w:r>
          </w:p>
        </w:tc>
        <w:tc>
          <w:tcPr>
            <w:tcW w:w="1180" w:type="dxa"/>
          </w:tcPr>
          <w:p w14:paraId="32049D8F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8</w:t>
            </w:r>
          </w:p>
        </w:tc>
        <w:tc>
          <w:tcPr>
            <w:tcW w:w="1280" w:type="dxa"/>
          </w:tcPr>
          <w:p w14:paraId="761D343D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5</w:t>
            </w:r>
          </w:p>
        </w:tc>
        <w:tc>
          <w:tcPr>
            <w:tcW w:w="1360" w:type="dxa"/>
          </w:tcPr>
          <w:p w14:paraId="5969F854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28</w:t>
            </w:r>
          </w:p>
        </w:tc>
        <w:tc>
          <w:tcPr>
            <w:tcW w:w="1149" w:type="dxa"/>
          </w:tcPr>
          <w:p w14:paraId="51688535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793" w:type="dxa"/>
          </w:tcPr>
          <w:p w14:paraId="31CB222A" w14:textId="77777777"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24" w:type="dxa"/>
          </w:tcPr>
          <w:p w14:paraId="58EA6BEA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14:paraId="343AD4DD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2</w:t>
            </w:r>
          </w:p>
        </w:tc>
        <w:tc>
          <w:tcPr>
            <w:tcW w:w="859" w:type="dxa"/>
          </w:tcPr>
          <w:p w14:paraId="5004E87E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713" w:type="dxa"/>
          </w:tcPr>
          <w:p w14:paraId="67580B2E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983" w:type="dxa"/>
          </w:tcPr>
          <w:p w14:paraId="37B1C2A5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3</w:t>
            </w:r>
          </w:p>
        </w:tc>
      </w:tr>
      <w:tr w:rsidR="0014149D" w14:paraId="13DD9EBF" w14:textId="77777777" w:rsidTr="00F6413D">
        <w:trPr>
          <w:gridAfter w:val="1"/>
          <w:wAfter w:w="24" w:type="dxa"/>
        </w:trPr>
        <w:tc>
          <w:tcPr>
            <w:tcW w:w="1101" w:type="dxa"/>
          </w:tcPr>
          <w:p w14:paraId="413A9A25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 2005</w:t>
            </w:r>
          </w:p>
        </w:tc>
        <w:tc>
          <w:tcPr>
            <w:tcW w:w="1796" w:type="dxa"/>
          </w:tcPr>
          <w:p w14:paraId="00386525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кураги</w:t>
            </w:r>
          </w:p>
        </w:tc>
        <w:tc>
          <w:tcPr>
            <w:tcW w:w="1112" w:type="dxa"/>
          </w:tcPr>
          <w:p w14:paraId="0E8CFEE8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14:paraId="521BC22E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8</w:t>
            </w:r>
          </w:p>
        </w:tc>
        <w:tc>
          <w:tcPr>
            <w:tcW w:w="1180" w:type="dxa"/>
          </w:tcPr>
          <w:p w14:paraId="0DF533E4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14:paraId="12D45AF8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2</w:t>
            </w:r>
          </w:p>
        </w:tc>
        <w:tc>
          <w:tcPr>
            <w:tcW w:w="1360" w:type="dxa"/>
          </w:tcPr>
          <w:p w14:paraId="77B284DA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8</w:t>
            </w:r>
          </w:p>
        </w:tc>
        <w:tc>
          <w:tcPr>
            <w:tcW w:w="1149" w:type="dxa"/>
          </w:tcPr>
          <w:p w14:paraId="169F9835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93" w:type="dxa"/>
          </w:tcPr>
          <w:p w14:paraId="039EEA39" w14:textId="77777777"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028C2C55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892" w:type="dxa"/>
          </w:tcPr>
          <w:p w14:paraId="568D5F04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859" w:type="dxa"/>
          </w:tcPr>
          <w:p w14:paraId="088307C2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13" w:type="dxa"/>
          </w:tcPr>
          <w:p w14:paraId="25CD45CA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14:paraId="4EFB2595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</w:tr>
      <w:tr w:rsidR="004F7AAF" w14:paraId="7D07F2E5" w14:textId="77777777" w:rsidTr="00F6413D">
        <w:trPr>
          <w:gridAfter w:val="1"/>
          <w:wAfter w:w="24" w:type="dxa"/>
        </w:trPr>
        <w:tc>
          <w:tcPr>
            <w:tcW w:w="1101" w:type="dxa"/>
          </w:tcPr>
          <w:p w14:paraId="381FC228" w14:textId="77777777"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14:paraId="356837EC" w14:textId="77777777"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14:paraId="7A3625D5" w14:textId="77777777"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14:paraId="0A565910" w14:textId="77777777"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180" w:type="dxa"/>
          </w:tcPr>
          <w:p w14:paraId="2DA377E1" w14:textId="77777777"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280" w:type="dxa"/>
          </w:tcPr>
          <w:p w14:paraId="733ACE00" w14:textId="77777777"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1360" w:type="dxa"/>
          </w:tcPr>
          <w:p w14:paraId="31FDB8FB" w14:textId="77777777"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149" w:type="dxa"/>
          </w:tcPr>
          <w:p w14:paraId="6DAE4D12" w14:textId="77777777" w:rsidR="004F7AAF" w:rsidRDefault="00E94C08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793" w:type="dxa"/>
          </w:tcPr>
          <w:p w14:paraId="52CFAE37" w14:textId="77777777" w:rsidR="004F7AAF" w:rsidRPr="00DF154B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045B456E" w14:textId="77777777" w:rsidR="004F7AAF" w:rsidRDefault="00E94C08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92" w:type="dxa"/>
          </w:tcPr>
          <w:p w14:paraId="3C835172" w14:textId="77777777" w:rsidR="004F7AAF" w:rsidRDefault="00E94C08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2</w:t>
            </w:r>
          </w:p>
        </w:tc>
        <w:tc>
          <w:tcPr>
            <w:tcW w:w="859" w:type="dxa"/>
          </w:tcPr>
          <w:p w14:paraId="14D85D01" w14:textId="77777777"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4B74B9FE" w14:textId="77777777" w:rsidR="004F7AAF" w:rsidRDefault="00E94C08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3" w:type="dxa"/>
          </w:tcPr>
          <w:p w14:paraId="58101BD1" w14:textId="77777777" w:rsidR="004F7AAF" w:rsidRDefault="00E94C08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</w:tr>
      <w:tr w:rsidR="004F7AAF" w14:paraId="5A4B9D57" w14:textId="77777777" w:rsidTr="00F6413D">
        <w:trPr>
          <w:gridAfter w:val="1"/>
          <w:wAfter w:w="24" w:type="dxa"/>
        </w:trPr>
        <w:tc>
          <w:tcPr>
            <w:tcW w:w="1101" w:type="dxa"/>
          </w:tcPr>
          <w:p w14:paraId="34FE3075" w14:textId="77777777"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  2005</w:t>
            </w:r>
          </w:p>
        </w:tc>
        <w:tc>
          <w:tcPr>
            <w:tcW w:w="1796" w:type="dxa"/>
          </w:tcPr>
          <w:p w14:paraId="1695B653" w14:textId="77777777"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ан</w:t>
            </w:r>
          </w:p>
        </w:tc>
        <w:tc>
          <w:tcPr>
            <w:tcW w:w="1112" w:type="dxa"/>
          </w:tcPr>
          <w:p w14:paraId="08803C03" w14:textId="77777777"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14:paraId="3A8AF8DC" w14:textId="77777777"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80" w:type="dxa"/>
          </w:tcPr>
          <w:p w14:paraId="0079EB7D" w14:textId="77777777"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80" w:type="dxa"/>
          </w:tcPr>
          <w:p w14:paraId="604BCC89" w14:textId="77777777"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60" w:type="dxa"/>
          </w:tcPr>
          <w:p w14:paraId="56F29177" w14:textId="77777777"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49" w:type="dxa"/>
          </w:tcPr>
          <w:p w14:paraId="32C3648A" w14:textId="77777777"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793" w:type="dxa"/>
          </w:tcPr>
          <w:p w14:paraId="0CF4C19A" w14:textId="77777777" w:rsidR="004F7AAF" w:rsidRPr="00DF154B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824" w:type="dxa"/>
          </w:tcPr>
          <w:p w14:paraId="24B3DEA7" w14:textId="77777777"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92" w:type="dxa"/>
          </w:tcPr>
          <w:p w14:paraId="23717EDE" w14:textId="77777777"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9" w:type="dxa"/>
          </w:tcPr>
          <w:p w14:paraId="541CC817" w14:textId="77777777"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6F34F218" w14:textId="77777777"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3" w:type="dxa"/>
          </w:tcPr>
          <w:p w14:paraId="5D387775" w14:textId="77777777"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4F7AAF" w14:paraId="7B34ABFA" w14:textId="77777777" w:rsidTr="00F6413D">
        <w:trPr>
          <w:gridAfter w:val="1"/>
          <w:wAfter w:w="24" w:type="dxa"/>
        </w:trPr>
        <w:tc>
          <w:tcPr>
            <w:tcW w:w="1101" w:type="dxa"/>
          </w:tcPr>
          <w:p w14:paraId="21E00AA5" w14:textId="77777777"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14:paraId="2B050EF8" w14:textId="77777777" w:rsidR="004F7AAF" w:rsidRPr="00F66FB7" w:rsidRDefault="004F7AAF" w:rsidP="004F7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14:paraId="7C1C0E51" w14:textId="77777777" w:rsidR="004F7AAF" w:rsidRPr="00F66FB7" w:rsidRDefault="004F7AAF" w:rsidP="004F7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14:paraId="5B5E2B8A" w14:textId="77777777" w:rsidR="004F7AAF" w:rsidRPr="00F66FB7" w:rsidRDefault="004F7AAF" w:rsidP="004F7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48</w:t>
            </w:r>
          </w:p>
        </w:tc>
        <w:tc>
          <w:tcPr>
            <w:tcW w:w="1180" w:type="dxa"/>
          </w:tcPr>
          <w:p w14:paraId="46B93F8C" w14:textId="77777777" w:rsidR="004F7AAF" w:rsidRPr="00F66FB7" w:rsidRDefault="004F7AAF" w:rsidP="004F7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45</w:t>
            </w:r>
          </w:p>
        </w:tc>
        <w:tc>
          <w:tcPr>
            <w:tcW w:w="1280" w:type="dxa"/>
          </w:tcPr>
          <w:p w14:paraId="4BC7C5B6" w14:textId="77777777" w:rsidR="004F7AAF" w:rsidRPr="00F66FB7" w:rsidRDefault="004F7AAF" w:rsidP="004F7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,01</w:t>
            </w:r>
          </w:p>
        </w:tc>
        <w:tc>
          <w:tcPr>
            <w:tcW w:w="1360" w:type="dxa"/>
          </w:tcPr>
          <w:p w14:paraId="49F8A784" w14:textId="77777777" w:rsidR="004F7AAF" w:rsidRPr="00F66FB7" w:rsidRDefault="004F7AAF" w:rsidP="004F7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1,88</w:t>
            </w:r>
          </w:p>
        </w:tc>
        <w:tc>
          <w:tcPr>
            <w:tcW w:w="1149" w:type="dxa"/>
          </w:tcPr>
          <w:p w14:paraId="633F48F8" w14:textId="77777777"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14:paraId="0DDF4004" w14:textId="77777777" w:rsidR="004F7AAF" w:rsidRPr="00DF154B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48A79ED6" w14:textId="77777777"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14:paraId="61855939" w14:textId="77777777"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14:paraId="53BCC59C" w14:textId="77777777"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0BF5CCB7" w14:textId="77777777"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14:paraId="6FBB3031" w14:textId="77777777"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EB6907B" w14:textId="77777777" w:rsidR="0014149D" w:rsidRDefault="0014149D" w:rsidP="0014149D"/>
    <w:p w14:paraId="2CD17F80" w14:textId="77777777" w:rsidR="0014149D" w:rsidRDefault="0014149D" w:rsidP="0014149D"/>
    <w:p w14:paraId="7C15098B" w14:textId="77777777" w:rsidR="0014149D" w:rsidRDefault="0014149D" w:rsidP="0014149D"/>
    <w:p w14:paraId="4E1C149A" w14:textId="77777777" w:rsidR="0014149D" w:rsidRDefault="0014149D" w:rsidP="0014149D"/>
    <w:p w14:paraId="264F4292" w14:textId="77777777" w:rsidR="0014149D" w:rsidRDefault="0014149D" w:rsidP="0014149D"/>
    <w:tbl>
      <w:tblPr>
        <w:tblStyle w:val="a3"/>
        <w:tblpPr w:leftFromText="180" w:rightFromText="180" w:vertAnchor="page" w:horzAnchor="margin" w:tblpY="886"/>
        <w:tblW w:w="15163" w:type="dxa"/>
        <w:tblLayout w:type="fixed"/>
        <w:tblLook w:val="0420" w:firstRow="1" w:lastRow="0" w:firstColumn="0" w:lastColumn="0" w:noHBand="0" w:noVBand="1"/>
      </w:tblPr>
      <w:tblGrid>
        <w:gridCol w:w="15163"/>
      </w:tblGrid>
      <w:tr w:rsidR="0014149D" w14:paraId="36553321" w14:textId="77777777" w:rsidTr="00F6413D">
        <w:tc>
          <w:tcPr>
            <w:tcW w:w="15163" w:type="dxa"/>
          </w:tcPr>
          <w:p w14:paraId="49B9A0B9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57B032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0F69F2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6604574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5 ДЕНЬ</w:t>
            </w:r>
          </w:p>
        </w:tc>
      </w:tr>
    </w:tbl>
    <w:tbl>
      <w:tblPr>
        <w:tblStyle w:val="a3"/>
        <w:tblpPr w:leftFromText="180" w:rightFromText="180" w:vertAnchor="page" w:horzAnchor="margin" w:tblpY="1921"/>
        <w:tblW w:w="15139" w:type="dxa"/>
        <w:tblLayout w:type="fixed"/>
        <w:tblLook w:val="0420" w:firstRow="1" w:lastRow="0" w:firstColumn="0" w:lastColumn="0" w:noHBand="0" w:noVBand="1"/>
      </w:tblPr>
      <w:tblGrid>
        <w:gridCol w:w="15139"/>
      </w:tblGrid>
      <w:tr w:rsidR="0014149D" w14:paraId="320398AC" w14:textId="77777777" w:rsidTr="00F6413D">
        <w:tc>
          <w:tcPr>
            <w:tcW w:w="15139" w:type="dxa"/>
          </w:tcPr>
          <w:p w14:paraId="7D975778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плексный обед </w:t>
            </w:r>
          </w:p>
        </w:tc>
      </w:tr>
    </w:tbl>
    <w:tbl>
      <w:tblPr>
        <w:tblStyle w:val="1"/>
        <w:tblpPr w:leftFromText="180" w:rightFromText="180" w:vertAnchor="page" w:horzAnchor="margin" w:tblpY="2191"/>
        <w:tblW w:w="15139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4149D" w:rsidRPr="004372C5" w14:paraId="3EEF5E73" w14:textId="77777777" w:rsidTr="00F6413D">
        <w:tc>
          <w:tcPr>
            <w:tcW w:w="1101" w:type="dxa"/>
            <w:vMerge w:val="restart"/>
          </w:tcPr>
          <w:p w14:paraId="4F04BE8C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№ ре-</w:t>
            </w:r>
            <w:proofErr w:type="spellStart"/>
            <w:r w:rsidRPr="004372C5">
              <w:rPr>
                <w:rFonts w:ascii="Times New Roman" w:hAnsi="Times New Roman" w:cs="Times New Roman"/>
                <w:b/>
              </w:rPr>
              <w:t>цеп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4372C5">
              <w:rPr>
                <w:rFonts w:ascii="Times New Roman" w:hAnsi="Times New Roman" w:cs="Times New Roman"/>
                <w:b/>
              </w:rPr>
              <w:t>уры</w:t>
            </w:r>
            <w:proofErr w:type="spellEnd"/>
          </w:p>
        </w:tc>
        <w:tc>
          <w:tcPr>
            <w:tcW w:w="1796" w:type="dxa"/>
            <w:vMerge w:val="restart"/>
          </w:tcPr>
          <w:p w14:paraId="040EE651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Наименование</w:t>
            </w:r>
          </w:p>
          <w:p w14:paraId="4AA662A7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14:paraId="6C238778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14:paraId="2A10E887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14:paraId="65B5461A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72C5"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 w:rsidRPr="004372C5">
              <w:rPr>
                <w:rFonts w:ascii="Times New Roman" w:hAnsi="Times New Roman" w:cs="Times New Roman"/>
                <w:b/>
              </w:rPr>
              <w:t xml:space="preserve">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14:paraId="764F4316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14:paraId="59CD958E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4149D" w:rsidRPr="004372C5" w14:paraId="54F062B3" w14:textId="77777777" w:rsidTr="00F6413D">
        <w:tc>
          <w:tcPr>
            <w:tcW w:w="1101" w:type="dxa"/>
            <w:vMerge/>
          </w:tcPr>
          <w:p w14:paraId="000730E8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14:paraId="2EEBE091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14:paraId="2A12DB91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14:paraId="307E1654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14:paraId="702B6762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14:paraId="4C2A16C2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14:paraId="05B7E992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14:paraId="7B883863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</w:t>
            </w:r>
            <w:r w:rsidRPr="004372C5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14:paraId="33E83091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14:paraId="6D9BF53A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14:paraId="131BA803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72C5"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14:paraId="27092AF9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14:paraId="25C2488F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14:paraId="29664EF9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a3"/>
        <w:tblpPr w:leftFromText="180" w:rightFromText="180" w:vertAnchor="page" w:horzAnchor="margin" w:tblpY="3211"/>
        <w:tblW w:w="15139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4149D" w14:paraId="2AEBA36F" w14:textId="77777777" w:rsidTr="00F6413D">
        <w:tc>
          <w:tcPr>
            <w:tcW w:w="1101" w:type="dxa"/>
          </w:tcPr>
          <w:p w14:paraId="2507485E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4 2010</w:t>
            </w:r>
          </w:p>
        </w:tc>
        <w:tc>
          <w:tcPr>
            <w:tcW w:w="1796" w:type="dxa"/>
          </w:tcPr>
          <w:p w14:paraId="237001BC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вежих помидоров с луком</w:t>
            </w:r>
          </w:p>
        </w:tc>
        <w:tc>
          <w:tcPr>
            <w:tcW w:w="1112" w:type="dxa"/>
          </w:tcPr>
          <w:p w14:paraId="1AFF5CFF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14:paraId="519F51FE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180" w:type="dxa"/>
          </w:tcPr>
          <w:p w14:paraId="68194F51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9</w:t>
            </w:r>
          </w:p>
        </w:tc>
        <w:tc>
          <w:tcPr>
            <w:tcW w:w="1280" w:type="dxa"/>
          </w:tcPr>
          <w:p w14:paraId="2E04D2A9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2</w:t>
            </w:r>
          </w:p>
        </w:tc>
        <w:tc>
          <w:tcPr>
            <w:tcW w:w="1360" w:type="dxa"/>
          </w:tcPr>
          <w:p w14:paraId="0A125705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1149" w:type="dxa"/>
          </w:tcPr>
          <w:p w14:paraId="7CA10213" w14:textId="77777777"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93" w:type="dxa"/>
          </w:tcPr>
          <w:p w14:paraId="47D999FF" w14:textId="77777777"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01F5B8A9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8</w:t>
            </w:r>
          </w:p>
        </w:tc>
        <w:tc>
          <w:tcPr>
            <w:tcW w:w="892" w:type="dxa"/>
          </w:tcPr>
          <w:p w14:paraId="4AB9E9E2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8</w:t>
            </w:r>
          </w:p>
        </w:tc>
        <w:tc>
          <w:tcPr>
            <w:tcW w:w="859" w:type="dxa"/>
          </w:tcPr>
          <w:p w14:paraId="594E6FAC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8</w:t>
            </w:r>
          </w:p>
        </w:tc>
        <w:tc>
          <w:tcPr>
            <w:tcW w:w="713" w:type="dxa"/>
          </w:tcPr>
          <w:p w14:paraId="311F11E5" w14:textId="77777777"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9</w:t>
            </w:r>
          </w:p>
        </w:tc>
        <w:tc>
          <w:tcPr>
            <w:tcW w:w="983" w:type="dxa"/>
          </w:tcPr>
          <w:p w14:paraId="0FFE5410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4</w:t>
            </w:r>
          </w:p>
        </w:tc>
      </w:tr>
      <w:tr w:rsidR="0014149D" w14:paraId="6C4B2DF5" w14:textId="77777777" w:rsidTr="00F6413D">
        <w:tc>
          <w:tcPr>
            <w:tcW w:w="1101" w:type="dxa"/>
          </w:tcPr>
          <w:p w14:paraId="2CE9A6F4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 2005</w:t>
            </w:r>
          </w:p>
        </w:tc>
        <w:tc>
          <w:tcPr>
            <w:tcW w:w="1796" w:type="dxa"/>
          </w:tcPr>
          <w:p w14:paraId="1AB69903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рисовый с говядиной (харчо)</w:t>
            </w:r>
          </w:p>
        </w:tc>
        <w:tc>
          <w:tcPr>
            <w:tcW w:w="1112" w:type="dxa"/>
          </w:tcPr>
          <w:p w14:paraId="6A18CEAC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/15</w:t>
            </w:r>
          </w:p>
        </w:tc>
        <w:tc>
          <w:tcPr>
            <w:tcW w:w="1097" w:type="dxa"/>
          </w:tcPr>
          <w:p w14:paraId="54BD7A5E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180" w:type="dxa"/>
          </w:tcPr>
          <w:p w14:paraId="040C58D8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280" w:type="dxa"/>
          </w:tcPr>
          <w:p w14:paraId="68B91123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5</w:t>
            </w:r>
          </w:p>
        </w:tc>
        <w:tc>
          <w:tcPr>
            <w:tcW w:w="1360" w:type="dxa"/>
          </w:tcPr>
          <w:p w14:paraId="1ED34E2C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149" w:type="dxa"/>
          </w:tcPr>
          <w:p w14:paraId="2B6ABB63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793" w:type="dxa"/>
          </w:tcPr>
          <w:p w14:paraId="38A390CB" w14:textId="77777777"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75F68EB0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892" w:type="dxa"/>
          </w:tcPr>
          <w:p w14:paraId="0ECCF911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8</w:t>
            </w:r>
          </w:p>
        </w:tc>
        <w:tc>
          <w:tcPr>
            <w:tcW w:w="859" w:type="dxa"/>
          </w:tcPr>
          <w:p w14:paraId="687BAFDB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93</w:t>
            </w:r>
          </w:p>
        </w:tc>
        <w:tc>
          <w:tcPr>
            <w:tcW w:w="713" w:type="dxa"/>
          </w:tcPr>
          <w:p w14:paraId="6C16449D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5</w:t>
            </w:r>
          </w:p>
        </w:tc>
        <w:tc>
          <w:tcPr>
            <w:tcW w:w="983" w:type="dxa"/>
          </w:tcPr>
          <w:p w14:paraId="2D5335FE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4</w:t>
            </w:r>
          </w:p>
        </w:tc>
      </w:tr>
      <w:tr w:rsidR="0014149D" w14:paraId="58717394" w14:textId="77777777" w:rsidTr="00F6413D">
        <w:tc>
          <w:tcPr>
            <w:tcW w:w="1101" w:type="dxa"/>
          </w:tcPr>
          <w:p w14:paraId="1B2F044C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 2005</w:t>
            </w:r>
          </w:p>
        </w:tc>
        <w:tc>
          <w:tcPr>
            <w:tcW w:w="1796" w:type="dxa"/>
          </w:tcPr>
          <w:p w14:paraId="75C4877C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ица тушеная</w:t>
            </w:r>
          </w:p>
        </w:tc>
        <w:tc>
          <w:tcPr>
            <w:tcW w:w="1112" w:type="dxa"/>
          </w:tcPr>
          <w:p w14:paraId="0F8EA2E0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/80</w:t>
            </w:r>
          </w:p>
        </w:tc>
        <w:tc>
          <w:tcPr>
            <w:tcW w:w="1097" w:type="dxa"/>
          </w:tcPr>
          <w:p w14:paraId="6E0B248B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5</w:t>
            </w:r>
          </w:p>
        </w:tc>
        <w:tc>
          <w:tcPr>
            <w:tcW w:w="1180" w:type="dxa"/>
          </w:tcPr>
          <w:p w14:paraId="3C85D90A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8</w:t>
            </w:r>
          </w:p>
        </w:tc>
        <w:tc>
          <w:tcPr>
            <w:tcW w:w="1280" w:type="dxa"/>
          </w:tcPr>
          <w:p w14:paraId="75E427E0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360" w:type="dxa"/>
          </w:tcPr>
          <w:p w14:paraId="4CDAB502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149" w:type="dxa"/>
          </w:tcPr>
          <w:p w14:paraId="7D5EF8A5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93" w:type="dxa"/>
          </w:tcPr>
          <w:p w14:paraId="3F75D9DD" w14:textId="77777777"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24" w:type="dxa"/>
          </w:tcPr>
          <w:p w14:paraId="2733B9F2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92" w:type="dxa"/>
          </w:tcPr>
          <w:p w14:paraId="06713768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859" w:type="dxa"/>
          </w:tcPr>
          <w:p w14:paraId="406756FD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9</w:t>
            </w:r>
          </w:p>
        </w:tc>
        <w:tc>
          <w:tcPr>
            <w:tcW w:w="713" w:type="dxa"/>
          </w:tcPr>
          <w:p w14:paraId="57810951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983" w:type="dxa"/>
          </w:tcPr>
          <w:p w14:paraId="0C4F475D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2</w:t>
            </w:r>
          </w:p>
        </w:tc>
      </w:tr>
      <w:tr w:rsidR="0014149D" w14:paraId="6EA306CC" w14:textId="77777777" w:rsidTr="00F6413D">
        <w:tc>
          <w:tcPr>
            <w:tcW w:w="1101" w:type="dxa"/>
          </w:tcPr>
          <w:p w14:paraId="136BE8D5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 2005</w:t>
            </w:r>
          </w:p>
        </w:tc>
        <w:tc>
          <w:tcPr>
            <w:tcW w:w="1796" w:type="dxa"/>
          </w:tcPr>
          <w:p w14:paraId="2DCFF4B8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ы отварные</w:t>
            </w:r>
          </w:p>
        </w:tc>
        <w:tc>
          <w:tcPr>
            <w:tcW w:w="1112" w:type="dxa"/>
          </w:tcPr>
          <w:p w14:paraId="1DEBF94F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14:paraId="00C8039A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2</w:t>
            </w:r>
          </w:p>
        </w:tc>
        <w:tc>
          <w:tcPr>
            <w:tcW w:w="1180" w:type="dxa"/>
          </w:tcPr>
          <w:p w14:paraId="143ECB64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1280" w:type="dxa"/>
          </w:tcPr>
          <w:p w14:paraId="480D87C2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5</w:t>
            </w:r>
          </w:p>
        </w:tc>
        <w:tc>
          <w:tcPr>
            <w:tcW w:w="1360" w:type="dxa"/>
          </w:tcPr>
          <w:p w14:paraId="4A1DE6F2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45</w:t>
            </w:r>
          </w:p>
        </w:tc>
        <w:tc>
          <w:tcPr>
            <w:tcW w:w="1149" w:type="dxa"/>
          </w:tcPr>
          <w:p w14:paraId="78319C64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14:paraId="2249974D" w14:textId="77777777"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24" w:type="dxa"/>
          </w:tcPr>
          <w:p w14:paraId="7C3E18E5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14:paraId="754E04AC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8</w:t>
            </w:r>
          </w:p>
        </w:tc>
        <w:tc>
          <w:tcPr>
            <w:tcW w:w="859" w:type="dxa"/>
          </w:tcPr>
          <w:p w14:paraId="4D162183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6</w:t>
            </w:r>
          </w:p>
        </w:tc>
        <w:tc>
          <w:tcPr>
            <w:tcW w:w="713" w:type="dxa"/>
          </w:tcPr>
          <w:p w14:paraId="65106F23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16</w:t>
            </w:r>
          </w:p>
        </w:tc>
        <w:tc>
          <w:tcPr>
            <w:tcW w:w="983" w:type="dxa"/>
          </w:tcPr>
          <w:p w14:paraId="428475AB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8</w:t>
            </w:r>
          </w:p>
        </w:tc>
      </w:tr>
      <w:tr w:rsidR="0014149D" w14:paraId="359C0A72" w14:textId="77777777" w:rsidTr="00F6413D">
        <w:tc>
          <w:tcPr>
            <w:tcW w:w="1101" w:type="dxa"/>
          </w:tcPr>
          <w:p w14:paraId="7F48AC9A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9 2005</w:t>
            </w:r>
          </w:p>
        </w:tc>
        <w:tc>
          <w:tcPr>
            <w:tcW w:w="1796" w:type="dxa"/>
          </w:tcPr>
          <w:p w14:paraId="221290C0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вежих груш</w:t>
            </w:r>
          </w:p>
        </w:tc>
        <w:tc>
          <w:tcPr>
            <w:tcW w:w="1112" w:type="dxa"/>
          </w:tcPr>
          <w:p w14:paraId="3D47D284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14:paraId="0763F7B6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80" w:type="dxa"/>
          </w:tcPr>
          <w:p w14:paraId="2122A7DB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80" w:type="dxa"/>
          </w:tcPr>
          <w:p w14:paraId="498E52E0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360" w:type="dxa"/>
          </w:tcPr>
          <w:p w14:paraId="740E3ECD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49" w:type="dxa"/>
          </w:tcPr>
          <w:p w14:paraId="618C4019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93" w:type="dxa"/>
          </w:tcPr>
          <w:p w14:paraId="5C83E236" w14:textId="77777777"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4A8A175F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14:paraId="2EAF649D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9" w:type="dxa"/>
          </w:tcPr>
          <w:p w14:paraId="19B3B15B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713" w:type="dxa"/>
          </w:tcPr>
          <w:p w14:paraId="1DA7AD21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14:paraId="44A97FE3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14149D" w14:paraId="69B5F335" w14:textId="77777777" w:rsidTr="00F6413D">
        <w:tc>
          <w:tcPr>
            <w:tcW w:w="1101" w:type="dxa"/>
          </w:tcPr>
          <w:p w14:paraId="3E498F3B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796" w:type="dxa"/>
          </w:tcPr>
          <w:p w14:paraId="27089FC7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14:paraId="10E66ADD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14:paraId="729E6464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80" w:type="dxa"/>
          </w:tcPr>
          <w:p w14:paraId="417E54CD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1280" w:type="dxa"/>
          </w:tcPr>
          <w:p w14:paraId="26881BB5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5</w:t>
            </w:r>
          </w:p>
        </w:tc>
        <w:tc>
          <w:tcPr>
            <w:tcW w:w="1360" w:type="dxa"/>
          </w:tcPr>
          <w:p w14:paraId="4E9BC36C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17</w:t>
            </w:r>
          </w:p>
        </w:tc>
        <w:tc>
          <w:tcPr>
            <w:tcW w:w="1149" w:type="dxa"/>
          </w:tcPr>
          <w:p w14:paraId="48A4E9D0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7</w:t>
            </w:r>
          </w:p>
        </w:tc>
        <w:tc>
          <w:tcPr>
            <w:tcW w:w="793" w:type="dxa"/>
          </w:tcPr>
          <w:p w14:paraId="79AAB9C2" w14:textId="77777777"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25A54894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14:paraId="50DE2E68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9</w:t>
            </w:r>
          </w:p>
        </w:tc>
        <w:tc>
          <w:tcPr>
            <w:tcW w:w="859" w:type="dxa"/>
          </w:tcPr>
          <w:p w14:paraId="76A7210C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7</w:t>
            </w:r>
          </w:p>
        </w:tc>
        <w:tc>
          <w:tcPr>
            <w:tcW w:w="713" w:type="dxa"/>
          </w:tcPr>
          <w:p w14:paraId="04ABBE54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3</w:t>
            </w:r>
          </w:p>
        </w:tc>
        <w:tc>
          <w:tcPr>
            <w:tcW w:w="983" w:type="dxa"/>
          </w:tcPr>
          <w:p w14:paraId="4BB13E75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1</w:t>
            </w:r>
          </w:p>
        </w:tc>
      </w:tr>
      <w:tr w:rsidR="0014149D" w14:paraId="184F071A" w14:textId="77777777" w:rsidTr="00F6413D">
        <w:tc>
          <w:tcPr>
            <w:tcW w:w="1101" w:type="dxa"/>
          </w:tcPr>
          <w:p w14:paraId="044016E4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14:paraId="29BAEC1E" w14:textId="77777777" w:rsidR="0014149D" w:rsidRPr="00365AF4" w:rsidRDefault="0014149D" w:rsidP="00F6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14:paraId="0300F2B9" w14:textId="77777777" w:rsidR="0014149D" w:rsidRPr="00365AF4" w:rsidRDefault="0014149D" w:rsidP="00F6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14:paraId="566C630B" w14:textId="77777777" w:rsidR="0014149D" w:rsidRPr="00365AF4" w:rsidRDefault="0014149D" w:rsidP="00F6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28,69</w:t>
            </w:r>
          </w:p>
        </w:tc>
        <w:tc>
          <w:tcPr>
            <w:tcW w:w="1180" w:type="dxa"/>
          </w:tcPr>
          <w:p w14:paraId="172093EA" w14:textId="77777777" w:rsidR="0014149D" w:rsidRPr="00365AF4" w:rsidRDefault="0014149D" w:rsidP="00F6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29,26</w:t>
            </w:r>
          </w:p>
        </w:tc>
        <w:tc>
          <w:tcPr>
            <w:tcW w:w="1280" w:type="dxa"/>
          </w:tcPr>
          <w:p w14:paraId="57D7263D" w14:textId="77777777" w:rsidR="0014149D" w:rsidRPr="00365AF4" w:rsidRDefault="0014149D" w:rsidP="00F6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96,48</w:t>
            </w:r>
          </w:p>
        </w:tc>
        <w:tc>
          <w:tcPr>
            <w:tcW w:w="1360" w:type="dxa"/>
          </w:tcPr>
          <w:p w14:paraId="73E2CEC5" w14:textId="77777777" w:rsidR="0014149D" w:rsidRPr="00365AF4" w:rsidRDefault="0014149D" w:rsidP="00F6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806,22</w:t>
            </w:r>
          </w:p>
        </w:tc>
        <w:tc>
          <w:tcPr>
            <w:tcW w:w="1149" w:type="dxa"/>
          </w:tcPr>
          <w:p w14:paraId="5F2348E3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14:paraId="67B006E7" w14:textId="77777777"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6705AEF9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14:paraId="6016653D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14:paraId="5636CCBF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0F599155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14:paraId="7A292A77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AD02B44" w14:textId="77777777" w:rsidR="0014149D" w:rsidRDefault="0014149D" w:rsidP="0014149D"/>
    <w:p w14:paraId="0F1899BC" w14:textId="77777777" w:rsidR="0014149D" w:rsidRDefault="0014149D" w:rsidP="0014149D">
      <w:r>
        <w:br w:type="page"/>
      </w:r>
    </w:p>
    <w:tbl>
      <w:tblPr>
        <w:tblStyle w:val="a3"/>
        <w:tblpPr w:leftFromText="180" w:rightFromText="180" w:vertAnchor="page" w:horzAnchor="margin" w:tblpY="631"/>
        <w:tblW w:w="15163" w:type="dxa"/>
        <w:tblLayout w:type="fixed"/>
        <w:tblLook w:val="0420" w:firstRow="1" w:lastRow="0" w:firstColumn="0" w:lastColumn="0" w:noHBand="0" w:noVBand="1"/>
      </w:tblPr>
      <w:tblGrid>
        <w:gridCol w:w="15163"/>
      </w:tblGrid>
      <w:tr w:rsidR="0014149D" w14:paraId="67FC2351" w14:textId="77777777" w:rsidTr="00F6413D">
        <w:tc>
          <w:tcPr>
            <w:tcW w:w="15163" w:type="dxa"/>
          </w:tcPr>
          <w:p w14:paraId="3DCE8675" w14:textId="77777777" w:rsidR="0014149D" w:rsidRDefault="0014149D" w:rsidP="00F6413D">
            <w:pPr>
              <w:rPr>
                <w:rFonts w:ascii="Times New Roman" w:hAnsi="Times New Roman" w:cs="Times New Roman"/>
                <w:b/>
              </w:rPr>
            </w:pPr>
          </w:p>
          <w:p w14:paraId="37090315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FC80887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365AF4">
              <w:rPr>
                <w:rFonts w:ascii="Times New Roman" w:hAnsi="Times New Roman" w:cs="Times New Roman"/>
                <w:b/>
                <w:i/>
              </w:rPr>
              <w:t>6 Д</w:t>
            </w:r>
            <w:r>
              <w:rPr>
                <w:rFonts w:ascii="Times New Roman" w:hAnsi="Times New Roman" w:cs="Times New Roman"/>
                <w:b/>
                <w:i/>
              </w:rPr>
              <w:t>ЕНЬ</w:t>
            </w:r>
          </w:p>
        </w:tc>
      </w:tr>
    </w:tbl>
    <w:tbl>
      <w:tblPr>
        <w:tblStyle w:val="a3"/>
        <w:tblpPr w:leftFromText="180" w:rightFromText="180" w:vertAnchor="page" w:horzAnchor="margin" w:tblpY="1411"/>
        <w:tblW w:w="15139" w:type="dxa"/>
        <w:tblLayout w:type="fixed"/>
        <w:tblLook w:val="0420" w:firstRow="1" w:lastRow="0" w:firstColumn="0" w:lastColumn="0" w:noHBand="0" w:noVBand="1"/>
      </w:tblPr>
      <w:tblGrid>
        <w:gridCol w:w="15139"/>
      </w:tblGrid>
      <w:tr w:rsidR="0014149D" w:rsidRPr="00DF154B" w14:paraId="1619263B" w14:textId="77777777" w:rsidTr="00F6413D">
        <w:tc>
          <w:tcPr>
            <w:tcW w:w="15139" w:type="dxa"/>
          </w:tcPr>
          <w:p w14:paraId="4EE3D96E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1"/>
        <w:tblpPr w:leftFromText="180" w:rightFromText="180" w:vertAnchor="page" w:horzAnchor="margin" w:tblpY="1741"/>
        <w:tblW w:w="15139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4149D" w:rsidRPr="004372C5" w14:paraId="3C677CAE" w14:textId="77777777" w:rsidTr="00F6413D">
        <w:tc>
          <w:tcPr>
            <w:tcW w:w="1101" w:type="dxa"/>
            <w:vMerge w:val="restart"/>
          </w:tcPr>
          <w:p w14:paraId="5DDC7408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№ ре-</w:t>
            </w:r>
            <w:proofErr w:type="spellStart"/>
            <w:r w:rsidRPr="004372C5">
              <w:rPr>
                <w:rFonts w:ascii="Times New Roman" w:hAnsi="Times New Roman" w:cs="Times New Roman"/>
                <w:b/>
              </w:rPr>
              <w:t>цеп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4372C5">
              <w:rPr>
                <w:rFonts w:ascii="Times New Roman" w:hAnsi="Times New Roman" w:cs="Times New Roman"/>
                <w:b/>
              </w:rPr>
              <w:t>уры</w:t>
            </w:r>
            <w:proofErr w:type="spellEnd"/>
          </w:p>
        </w:tc>
        <w:tc>
          <w:tcPr>
            <w:tcW w:w="1796" w:type="dxa"/>
            <w:vMerge w:val="restart"/>
          </w:tcPr>
          <w:p w14:paraId="6D5C457F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Наименование</w:t>
            </w:r>
          </w:p>
          <w:p w14:paraId="07E31D3D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14:paraId="2EE569A1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14:paraId="32120F5E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14:paraId="79E466BB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72C5"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 w:rsidRPr="004372C5">
              <w:rPr>
                <w:rFonts w:ascii="Times New Roman" w:hAnsi="Times New Roman" w:cs="Times New Roman"/>
                <w:b/>
              </w:rPr>
              <w:t xml:space="preserve">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14:paraId="4A460F1E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14:paraId="7CBEBD0C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4149D" w:rsidRPr="004372C5" w14:paraId="5DB5F1F7" w14:textId="77777777" w:rsidTr="00F6413D">
        <w:tc>
          <w:tcPr>
            <w:tcW w:w="1101" w:type="dxa"/>
            <w:vMerge/>
          </w:tcPr>
          <w:p w14:paraId="6926FAD9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14:paraId="1772364B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14:paraId="13999E76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14:paraId="0760C5B9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14:paraId="268E0E2B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14:paraId="32C257CC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14:paraId="64AEEE38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14:paraId="25F5D4A1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</w:t>
            </w:r>
            <w:r w:rsidRPr="004372C5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14:paraId="62EAE8BF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14:paraId="68EFD36E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14:paraId="538F2051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72C5"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14:paraId="34D798D8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14:paraId="4E0F7301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14:paraId="41BBD3B7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a3"/>
        <w:tblpPr w:leftFromText="180" w:rightFromText="180" w:vertAnchor="page" w:horzAnchor="margin" w:tblpY="2761"/>
        <w:tblW w:w="15139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4149D" w:rsidRPr="00DF154B" w14:paraId="54B3C10B" w14:textId="77777777" w:rsidTr="00F6413D">
        <w:tc>
          <w:tcPr>
            <w:tcW w:w="1101" w:type="dxa"/>
          </w:tcPr>
          <w:p w14:paraId="28106C72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  2010</w:t>
            </w:r>
          </w:p>
        </w:tc>
        <w:tc>
          <w:tcPr>
            <w:tcW w:w="1796" w:type="dxa"/>
          </w:tcPr>
          <w:p w14:paraId="191D117B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ат из </w:t>
            </w:r>
            <w:r w:rsidR="00005BDF">
              <w:rPr>
                <w:rFonts w:ascii="Times New Roman" w:hAnsi="Times New Roman" w:cs="Times New Roman"/>
              </w:rPr>
              <w:t>белокочанной</w:t>
            </w:r>
            <w:r>
              <w:rPr>
                <w:rFonts w:ascii="Times New Roman" w:hAnsi="Times New Roman" w:cs="Times New Roman"/>
              </w:rPr>
              <w:t xml:space="preserve"> капусты</w:t>
            </w:r>
          </w:p>
        </w:tc>
        <w:tc>
          <w:tcPr>
            <w:tcW w:w="1112" w:type="dxa"/>
          </w:tcPr>
          <w:p w14:paraId="0B345AC7" w14:textId="77777777" w:rsidR="00005BDF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14:paraId="728B3585" w14:textId="77777777" w:rsidR="0014149D" w:rsidRPr="00005BDF" w:rsidRDefault="00005BDF" w:rsidP="00005BDF">
            <w:pPr>
              <w:tabs>
                <w:tab w:val="left" w:pos="7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097" w:type="dxa"/>
          </w:tcPr>
          <w:p w14:paraId="6191161E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1180" w:type="dxa"/>
          </w:tcPr>
          <w:p w14:paraId="160A5ED5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1280" w:type="dxa"/>
          </w:tcPr>
          <w:p w14:paraId="26E4D45E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9</w:t>
            </w:r>
          </w:p>
        </w:tc>
        <w:tc>
          <w:tcPr>
            <w:tcW w:w="1360" w:type="dxa"/>
          </w:tcPr>
          <w:p w14:paraId="33B3DC76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4</w:t>
            </w:r>
          </w:p>
        </w:tc>
        <w:tc>
          <w:tcPr>
            <w:tcW w:w="1149" w:type="dxa"/>
          </w:tcPr>
          <w:p w14:paraId="161D6B31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93" w:type="dxa"/>
          </w:tcPr>
          <w:p w14:paraId="01A605DB" w14:textId="77777777"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593B47DF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6</w:t>
            </w:r>
          </w:p>
        </w:tc>
        <w:tc>
          <w:tcPr>
            <w:tcW w:w="892" w:type="dxa"/>
          </w:tcPr>
          <w:p w14:paraId="52412162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8</w:t>
            </w:r>
          </w:p>
        </w:tc>
        <w:tc>
          <w:tcPr>
            <w:tcW w:w="859" w:type="dxa"/>
          </w:tcPr>
          <w:p w14:paraId="27AA9D12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1</w:t>
            </w:r>
          </w:p>
        </w:tc>
        <w:tc>
          <w:tcPr>
            <w:tcW w:w="713" w:type="dxa"/>
          </w:tcPr>
          <w:p w14:paraId="575887AA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6</w:t>
            </w:r>
          </w:p>
        </w:tc>
        <w:tc>
          <w:tcPr>
            <w:tcW w:w="983" w:type="dxa"/>
          </w:tcPr>
          <w:p w14:paraId="7A597393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4</w:t>
            </w:r>
          </w:p>
        </w:tc>
      </w:tr>
      <w:tr w:rsidR="0014149D" w:rsidRPr="00DF154B" w14:paraId="47F769E9" w14:textId="77777777" w:rsidTr="00F6413D">
        <w:tc>
          <w:tcPr>
            <w:tcW w:w="1101" w:type="dxa"/>
          </w:tcPr>
          <w:p w14:paraId="0F01998B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 2005</w:t>
            </w:r>
          </w:p>
        </w:tc>
        <w:tc>
          <w:tcPr>
            <w:tcW w:w="1796" w:type="dxa"/>
          </w:tcPr>
          <w:p w14:paraId="4B6C151B" w14:textId="77777777" w:rsidR="0014149D" w:rsidRDefault="0014149D" w:rsidP="005556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ольник петербуржский с перловой крупой</w:t>
            </w:r>
          </w:p>
        </w:tc>
        <w:tc>
          <w:tcPr>
            <w:tcW w:w="1112" w:type="dxa"/>
          </w:tcPr>
          <w:p w14:paraId="0C727BB6" w14:textId="77777777" w:rsidR="0014149D" w:rsidRDefault="00C87604" w:rsidP="005556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97" w:type="dxa"/>
          </w:tcPr>
          <w:p w14:paraId="1F00B2DC" w14:textId="77777777" w:rsidR="0014149D" w:rsidRDefault="00C8760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  <w:p w14:paraId="78DA6F2B" w14:textId="77777777" w:rsidR="00C87604" w:rsidRDefault="00C87604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14:paraId="6EE7CF3C" w14:textId="77777777" w:rsidR="0014149D" w:rsidRDefault="00C8760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1</w:t>
            </w:r>
          </w:p>
          <w:p w14:paraId="4E06327F" w14:textId="77777777" w:rsidR="00C87604" w:rsidRDefault="00C87604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14:paraId="5ECC1C29" w14:textId="77777777" w:rsidR="0014149D" w:rsidRDefault="00C8760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9</w:t>
            </w:r>
          </w:p>
          <w:p w14:paraId="57612B8F" w14:textId="77777777" w:rsidR="00C87604" w:rsidRDefault="00C87604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14:paraId="45D0DE8C" w14:textId="77777777" w:rsidR="0014149D" w:rsidRDefault="00C8760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75</w:t>
            </w:r>
          </w:p>
          <w:p w14:paraId="78F67347" w14:textId="77777777" w:rsidR="00C87604" w:rsidRDefault="00C87604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14:paraId="21B16381" w14:textId="77777777" w:rsidR="0014149D" w:rsidRDefault="00C8760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  <w:p w14:paraId="2D431751" w14:textId="77777777" w:rsidR="00C87604" w:rsidRDefault="00C87604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14:paraId="01E254E6" w14:textId="77777777"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62DFA031" w14:textId="77777777" w:rsidR="0014149D" w:rsidRDefault="00C87604" w:rsidP="00C87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4</w:t>
            </w:r>
          </w:p>
          <w:p w14:paraId="38117130" w14:textId="77777777" w:rsidR="00C87604" w:rsidRDefault="00C87604" w:rsidP="00C876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14:paraId="103012CF" w14:textId="77777777" w:rsidR="0014149D" w:rsidRDefault="00C8760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5</w:t>
            </w:r>
          </w:p>
          <w:p w14:paraId="1F4E56E8" w14:textId="77777777" w:rsidR="00C87604" w:rsidRDefault="00C87604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14:paraId="1B68D59B" w14:textId="77777777" w:rsidR="0014149D" w:rsidRDefault="00C8760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95</w:t>
            </w:r>
          </w:p>
          <w:p w14:paraId="1FD74E30" w14:textId="77777777" w:rsidR="00C87604" w:rsidRDefault="00C87604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21DF47BA" w14:textId="77777777" w:rsidR="0014149D" w:rsidRDefault="00C8760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9</w:t>
            </w:r>
          </w:p>
          <w:p w14:paraId="0DCF7E91" w14:textId="77777777" w:rsidR="00C87604" w:rsidRDefault="00C87604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14:paraId="6C374BE7" w14:textId="77777777" w:rsidR="0014149D" w:rsidRDefault="0014149D" w:rsidP="00C876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C87604">
              <w:rPr>
                <w:rFonts w:ascii="Times New Roman" w:hAnsi="Times New Roman" w:cs="Times New Roman"/>
              </w:rPr>
              <w:t>98</w:t>
            </w:r>
          </w:p>
          <w:p w14:paraId="2067C4D9" w14:textId="77777777" w:rsidR="00C87604" w:rsidRDefault="00C87604" w:rsidP="00C876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149D" w:rsidRPr="00DF154B" w14:paraId="3E1063D9" w14:textId="77777777" w:rsidTr="00F6413D">
        <w:tc>
          <w:tcPr>
            <w:tcW w:w="1101" w:type="dxa"/>
          </w:tcPr>
          <w:p w14:paraId="79A6E882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 2005</w:t>
            </w:r>
          </w:p>
        </w:tc>
        <w:tc>
          <w:tcPr>
            <w:tcW w:w="1796" w:type="dxa"/>
          </w:tcPr>
          <w:p w14:paraId="1332AD67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ячневая рассыпчатая</w:t>
            </w:r>
          </w:p>
        </w:tc>
        <w:tc>
          <w:tcPr>
            <w:tcW w:w="1112" w:type="dxa"/>
          </w:tcPr>
          <w:p w14:paraId="1A330ABB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3D2FA3">
              <w:rPr>
                <w:rFonts w:ascii="Times New Roman" w:hAnsi="Times New Roman" w:cs="Times New Roman"/>
              </w:rPr>
              <w:t>/7</w:t>
            </w:r>
          </w:p>
        </w:tc>
        <w:tc>
          <w:tcPr>
            <w:tcW w:w="1097" w:type="dxa"/>
          </w:tcPr>
          <w:p w14:paraId="332F7842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9</w:t>
            </w:r>
          </w:p>
        </w:tc>
        <w:tc>
          <w:tcPr>
            <w:tcW w:w="1180" w:type="dxa"/>
          </w:tcPr>
          <w:p w14:paraId="3F254B07" w14:textId="77777777" w:rsidR="0014149D" w:rsidRDefault="003D2FA3" w:rsidP="003D2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14149D">
              <w:rPr>
                <w:rFonts w:ascii="Times New Roman" w:hAnsi="Times New Roman" w:cs="Times New Roman"/>
              </w:rPr>
              <w:t>4,26</w:t>
            </w:r>
          </w:p>
          <w:p w14:paraId="14BC1739" w14:textId="77777777" w:rsidR="003D2FA3" w:rsidRDefault="003D2FA3" w:rsidP="003D2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5,74</w:t>
            </w:r>
          </w:p>
        </w:tc>
        <w:tc>
          <w:tcPr>
            <w:tcW w:w="1280" w:type="dxa"/>
          </w:tcPr>
          <w:p w14:paraId="0ED3AAB8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</w:t>
            </w:r>
          </w:p>
          <w:p w14:paraId="6949137B" w14:textId="77777777" w:rsidR="003D2FA3" w:rsidRDefault="003D2FA3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360" w:type="dxa"/>
          </w:tcPr>
          <w:p w14:paraId="337D5031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04</w:t>
            </w:r>
          </w:p>
          <w:p w14:paraId="697A40F7" w14:textId="77777777" w:rsidR="003D2FA3" w:rsidRDefault="003D2FA3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149" w:type="dxa"/>
          </w:tcPr>
          <w:p w14:paraId="121B236B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793" w:type="dxa"/>
          </w:tcPr>
          <w:p w14:paraId="362A71A0" w14:textId="77777777"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24" w:type="dxa"/>
          </w:tcPr>
          <w:p w14:paraId="1555D1FB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14:paraId="18654F45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4</w:t>
            </w:r>
          </w:p>
        </w:tc>
        <w:tc>
          <w:tcPr>
            <w:tcW w:w="859" w:type="dxa"/>
          </w:tcPr>
          <w:p w14:paraId="019ECFAE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713" w:type="dxa"/>
          </w:tcPr>
          <w:p w14:paraId="4491EFDF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83" w:type="dxa"/>
          </w:tcPr>
          <w:p w14:paraId="2DAC178E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</w:tr>
      <w:tr w:rsidR="0014149D" w:rsidRPr="00DF154B" w14:paraId="746A5C3D" w14:textId="77777777" w:rsidTr="00F6413D">
        <w:tc>
          <w:tcPr>
            <w:tcW w:w="1101" w:type="dxa"/>
          </w:tcPr>
          <w:p w14:paraId="15D35DB1" w14:textId="77777777" w:rsidR="0014149D" w:rsidRDefault="009E381C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86 </w:t>
            </w:r>
            <w:r w:rsidR="0014149D">
              <w:rPr>
                <w:rFonts w:ascii="Times New Roman" w:hAnsi="Times New Roman" w:cs="Times New Roman"/>
              </w:rPr>
              <w:t xml:space="preserve"> 2005</w:t>
            </w:r>
          </w:p>
        </w:tc>
        <w:tc>
          <w:tcPr>
            <w:tcW w:w="1796" w:type="dxa"/>
          </w:tcPr>
          <w:p w14:paraId="68BE0B51" w14:textId="77777777" w:rsidR="009E381C" w:rsidRDefault="009E381C" w:rsidP="009E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тай </w:t>
            </w:r>
          </w:p>
          <w:p w14:paraId="5DC50F38" w14:textId="77777777" w:rsidR="0014149D" w:rsidRDefault="009E381C" w:rsidP="009E381C">
            <w:pPr>
              <w:jc w:val="center"/>
              <w:rPr>
                <w:rFonts w:ascii="Times New Roman" w:hAnsi="Times New Roman" w:cs="Times New Roman"/>
              </w:rPr>
            </w:pPr>
            <w:r w:rsidRPr="009E381C">
              <w:rPr>
                <w:rFonts w:ascii="Times New Roman" w:hAnsi="Times New Roman" w:cs="Times New Roman"/>
              </w:rPr>
              <w:t>тушенный</w:t>
            </w:r>
            <w:r>
              <w:rPr>
                <w:rFonts w:ascii="Times New Roman" w:hAnsi="Times New Roman" w:cs="Times New Roman"/>
              </w:rPr>
              <w:t xml:space="preserve"> в томатном соусе с овощами.</w:t>
            </w:r>
          </w:p>
        </w:tc>
        <w:tc>
          <w:tcPr>
            <w:tcW w:w="1112" w:type="dxa"/>
          </w:tcPr>
          <w:p w14:paraId="6BE5CDA7" w14:textId="77777777" w:rsidR="0014149D" w:rsidRDefault="009E381C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/75</w:t>
            </w:r>
          </w:p>
        </w:tc>
        <w:tc>
          <w:tcPr>
            <w:tcW w:w="1097" w:type="dxa"/>
          </w:tcPr>
          <w:p w14:paraId="6A0F789A" w14:textId="77777777" w:rsidR="0014149D" w:rsidRDefault="009E381C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7</w:t>
            </w:r>
          </w:p>
        </w:tc>
        <w:tc>
          <w:tcPr>
            <w:tcW w:w="1180" w:type="dxa"/>
          </w:tcPr>
          <w:p w14:paraId="6E928C60" w14:textId="77777777" w:rsidR="0014149D" w:rsidRDefault="009E381C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5</w:t>
            </w:r>
          </w:p>
        </w:tc>
        <w:tc>
          <w:tcPr>
            <w:tcW w:w="1280" w:type="dxa"/>
          </w:tcPr>
          <w:p w14:paraId="07203651" w14:textId="77777777" w:rsidR="0014149D" w:rsidRDefault="009E381C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3</w:t>
            </w:r>
          </w:p>
        </w:tc>
        <w:tc>
          <w:tcPr>
            <w:tcW w:w="1360" w:type="dxa"/>
          </w:tcPr>
          <w:p w14:paraId="79D06337" w14:textId="77777777" w:rsidR="0014149D" w:rsidRDefault="009E381C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49" w:type="dxa"/>
          </w:tcPr>
          <w:p w14:paraId="4A7B321C" w14:textId="77777777" w:rsidR="0014149D" w:rsidRDefault="009E381C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93" w:type="dxa"/>
          </w:tcPr>
          <w:p w14:paraId="733E4332" w14:textId="77777777" w:rsidR="0014149D" w:rsidRPr="00DF154B" w:rsidRDefault="009E381C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24" w:type="dxa"/>
          </w:tcPr>
          <w:p w14:paraId="36A4CC00" w14:textId="77777777" w:rsidR="0014149D" w:rsidRDefault="009E381C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5</w:t>
            </w:r>
          </w:p>
        </w:tc>
        <w:tc>
          <w:tcPr>
            <w:tcW w:w="892" w:type="dxa"/>
          </w:tcPr>
          <w:p w14:paraId="6B32F922" w14:textId="77777777" w:rsidR="0014149D" w:rsidRDefault="009E381C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1</w:t>
            </w:r>
          </w:p>
        </w:tc>
        <w:tc>
          <w:tcPr>
            <w:tcW w:w="859" w:type="dxa"/>
          </w:tcPr>
          <w:p w14:paraId="1D8C8517" w14:textId="77777777" w:rsidR="0014149D" w:rsidRDefault="009E381C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,46</w:t>
            </w:r>
          </w:p>
        </w:tc>
        <w:tc>
          <w:tcPr>
            <w:tcW w:w="713" w:type="dxa"/>
          </w:tcPr>
          <w:p w14:paraId="32DA8106" w14:textId="77777777" w:rsidR="0014149D" w:rsidRDefault="009E381C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7</w:t>
            </w:r>
          </w:p>
        </w:tc>
        <w:tc>
          <w:tcPr>
            <w:tcW w:w="983" w:type="dxa"/>
          </w:tcPr>
          <w:p w14:paraId="03948977" w14:textId="77777777" w:rsidR="0014149D" w:rsidRDefault="009E381C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</w:tr>
      <w:tr w:rsidR="0055566B" w:rsidRPr="00DF154B" w14:paraId="7E80C46F" w14:textId="77777777" w:rsidTr="003D2FA3">
        <w:trPr>
          <w:trHeight w:val="70"/>
        </w:trPr>
        <w:tc>
          <w:tcPr>
            <w:tcW w:w="1101" w:type="dxa"/>
          </w:tcPr>
          <w:p w14:paraId="2F619156" w14:textId="77777777" w:rsidR="0055566B" w:rsidRDefault="0055566B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14:paraId="4D116FC6" w14:textId="77777777" w:rsidR="0055566B" w:rsidRDefault="0055566B" w:rsidP="009E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14:paraId="30F9EF79" w14:textId="77777777" w:rsidR="0055566B" w:rsidRDefault="0055566B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14:paraId="7F64C80D" w14:textId="77777777" w:rsidR="0055566B" w:rsidRDefault="0055566B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14:paraId="585B856B" w14:textId="77777777" w:rsidR="0055566B" w:rsidRDefault="0055566B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14:paraId="4A1A4CE3" w14:textId="77777777" w:rsidR="0055566B" w:rsidRDefault="0055566B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14:paraId="6E047355" w14:textId="77777777" w:rsidR="0055566B" w:rsidRDefault="0055566B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14:paraId="3BC98009" w14:textId="77777777" w:rsidR="0055566B" w:rsidRDefault="0055566B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14:paraId="3C41B25C" w14:textId="77777777" w:rsidR="0055566B" w:rsidRDefault="0055566B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3F644C23" w14:textId="77777777" w:rsidR="0055566B" w:rsidRDefault="0055566B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14:paraId="05C9B6F5" w14:textId="77777777" w:rsidR="0055566B" w:rsidRDefault="0055566B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14:paraId="267C791F" w14:textId="77777777" w:rsidR="0055566B" w:rsidRDefault="0055566B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103F62DF" w14:textId="77777777" w:rsidR="0055566B" w:rsidRDefault="0055566B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14:paraId="6AC0B8DC" w14:textId="77777777" w:rsidR="0055566B" w:rsidRDefault="0055566B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149D" w:rsidRPr="00DF154B" w14:paraId="1357648D" w14:textId="77777777" w:rsidTr="00F6413D">
        <w:tc>
          <w:tcPr>
            <w:tcW w:w="1101" w:type="dxa"/>
          </w:tcPr>
          <w:p w14:paraId="2CFCC179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 2005</w:t>
            </w:r>
          </w:p>
        </w:tc>
        <w:tc>
          <w:tcPr>
            <w:tcW w:w="1796" w:type="dxa"/>
          </w:tcPr>
          <w:p w14:paraId="77970F34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кураги</w:t>
            </w:r>
          </w:p>
        </w:tc>
        <w:tc>
          <w:tcPr>
            <w:tcW w:w="1112" w:type="dxa"/>
          </w:tcPr>
          <w:p w14:paraId="792F2C55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14:paraId="21C4AF31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4</w:t>
            </w:r>
          </w:p>
        </w:tc>
        <w:tc>
          <w:tcPr>
            <w:tcW w:w="1180" w:type="dxa"/>
          </w:tcPr>
          <w:p w14:paraId="1181BD73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14:paraId="394DA5AA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9</w:t>
            </w:r>
          </w:p>
        </w:tc>
        <w:tc>
          <w:tcPr>
            <w:tcW w:w="1360" w:type="dxa"/>
          </w:tcPr>
          <w:p w14:paraId="72D95022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4</w:t>
            </w:r>
          </w:p>
        </w:tc>
        <w:tc>
          <w:tcPr>
            <w:tcW w:w="1149" w:type="dxa"/>
          </w:tcPr>
          <w:p w14:paraId="15E41F57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14:paraId="6B93112A" w14:textId="77777777"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040659D2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1</w:t>
            </w:r>
          </w:p>
        </w:tc>
        <w:tc>
          <w:tcPr>
            <w:tcW w:w="892" w:type="dxa"/>
          </w:tcPr>
          <w:p w14:paraId="02B06D96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4</w:t>
            </w:r>
          </w:p>
        </w:tc>
        <w:tc>
          <w:tcPr>
            <w:tcW w:w="859" w:type="dxa"/>
          </w:tcPr>
          <w:p w14:paraId="4568D1FB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713" w:type="dxa"/>
          </w:tcPr>
          <w:p w14:paraId="614C76C1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6</w:t>
            </w:r>
          </w:p>
        </w:tc>
        <w:tc>
          <w:tcPr>
            <w:tcW w:w="983" w:type="dxa"/>
          </w:tcPr>
          <w:p w14:paraId="4D74C286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8</w:t>
            </w:r>
          </w:p>
        </w:tc>
      </w:tr>
      <w:tr w:rsidR="003C302B" w:rsidRPr="00DF154B" w14:paraId="2063360D" w14:textId="77777777" w:rsidTr="00F6413D">
        <w:tc>
          <w:tcPr>
            <w:tcW w:w="1101" w:type="dxa"/>
          </w:tcPr>
          <w:p w14:paraId="1AB92ED8" w14:textId="77777777"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14:paraId="4D46E218" w14:textId="77777777"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14:paraId="335C9374" w14:textId="77777777"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14:paraId="01918FBA" w14:textId="77777777"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180" w:type="dxa"/>
          </w:tcPr>
          <w:p w14:paraId="48438A18" w14:textId="77777777"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280" w:type="dxa"/>
          </w:tcPr>
          <w:p w14:paraId="6215850C" w14:textId="77777777"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1360" w:type="dxa"/>
          </w:tcPr>
          <w:p w14:paraId="6E9E09DA" w14:textId="77777777"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149" w:type="dxa"/>
          </w:tcPr>
          <w:p w14:paraId="3FECF0FF" w14:textId="77777777" w:rsidR="003C302B" w:rsidRDefault="00975805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793" w:type="dxa"/>
          </w:tcPr>
          <w:p w14:paraId="7FE649C3" w14:textId="77777777" w:rsidR="003C302B" w:rsidRPr="00DF154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40A8C9F5" w14:textId="77777777" w:rsidR="003C302B" w:rsidRDefault="00975805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92" w:type="dxa"/>
          </w:tcPr>
          <w:p w14:paraId="26588942" w14:textId="77777777" w:rsidR="003C302B" w:rsidRDefault="00975805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2</w:t>
            </w:r>
          </w:p>
        </w:tc>
        <w:tc>
          <w:tcPr>
            <w:tcW w:w="859" w:type="dxa"/>
          </w:tcPr>
          <w:p w14:paraId="2D9666DE" w14:textId="77777777"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7DF52DD5" w14:textId="77777777" w:rsidR="003C302B" w:rsidRDefault="00975805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3" w:type="dxa"/>
          </w:tcPr>
          <w:p w14:paraId="41EC46C1" w14:textId="77777777" w:rsidR="003C302B" w:rsidRDefault="00975805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</w:tr>
      <w:tr w:rsidR="003C302B" w:rsidRPr="00DF154B" w14:paraId="31EBCE6F" w14:textId="77777777" w:rsidTr="00F6413D">
        <w:tc>
          <w:tcPr>
            <w:tcW w:w="1101" w:type="dxa"/>
          </w:tcPr>
          <w:p w14:paraId="191D65B2" w14:textId="77777777"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 2005</w:t>
            </w:r>
          </w:p>
        </w:tc>
        <w:tc>
          <w:tcPr>
            <w:tcW w:w="1796" w:type="dxa"/>
          </w:tcPr>
          <w:p w14:paraId="17D31065" w14:textId="77777777"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ша свежая</w:t>
            </w:r>
          </w:p>
        </w:tc>
        <w:tc>
          <w:tcPr>
            <w:tcW w:w="1112" w:type="dxa"/>
          </w:tcPr>
          <w:p w14:paraId="1728A50C" w14:textId="77777777"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14:paraId="0D50733C" w14:textId="77777777"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1180" w:type="dxa"/>
          </w:tcPr>
          <w:p w14:paraId="62618F46" w14:textId="77777777"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1280" w:type="dxa"/>
          </w:tcPr>
          <w:p w14:paraId="53C25F66" w14:textId="77777777"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8</w:t>
            </w:r>
          </w:p>
        </w:tc>
        <w:tc>
          <w:tcPr>
            <w:tcW w:w="1360" w:type="dxa"/>
          </w:tcPr>
          <w:p w14:paraId="62D2A644" w14:textId="77777777"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49" w:type="dxa"/>
          </w:tcPr>
          <w:p w14:paraId="46417337" w14:textId="77777777"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93" w:type="dxa"/>
          </w:tcPr>
          <w:p w14:paraId="57EDF020" w14:textId="77777777" w:rsidR="003C302B" w:rsidRPr="00DF154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5E21F216" w14:textId="77777777"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2" w:type="dxa"/>
          </w:tcPr>
          <w:p w14:paraId="57511680" w14:textId="77777777"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9" w:type="dxa"/>
          </w:tcPr>
          <w:p w14:paraId="5CD9048A" w14:textId="77777777"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3" w:type="dxa"/>
          </w:tcPr>
          <w:p w14:paraId="0C900C62" w14:textId="77777777"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3" w:type="dxa"/>
          </w:tcPr>
          <w:p w14:paraId="0D37D4CF" w14:textId="77777777"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3C302B" w:rsidRPr="00DF154B" w14:paraId="1AD0FE58" w14:textId="77777777" w:rsidTr="00F6413D">
        <w:tc>
          <w:tcPr>
            <w:tcW w:w="1101" w:type="dxa"/>
          </w:tcPr>
          <w:p w14:paraId="3E5B4BDF" w14:textId="77777777"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14:paraId="4F7A71CB" w14:textId="77777777" w:rsidR="003C302B" w:rsidRPr="00365AF4" w:rsidRDefault="003C302B" w:rsidP="003C3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14:paraId="276C5309" w14:textId="77777777" w:rsidR="003C302B" w:rsidRPr="00365AF4" w:rsidRDefault="003C302B" w:rsidP="003C3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14:paraId="01BA5564" w14:textId="77777777" w:rsidR="003C302B" w:rsidRPr="00365AF4" w:rsidRDefault="003C302B" w:rsidP="003C3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73</w:t>
            </w:r>
          </w:p>
        </w:tc>
        <w:tc>
          <w:tcPr>
            <w:tcW w:w="1180" w:type="dxa"/>
          </w:tcPr>
          <w:p w14:paraId="646A9DFD" w14:textId="77777777" w:rsidR="003C302B" w:rsidRPr="00365AF4" w:rsidRDefault="003C302B" w:rsidP="003C3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83</w:t>
            </w:r>
          </w:p>
        </w:tc>
        <w:tc>
          <w:tcPr>
            <w:tcW w:w="1280" w:type="dxa"/>
          </w:tcPr>
          <w:p w14:paraId="693BE9BF" w14:textId="77777777" w:rsidR="003C302B" w:rsidRPr="00365AF4" w:rsidRDefault="003C302B" w:rsidP="003C3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,71</w:t>
            </w:r>
          </w:p>
        </w:tc>
        <w:tc>
          <w:tcPr>
            <w:tcW w:w="1360" w:type="dxa"/>
          </w:tcPr>
          <w:p w14:paraId="3A833860" w14:textId="77777777" w:rsidR="003C302B" w:rsidRPr="00365AF4" w:rsidRDefault="003C302B" w:rsidP="003C3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785,87</w:t>
            </w:r>
          </w:p>
        </w:tc>
        <w:tc>
          <w:tcPr>
            <w:tcW w:w="1149" w:type="dxa"/>
          </w:tcPr>
          <w:p w14:paraId="57169B9B" w14:textId="77777777" w:rsidR="003C302B" w:rsidRPr="00E55681" w:rsidRDefault="003C302B" w:rsidP="003C30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14:paraId="195C7642" w14:textId="77777777" w:rsidR="003C302B" w:rsidRPr="00DF154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0B317981" w14:textId="77777777"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14:paraId="040EEDD5" w14:textId="77777777"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14:paraId="4BC6BF0C" w14:textId="77777777"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229C11D1" w14:textId="77777777"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14:paraId="58644C53" w14:textId="77777777"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EBA48EA" w14:textId="77777777" w:rsidR="0014149D" w:rsidRDefault="0014149D" w:rsidP="0014149D"/>
    <w:p w14:paraId="2B8C15C5" w14:textId="77777777" w:rsidR="0014149D" w:rsidRDefault="0014149D" w:rsidP="0014149D"/>
    <w:p w14:paraId="382BFB76" w14:textId="77777777" w:rsidR="0014149D" w:rsidRDefault="0014149D" w:rsidP="0014149D"/>
    <w:p w14:paraId="0A5AAFFE" w14:textId="77777777" w:rsidR="0014149D" w:rsidRDefault="0014149D" w:rsidP="0014149D"/>
    <w:p w14:paraId="541E59BF" w14:textId="77777777" w:rsidR="0014149D" w:rsidRDefault="0014149D" w:rsidP="0014149D">
      <w:r>
        <w:br w:type="page"/>
      </w:r>
    </w:p>
    <w:tbl>
      <w:tblPr>
        <w:tblStyle w:val="a3"/>
        <w:tblpPr w:leftFromText="180" w:rightFromText="180" w:vertAnchor="page" w:horzAnchor="margin" w:tblpY="631"/>
        <w:tblW w:w="15163" w:type="dxa"/>
        <w:tblLayout w:type="fixed"/>
        <w:tblLook w:val="0420" w:firstRow="1" w:lastRow="0" w:firstColumn="0" w:lastColumn="0" w:noHBand="0" w:noVBand="1"/>
      </w:tblPr>
      <w:tblGrid>
        <w:gridCol w:w="15163"/>
      </w:tblGrid>
      <w:tr w:rsidR="0014149D" w14:paraId="0BA1B904" w14:textId="77777777" w:rsidTr="00F6413D">
        <w:tc>
          <w:tcPr>
            <w:tcW w:w="15163" w:type="dxa"/>
          </w:tcPr>
          <w:p w14:paraId="2B65D040" w14:textId="77777777" w:rsidR="0014149D" w:rsidRDefault="0014149D" w:rsidP="00F6413D">
            <w:pPr>
              <w:rPr>
                <w:rFonts w:ascii="Times New Roman" w:hAnsi="Times New Roman" w:cs="Times New Roman"/>
              </w:rPr>
            </w:pPr>
          </w:p>
          <w:p w14:paraId="7BF2F53F" w14:textId="77777777" w:rsidR="0014149D" w:rsidRPr="00365AF4" w:rsidRDefault="0014149D" w:rsidP="00F6413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32B77576" w14:textId="77777777" w:rsidR="0014149D" w:rsidRPr="00365AF4" w:rsidRDefault="0014149D" w:rsidP="00F6413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65AF4">
              <w:rPr>
                <w:rFonts w:ascii="Times New Roman" w:hAnsi="Times New Roman" w:cs="Times New Roman"/>
                <w:b/>
                <w:i/>
              </w:rPr>
              <w:t>7 ДЕНЬ</w:t>
            </w:r>
          </w:p>
          <w:p w14:paraId="43220835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1666"/>
        <w:tblW w:w="15139" w:type="dxa"/>
        <w:tblLayout w:type="fixed"/>
        <w:tblLook w:val="0420" w:firstRow="1" w:lastRow="0" w:firstColumn="0" w:lastColumn="0" w:noHBand="0" w:noVBand="1"/>
      </w:tblPr>
      <w:tblGrid>
        <w:gridCol w:w="15139"/>
      </w:tblGrid>
      <w:tr w:rsidR="0014149D" w:rsidRPr="004372C5" w14:paraId="77A59014" w14:textId="77777777" w:rsidTr="00F6413D">
        <w:tc>
          <w:tcPr>
            <w:tcW w:w="15139" w:type="dxa"/>
          </w:tcPr>
          <w:p w14:paraId="5643872C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C5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1"/>
        <w:tblpPr w:leftFromText="180" w:rightFromText="180" w:vertAnchor="page" w:horzAnchor="margin" w:tblpY="1996"/>
        <w:tblW w:w="15139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4149D" w:rsidRPr="004372C5" w14:paraId="1D1282CF" w14:textId="77777777" w:rsidTr="00F6413D">
        <w:tc>
          <w:tcPr>
            <w:tcW w:w="1101" w:type="dxa"/>
            <w:vMerge w:val="restart"/>
          </w:tcPr>
          <w:p w14:paraId="25953B17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№ ре-</w:t>
            </w:r>
            <w:proofErr w:type="spellStart"/>
            <w:r w:rsidRPr="004372C5">
              <w:rPr>
                <w:rFonts w:ascii="Times New Roman" w:hAnsi="Times New Roman" w:cs="Times New Roman"/>
                <w:b/>
              </w:rPr>
              <w:t>цеп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4372C5">
              <w:rPr>
                <w:rFonts w:ascii="Times New Roman" w:hAnsi="Times New Roman" w:cs="Times New Roman"/>
                <w:b/>
              </w:rPr>
              <w:t>уры</w:t>
            </w:r>
            <w:proofErr w:type="spellEnd"/>
          </w:p>
        </w:tc>
        <w:tc>
          <w:tcPr>
            <w:tcW w:w="1796" w:type="dxa"/>
            <w:vMerge w:val="restart"/>
          </w:tcPr>
          <w:p w14:paraId="6908A384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Наименование</w:t>
            </w:r>
          </w:p>
          <w:p w14:paraId="0B75E7B5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14:paraId="4546BBAF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14:paraId="459AF381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14:paraId="647C67EA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72C5"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 w:rsidRPr="004372C5">
              <w:rPr>
                <w:rFonts w:ascii="Times New Roman" w:hAnsi="Times New Roman" w:cs="Times New Roman"/>
                <w:b/>
              </w:rPr>
              <w:t xml:space="preserve">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14:paraId="13AB63DD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14:paraId="3122BF52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4149D" w:rsidRPr="004372C5" w14:paraId="7C82992D" w14:textId="77777777" w:rsidTr="00F6413D">
        <w:tc>
          <w:tcPr>
            <w:tcW w:w="1101" w:type="dxa"/>
            <w:vMerge/>
          </w:tcPr>
          <w:p w14:paraId="6A3106C1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14:paraId="75DD05DB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14:paraId="3B36AA67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14:paraId="3B341765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14:paraId="58725FB2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14:paraId="36CE1FFC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14:paraId="1CADC4BD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14:paraId="5161575B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</w:t>
            </w:r>
            <w:r w:rsidRPr="004372C5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14:paraId="1E612FF4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14:paraId="11795AB7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14:paraId="7799E55C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72C5"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14:paraId="6600F42E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14:paraId="4DA468FE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14:paraId="375CC1C6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a3"/>
        <w:tblpPr w:leftFromText="180" w:rightFromText="180" w:vertAnchor="page" w:horzAnchor="margin" w:tblpY="3016"/>
        <w:tblW w:w="15139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4149D" w14:paraId="70625F99" w14:textId="77777777" w:rsidTr="00F6413D">
        <w:tc>
          <w:tcPr>
            <w:tcW w:w="1101" w:type="dxa"/>
          </w:tcPr>
          <w:p w14:paraId="393B41CB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2010</w:t>
            </w:r>
          </w:p>
        </w:tc>
        <w:tc>
          <w:tcPr>
            <w:tcW w:w="1796" w:type="dxa"/>
          </w:tcPr>
          <w:p w14:paraId="3157D8B2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егрет овощ.</w:t>
            </w:r>
          </w:p>
        </w:tc>
        <w:tc>
          <w:tcPr>
            <w:tcW w:w="1112" w:type="dxa"/>
          </w:tcPr>
          <w:p w14:paraId="1220F73D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14:paraId="15B99915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1</w:t>
            </w:r>
          </w:p>
        </w:tc>
        <w:tc>
          <w:tcPr>
            <w:tcW w:w="1180" w:type="dxa"/>
          </w:tcPr>
          <w:p w14:paraId="0C327DC5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280" w:type="dxa"/>
          </w:tcPr>
          <w:p w14:paraId="080F9874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1</w:t>
            </w:r>
          </w:p>
        </w:tc>
        <w:tc>
          <w:tcPr>
            <w:tcW w:w="1360" w:type="dxa"/>
          </w:tcPr>
          <w:p w14:paraId="59586238" w14:textId="77777777" w:rsidR="0014149D" w:rsidRPr="00F17413" w:rsidRDefault="0014149D" w:rsidP="00F64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13">
              <w:rPr>
                <w:rFonts w:ascii="Times New Roman" w:hAnsi="Times New Roman" w:cs="Times New Roman"/>
                <w:sz w:val="24"/>
                <w:szCs w:val="24"/>
              </w:rPr>
              <w:t>54,96</w:t>
            </w:r>
          </w:p>
        </w:tc>
        <w:tc>
          <w:tcPr>
            <w:tcW w:w="1149" w:type="dxa"/>
          </w:tcPr>
          <w:p w14:paraId="2EBCF482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93" w:type="dxa"/>
          </w:tcPr>
          <w:p w14:paraId="21FCE3DD" w14:textId="77777777"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4" w:type="dxa"/>
          </w:tcPr>
          <w:p w14:paraId="7DBE5772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5</w:t>
            </w:r>
          </w:p>
        </w:tc>
        <w:tc>
          <w:tcPr>
            <w:tcW w:w="892" w:type="dxa"/>
          </w:tcPr>
          <w:p w14:paraId="0A2D992B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5</w:t>
            </w:r>
          </w:p>
        </w:tc>
        <w:tc>
          <w:tcPr>
            <w:tcW w:w="859" w:type="dxa"/>
          </w:tcPr>
          <w:p w14:paraId="1259B7B4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7</w:t>
            </w:r>
          </w:p>
        </w:tc>
        <w:tc>
          <w:tcPr>
            <w:tcW w:w="713" w:type="dxa"/>
          </w:tcPr>
          <w:p w14:paraId="16E926E5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5</w:t>
            </w:r>
          </w:p>
        </w:tc>
        <w:tc>
          <w:tcPr>
            <w:tcW w:w="983" w:type="dxa"/>
          </w:tcPr>
          <w:p w14:paraId="0985E301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</w:tr>
      <w:tr w:rsidR="0014149D" w14:paraId="3A93AC6E" w14:textId="77777777" w:rsidTr="00F6413D">
        <w:tc>
          <w:tcPr>
            <w:tcW w:w="1101" w:type="dxa"/>
          </w:tcPr>
          <w:p w14:paraId="08FA604E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 2005</w:t>
            </w:r>
          </w:p>
        </w:tc>
        <w:tc>
          <w:tcPr>
            <w:tcW w:w="1796" w:type="dxa"/>
          </w:tcPr>
          <w:p w14:paraId="084D3D39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-лапша домашняя с птицей</w:t>
            </w:r>
          </w:p>
        </w:tc>
        <w:tc>
          <w:tcPr>
            <w:tcW w:w="1112" w:type="dxa"/>
          </w:tcPr>
          <w:p w14:paraId="16325F9E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/25</w:t>
            </w:r>
          </w:p>
        </w:tc>
        <w:tc>
          <w:tcPr>
            <w:tcW w:w="1097" w:type="dxa"/>
          </w:tcPr>
          <w:p w14:paraId="258AF4CF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7</w:t>
            </w:r>
          </w:p>
        </w:tc>
        <w:tc>
          <w:tcPr>
            <w:tcW w:w="1180" w:type="dxa"/>
          </w:tcPr>
          <w:p w14:paraId="5EDE7CD1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280" w:type="dxa"/>
          </w:tcPr>
          <w:p w14:paraId="1867530B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5</w:t>
            </w:r>
          </w:p>
        </w:tc>
        <w:tc>
          <w:tcPr>
            <w:tcW w:w="1360" w:type="dxa"/>
          </w:tcPr>
          <w:p w14:paraId="4EE97CCD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13</w:t>
            </w:r>
          </w:p>
        </w:tc>
        <w:tc>
          <w:tcPr>
            <w:tcW w:w="1149" w:type="dxa"/>
          </w:tcPr>
          <w:p w14:paraId="6E6599F7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14:paraId="4AD07C3C" w14:textId="77777777"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4" w:type="dxa"/>
          </w:tcPr>
          <w:p w14:paraId="3B3AEC07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14:paraId="5E7DA767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859" w:type="dxa"/>
          </w:tcPr>
          <w:p w14:paraId="158BF29D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713" w:type="dxa"/>
          </w:tcPr>
          <w:p w14:paraId="34E71C7F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3" w:type="dxa"/>
          </w:tcPr>
          <w:p w14:paraId="213CF51A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14149D" w14:paraId="775D0EDD" w14:textId="77777777" w:rsidTr="00F6413D">
        <w:tc>
          <w:tcPr>
            <w:tcW w:w="1101" w:type="dxa"/>
          </w:tcPr>
          <w:p w14:paraId="4E4AC476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 2005</w:t>
            </w:r>
          </w:p>
        </w:tc>
        <w:tc>
          <w:tcPr>
            <w:tcW w:w="1796" w:type="dxa"/>
          </w:tcPr>
          <w:p w14:paraId="255FCE2B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 тушенная с овощами</w:t>
            </w:r>
          </w:p>
        </w:tc>
        <w:tc>
          <w:tcPr>
            <w:tcW w:w="1112" w:type="dxa"/>
          </w:tcPr>
          <w:p w14:paraId="6774FF4A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/75</w:t>
            </w:r>
          </w:p>
        </w:tc>
        <w:tc>
          <w:tcPr>
            <w:tcW w:w="1097" w:type="dxa"/>
          </w:tcPr>
          <w:p w14:paraId="0E72B884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7</w:t>
            </w:r>
          </w:p>
        </w:tc>
        <w:tc>
          <w:tcPr>
            <w:tcW w:w="1180" w:type="dxa"/>
          </w:tcPr>
          <w:p w14:paraId="621D5261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5</w:t>
            </w:r>
          </w:p>
        </w:tc>
        <w:tc>
          <w:tcPr>
            <w:tcW w:w="1280" w:type="dxa"/>
          </w:tcPr>
          <w:p w14:paraId="19EE3672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3</w:t>
            </w:r>
          </w:p>
        </w:tc>
        <w:tc>
          <w:tcPr>
            <w:tcW w:w="1360" w:type="dxa"/>
          </w:tcPr>
          <w:p w14:paraId="62AB79C5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49" w:type="dxa"/>
          </w:tcPr>
          <w:p w14:paraId="676B69E8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5</w:t>
            </w:r>
          </w:p>
        </w:tc>
        <w:tc>
          <w:tcPr>
            <w:tcW w:w="793" w:type="dxa"/>
          </w:tcPr>
          <w:p w14:paraId="1ECAE657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3</w:t>
            </w:r>
          </w:p>
        </w:tc>
        <w:tc>
          <w:tcPr>
            <w:tcW w:w="824" w:type="dxa"/>
          </w:tcPr>
          <w:p w14:paraId="68F35126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892" w:type="dxa"/>
          </w:tcPr>
          <w:p w14:paraId="597D0BD3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2</w:t>
            </w:r>
          </w:p>
        </w:tc>
        <w:tc>
          <w:tcPr>
            <w:tcW w:w="859" w:type="dxa"/>
          </w:tcPr>
          <w:p w14:paraId="2D3B8282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38</w:t>
            </w:r>
          </w:p>
        </w:tc>
        <w:tc>
          <w:tcPr>
            <w:tcW w:w="713" w:type="dxa"/>
          </w:tcPr>
          <w:p w14:paraId="5F0A7B6F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83" w:type="dxa"/>
          </w:tcPr>
          <w:p w14:paraId="302E32BB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1</w:t>
            </w:r>
          </w:p>
        </w:tc>
      </w:tr>
      <w:tr w:rsidR="008B7219" w14:paraId="2181C0D3" w14:textId="77777777" w:rsidTr="00F6413D">
        <w:tc>
          <w:tcPr>
            <w:tcW w:w="1101" w:type="dxa"/>
          </w:tcPr>
          <w:p w14:paraId="481039CF" w14:textId="77777777" w:rsidR="008B7219" w:rsidRDefault="008B7219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  2005</w:t>
            </w:r>
          </w:p>
        </w:tc>
        <w:tc>
          <w:tcPr>
            <w:tcW w:w="1796" w:type="dxa"/>
          </w:tcPr>
          <w:p w14:paraId="3186880D" w14:textId="77777777" w:rsidR="008B7219" w:rsidRDefault="008B7219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 отварной</w:t>
            </w:r>
          </w:p>
        </w:tc>
        <w:tc>
          <w:tcPr>
            <w:tcW w:w="1112" w:type="dxa"/>
          </w:tcPr>
          <w:p w14:paraId="111E2A00" w14:textId="77777777" w:rsidR="008B7219" w:rsidRDefault="008B7219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143CD0">
              <w:rPr>
                <w:rFonts w:ascii="Times New Roman" w:hAnsi="Times New Roman" w:cs="Times New Roman"/>
              </w:rPr>
              <w:t>/10</w:t>
            </w:r>
          </w:p>
        </w:tc>
        <w:tc>
          <w:tcPr>
            <w:tcW w:w="1097" w:type="dxa"/>
          </w:tcPr>
          <w:p w14:paraId="4D3DFC38" w14:textId="77777777" w:rsidR="008B7219" w:rsidRDefault="008B7219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6</w:t>
            </w:r>
          </w:p>
        </w:tc>
        <w:tc>
          <w:tcPr>
            <w:tcW w:w="1180" w:type="dxa"/>
          </w:tcPr>
          <w:p w14:paraId="5E01CF5A" w14:textId="77777777" w:rsidR="008B7219" w:rsidRDefault="008B7219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  <w:p w14:paraId="067C95D4" w14:textId="77777777" w:rsidR="008B7219" w:rsidRDefault="008B7219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280" w:type="dxa"/>
          </w:tcPr>
          <w:p w14:paraId="748C893B" w14:textId="77777777" w:rsidR="008B7219" w:rsidRDefault="008B7219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1</w:t>
            </w:r>
          </w:p>
        </w:tc>
        <w:tc>
          <w:tcPr>
            <w:tcW w:w="1360" w:type="dxa"/>
          </w:tcPr>
          <w:p w14:paraId="4E798482" w14:textId="77777777" w:rsidR="008B7219" w:rsidRDefault="008B7219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35</w:t>
            </w:r>
          </w:p>
          <w:p w14:paraId="26DD549B" w14:textId="77777777" w:rsidR="00E26EE3" w:rsidRDefault="00E26EE3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49" w:type="dxa"/>
          </w:tcPr>
          <w:p w14:paraId="14038EEF" w14:textId="77777777" w:rsidR="008B7219" w:rsidRDefault="008B7219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793" w:type="dxa"/>
          </w:tcPr>
          <w:p w14:paraId="678F2B62" w14:textId="77777777" w:rsidR="008B7219" w:rsidRDefault="008B7219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14:paraId="7A803028" w14:textId="77777777" w:rsidR="00E26EE3" w:rsidRDefault="00E26EE3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24" w:type="dxa"/>
          </w:tcPr>
          <w:p w14:paraId="22C45B67" w14:textId="77777777" w:rsidR="008B7219" w:rsidRDefault="008B7219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92" w:type="dxa"/>
          </w:tcPr>
          <w:p w14:paraId="61F35568" w14:textId="77777777" w:rsidR="008B7219" w:rsidRDefault="008B7219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4</w:t>
            </w:r>
          </w:p>
          <w:p w14:paraId="4F207290" w14:textId="77777777" w:rsidR="008B7219" w:rsidRDefault="008B7219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9" w:type="dxa"/>
          </w:tcPr>
          <w:p w14:paraId="2AD7DADA" w14:textId="77777777" w:rsidR="008B7219" w:rsidRDefault="008B7219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73</w:t>
            </w:r>
          </w:p>
          <w:p w14:paraId="35F39D2F" w14:textId="77777777" w:rsidR="00E26EE3" w:rsidRDefault="00E26EE3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3" w:type="dxa"/>
          </w:tcPr>
          <w:p w14:paraId="5DE1F28F" w14:textId="77777777" w:rsidR="008B7219" w:rsidRDefault="008B7219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3</w:t>
            </w:r>
          </w:p>
        </w:tc>
        <w:tc>
          <w:tcPr>
            <w:tcW w:w="983" w:type="dxa"/>
          </w:tcPr>
          <w:p w14:paraId="402333A9" w14:textId="77777777" w:rsidR="008B7219" w:rsidRDefault="008B7219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6</w:t>
            </w:r>
          </w:p>
        </w:tc>
      </w:tr>
      <w:tr w:rsidR="0014149D" w14:paraId="346D0F3A" w14:textId="77777777" w:rsidTr="00F6413D">
        <w:tc>
          <w:tcPr>
            <w:tcW w:w="1101" w:type="dxa"/>
          </w:tcPr>
          <w:p w14:paraId="09CF1DBF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14:paraId="69B4D99D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к (нектар) фруктовый </w:t>
            </w:r>
            <w:proofErr w:type="spellStart"/>
            <w:r>
              <w:rPr>
                <w:rFonts w:ascii="Times New Roman" w:hAnsi="Times New Roman" w:cs="Times New Roman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произ-ва</w:t>
            </w:r>
            <w:proofErr w:type="spellEnd"/>
          </w:p>
        </w:tc>
        <w:tc>
          <w:tcPr>
            <w:tcW w:w="1112" w:type="dxa"/>
          </w:tcPr>
          <w:p w14:paraId="5A0D42D6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14:paraId="49C9EDAC" w14:textId="77777777" w:rsidR="0014149D" w:rsidRDefault="00E26EE3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180" w:type="dxa"/>
          </w:tcPr>
          <w:p w14:paraId="62AFC8D5" w14:textId="77777777" w:rsidR="0014149D" w:rsidRDefault="00E26EE3" w:rsidP="00E26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1280" w:type="dxa"/>
          </w:tcPr>
          <w:p w14:paraId="0CB87C0F" w14:textId="77777777" w:rsidR="0014149D" w:rsidRDefault="00E26EE3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9</w:t>
            </w:r>
          </w:p>
        </w:tc>
        <w:tc>
          <w:tcPr>
            <w:tcW w:w="1360" w:type="dxa"/>
          </w:tcPr>
          <w:p w14:paraId="1C7BF569" w14:textId="77777777" w:rsidR="008B7219" w:rsidRDefault="00E26EE3" w:rsidP="00E26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149" w:type="dxa"/>
          </w:tcPr>
          <w:p w14:paraId="5A828C31" w14:textId="77777777" w:rsidR="0014149D" w:rsidRDefault="00E26EE3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14:paraId="5D4925D7" w14:textId="77777777" w:rsidR="0014149D" w:rsidRPr="00DF154B" w:rsidRDefault="00E26EE3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24" w:type="dxa"/>
          </w:tcPr>
          <w:p w14:paraId="5A3D947A" w14:textId="77777777" w:rsidR="0014149D" w:rsidRDefault="00E26EE3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892" w:type="dxa"/>
          </w:tcPr>
          <w:p w14:paraId="0775F154" w14:textId="77777777" w:rsidR="0014149D" w:rsidRDefault="00E26EE3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9" w:type="dxa"/>
          </w:tcPr>
          <w:p w14:paraId="52B7D14C" w14:textId="77777777" w:rsidR="0014149D" w:rsidRDefault="00E26EE3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3" w:type="dxa"/>
          </w:tcPr>
          <w:p w14:paraId="70E529C5" w14:textId="77777777" w:rsidR="0014149D" w:rsidRDefault="00E26EE3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3" w:type="dxa"/>
          </w:tcPr>
          <w:p w14:paraId="2280709E" w14:textId="77777777" w:rsidR="0014149D" w:rsidRDefault="00E26EE3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14149D" w14:paraId="6E875E10" w14:textId="77777777" w:rsidTr="00F6413D">
        <w:tc>
          <w:tcPr>
            <w:tcW w:w="1101" w:type="dxa"/>
          </w:tcPr>
          <w:p w14:paraId="56EDF5E4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796" w:type="dxa"/>
          </w:tcPr>
          <w:p w14:paraId="01FF1329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14:paraId="318EAB84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14:paraId="4956B375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80" w:type="dxa"/>
          </w:tcPr>
          <w:p w14:paraId="1E2F6B71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1280" w:type="dxa"/>
          </w:tcPr>
          <w:p w14:paraId="1C39A306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5</w:t>
            </w:r>
          </w:p>
        </w:tc>
        <w:tc>
          <w:tcPr>
            <w:tcW w:w="1360" w:type="dxa"/>
          </w:tcPr>
          <w:p w14:paraId="6A2FCFE7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17</w:t>
            </w:r>
          </w:p>
        </w:tc>
        <w:tc>
          <w:tcPr>
            <w:tcW w:w="1149" w:type="dxa"/>
          </w:tcPr>
          <w:p w14:paraId="4747CFFF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7</w:t>
            </w:r>
          </w:p>
        </w:tc>
        <w:tc>
          <w:tcPr>
            <w:tcW w:w="793" w:type="dxa"/>
          </w:tcPr>
          <w:p w14:paraId="290345E0" w14:textId="77777777"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7D9C6CDA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2" w:type="dxa"/>
          </w:tcPr>
          <w:p w14:paraId="7508D629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9" w:type="dxa"/>
          </w:tcPr>
          <w:p w14:paraId="6F0CE38B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3" w:type="dxa"/>
          </w:tcPr>
          <w:p w14:paraId="5C82470D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83" w:type="dxa"/>
          </w:tcPr>
          <w:p w14:paraId="0CECABCC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2</w:t>
            </w:r>
          </w:p>
        </w:tc>
      </w:tr>
      <w:tr w:rsidR="0014149D" w14:paraId="0B9D39E8" w14:textId="77777777" w:rsidTr="00F6413D">
        <w:tc>
          <w:tcPr>
            <w:tcW w:w="1101" w:type="dxa"/>
          </w:tcPr>
          <w:p w14:paraId="5A308B6A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14:paraId="1361483D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14:paraId="161D00C3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</w:tcPr>
          <w:p w14:paraId="71B2FFF2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1180" w:type="dxa"/>
          </w:tcPr>
          <w:p w14:paraId="7B11CF36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280" w:type="dxa"/>
          </w:tcPr>
          <w:p w14:paraId="754744D3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8</w:t>
            </w:r>
          </w:p>
        </w:tc>
        <w:tc>
          <w:tcPr>
            <w:tcW w:w="1360" w:type="dxa"/>
          </w:tcPr>
          <w:p w14:paraId="4A283662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49" w:type="dxa"/>
          </w:tcPr>
          <w:p w14:paraId="03BB1E74" w14:textId="77777777" w:rsidR="0014149D" w:rsidRDefault="00E772A5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793" w:type="dxa"/>
          </w:tcPr>
          <w:p w14:paraId="3C8BFB3E" w14:textId="77777777"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61324EB7" w14:textId="77777777" w:rsidR="0014149D" w:rsidRDefault="00E772A5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92" w:type="dxa"/>
          </w:tcPr>
          <w:p w14:paraId="6202B079" w14:textId="77777777" w:rsidR="0014149D" w:rsidRDefault="00E772A5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6</w:t>
            </w:r>
          </w:p>
        </w:tc>
        <w:tc>
          <w:tcPr>
            <w:tcW w:w="859" w:type="dxa"/>
          </w:tcPr>
          <w:p w14:paraId="1C3904AD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527517D8" w14:textId="77777777" w:rsidR="0014149D" w:rsidRDefault="00E772A5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</w:tcPr>
          <w:p w14:paraId="71209FBE" w14:textId="77777777" w:rsidR="0014149D" w:rsidRDefault="00E772A5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14149D" w14:paraId="3365EB13" w14:textId="77777777" w:rsidTr="00F6413D">
        <w:tc>
          <w:tcPr>
            <w:tcW w:w="1101" w:type="dxa"/>
          </w:tcPr>
          <w:p w14:paraId="29C332C1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14:paraId="407ED5CD" w14:textId="77777777" w:rsidR="0014149D" w:rsidRPr="00536823" w:rsidRDefault="0014149D" w:rsidP="00F6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82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14:paraId="5CDD0272" w14:textId="77777777" w:rsidR="0014149D" w:rsidRPr="00536823" w:rsidRDefault="0014149D" w:rsidP="00F6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14:paraId="25B3BB9D" w14:textId="77777777" w:rsidR="0014149D" w:rsidRPr="00536823" w:rsidRDefault="003335C4" w:rsidP="00F6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06</w:t>
            </w:r>
          </w:p>
        </w:tc>
        <w:tc>
          <w:tcPr>
            <w:tcW w:w="1180" w:type="dxa"/>
          </w:tcPr>
          <w:p w14:paraId="7B313499" w14:textId="77777777" w:rsidR="0014149D" w:rsidRPr="00536823" w:rsidRDefault="003335C4" w:rsidP="00F6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95</w:t>
            </w:r>
          </w:p>
        </w:tc>
        <w:tc>
          <w:tcPr>
            <w:tcW w:w="1280" w:type="dxa"/>
          </w:tcPr>
          <w:p w14:paraId="29BBC520" w14:textId="77777777" w:rsidR="0014149D" w:rsidRPr="00536823" w:rsidRDefault="003335C4" w:rsidP="00F6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12</w:t>
            </w:r>
          </w:p>
        </w:tc>
        <w:tc>
          <w:tcPr>
            <w:tcW w:w="1360" w:type="dxa"/>
          </w:tcPr>
          <w:p w14:paraId="238613B3" w14:textId="77777777" w:rsidR="0014149D" w:rsidRPr="00536823" w:rsidRDefault="003335C4" w:rsidP="00F6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0,41</w:t>
            </w:r>
          </w:p>
        </w:tc>
        <w:tc>
          <w:tcPr>
            <w:tcW w:w="1149" w:type="dxa"/>
          </w:tcPr>
          <w:p w14:paraId="69AE80E8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14:paraId="66943E0A" w14:textId="77777777"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601CE5D7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14:paraId="4FAA4BA3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14:paraId="53248095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3A65C233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14:paraId="6CD7F1D8" w14:textId="77777777"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7F7F843" w14:textId="77777777" w:rsidR="0014149D" w:rsidRDefault="0014149D" w:rsidP="0014149D"/>
    <w:p w14:paraId="2EFC23AB" w14:textId="77777777" w:rsidR="0014149D" w:rsidRDefault="0014149D" w:rsidP="0014149D">
      <w:r>
        <w:br w:type="page"/>
      </w:r>
    </w:p>
    <w:tbl>
      <w:tblPr>
        <w:tblStyle w:val="2"/>
        <w:tblpPr w:leftFromText="180" w:rightFromText="180" w:vertAnchor="page" w:horzAnchor="margin" w:tblpY="571"/>
        <w:tblW w:w="15163" w:type="dxa"/>
        <w:tblLayout w:type="fixed"/>
        <w:tblLook w:val="0420" w:firstRow="1" w:lastRow="0" w:firstColumn="0" w:lastColumn="0" w:noHBand="0" w:noVBand="1"/>
      </w:tblPr>
      <w:tblGrid>
        <w:gridCol w:w="15163"/>
      </w:tblGrid>
      <w:tr w:rsidR="0014149D" w:rsidRPr="001A4C34" w14:paraId="0AF19A37" w14:textId="77777777" w:rsidTr="00F6413D">
        <w:tc>
          <w:tcPr>
            <w:tcW w:w="15163" w:type="dxa"/>
          </w:tcPr>
          <w:p w14:paraId="19F11E3B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  <w:p w14:paraId="52217F5F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  <w:p w14:paraId="6A20335B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  <w:p w14:paraId="705F0DB6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99DEF4A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4C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ДЕНЬ</w:t>
            </w:r>
          </w:p>
        </w:tc>
      </w:tr>
    </w:tbl>
    <w:tbl>
      <w:tblPr>
        <w:tblStyle w:val="a3"/>
        <w:tblpPr w:leftFromText="180" w:rightFromText="180" w:vertAnchor="page" w:horzAnchor="margin" w:tblpY="1906"/>
        <w:tblW w:w="15139" w:type="dxa"/>
        <w:tblLayout w:type="fixed"/>
        <w:tblLook w:val="0420" w:firstRow="1" w:lastRow="0" w:firstColumn="0" w:lastColumn="0" w:noHBand="0" w:noVBand="1"/>
      </w:tblPr>
      <w:tblGrid>
        <w:gridCol w:w="15139"/>
      </w:tblGrid>
      <w:tr w:rsidR="0014149D" w:rsidRPr="004372C5" w14:paraId="6ACCA6B3" w14:textId="77777777" w:rsidTr="00F6413D">
        <w:tc>
          <w:tcPr>
            <w:tcW w:w="15139" w:type="dxa"/>
          </w:tcPr>
          <w:p w14:paraId="71B5E986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C5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2"/>
        <w:tblpPr w:leftFromText="180" w:rightFromText="180" w:vertAnchor="page" w:horzAnchor="margin" w:tblpY="2251"/>
        <w:tblW w:w="15163" w:type="dxa"/>
        <w:tblLayout w:type="fixed"/>
        <w:tblLook w:val="0420" w:firstRow="1" w:lastRow="0" w:firstColumn="0" w:lastColumn="0" w:noHBand="0" w:noVBand="1"/>
      </w:tblPr>
      <w:tblGrid>
        <w:gridCol w:w="1103"/>
        <w:gridCol w:w="1799"/>
        <w:gridCol w:w="1114"/>
        <w:gridCol w:w="1099"/>
        <w:gridCol w:w="1182"/>
        <w:gridCol w:w="1282"/>
        <w:gridCol w:w="1362"/>
        <w:gridCol w:w="1151"/>
        <w:gridCol w:w="794"/>
        <w:gridCol w:w="825"/>
        <w:gridCol w:w="893"/>
        <w:gridCol w:w="860"/>
        <w:gridCol w:w="714"/>
        <w:gridCol w:w="985"/>
      </w:tblGrid>
      <w:tr w:rsidR="0014149D" w:rsidRPr="001A4C34" w14:paraId="108FCAF0" w14:textId="77777777" w:rsidTr="00F6413D">
        <w:tc>
          <w:tcPr>
            <w:tcW w:w="1103" w:type="dxa"/>
            <w:vMerge w:val="restart"/>
          </w:tcPr>
          <w:p w14:paraId="482405F5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№ рецептуры</w:t>
            </w:r>
          </w:p>
        </w:tc>
        <w:tc>
          <w:tcPr>
            <w:tcW w:w="1799" w:type="dxa"/>
            <w:vMerge w:val="restart"/>
          </w:tcPr>
          <w:p w14:paraId="29055542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Наименование</w:t>
            </w:r>
          </w:p>
          <w:p w14:paraId="4CA482DE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4" w:type="dxa"/>
            <w:vMerge w:val="restart"/>
          </w:tcPr>
          <w:p w14:paraId="5E3D59D6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63" w:type="dxa"/>
            <w:gridSpan w:val="3"/>
          </w:tcPr>
          <w:p w14:paraId="72AC42C0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2" w:type="dxa"/>
            <w:vMerge w:val="restart"/>
          </w:tcPr>
          <w:p w14:paraId="5589C20D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4C34"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 w:rsidRPr="001A4C34">
              <w:rPr>
                <w:rFonts w:ascii="Times New Roman" w:hAnsi="Times New Roman" w:cs="Times New Roman"/>
                <w:b/>
              </w:rPr>
              <w:t xml:space="preserve">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70" w:type="dxa"/>
            <w:gridSpan w:val="3"/>
          </w:tcPr>
          <w:p w14:paraId="20E641C5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52" w:type="dxa"/>
            <w:gridSpan w:val="4"/>
          </w:tcPr>
          <w:p w14:paraId="3C75DC43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4149D" w:rsidRPr="001A4C34" w14:paraId="2260A144" w14:textId="77777777" w:rsidTr="00F6413D">
        <w:tc>
          <w:tcPr>
            <w:tcW w:w="1103" w:type="dxa"/>
            <w:vMerge/>
          </w:tcPr>
          <w:p w14:paraId="77690F6F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14:paraId="148202A6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14:paraId="5AAC4E61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14:paraId="1F47C24C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2" w:type="dxa"/>
          </w:tcPr>
          <w:p w14:paraId="1EF59608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2" w:type="dxa"/>
          </w:tcPr>
          <w:p w14:paraId="4E898221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2" w:type="dxa"/>
            <w:vMerge/>
          </w:tcPr>
          <w:p w14:paraId="0C5201EF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4120EE6A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В</w:t>
            </w:r>
            <w:r w:rsidRPr="001A4C34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4" w:type="dxa"/>
          </w:tcPr>
          <w:p w14:paraId="27672204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5" w:type="dxa"/>
          </w:tcPr>
          <w:p w14:paraId="3A90AE33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3" w:type="dxa"/>
          </w:tcPr>
          <w:p w14:paraId="5B779D96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4C34"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60" w:type="dxa"/>
          </w:tcPr>
          <w:p w14:paraId="16E57323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4" w:type="dxa"/>
          </w:tcPr>
          <w:p w14:paraId="7B7ED1EA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5" w:type="dxa"/>
          </w:tcPr>
          <w:p w14:paraId="4B47F3CB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3"/>
        <w:tblpPr w:leftFromText="180" w:rightFromText="180" w:vertAnchor="page" w:horzAnchor="margin" w:tblpY="3286"/>
        <w:tblW w:w="15139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4149D" w:rsidRPr="001A4C34" w14:paraId="23546B29" w14:textId="77777777" w:rsidTr="00F6413D">
        <w:tc>
          <w:tcPr>
            <w:tcW w:w="1101" w:type="dxa"/>
          </w:tcPr>
          <w:p w14:paraId="70178478" w14:textId="77777777" w:rsidR="0014149D" w:rsidRPr="001A4C34" w:rsidRDefault="00005BDF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8D0187">
              <w:rPr>
                <w:rFonts w:ascii="Times New Roman" w:hAnsi="Times New Roman" w:cs="Times New Roman"/>
              </w:rPr>
              <w:t xml:space="preserve">  2010</w:t>
            </w:r>
          </w:p>
        </w:tc>
        <w:tc>
          <w:tcPr>
            <w:tcW w:w="1796" w:type="dxa"/>
          </w:tcPr>
          <w:p w14:paraId="5141D678" w14:textId="77777777" w:rsidR="0014149D" w:rsidRPr="001A4C34" w:rsidRDefault="00005BDF" w:rsidP="0000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идоры свежие </w:t>
            </w:r>
            <w:proofErr w:type="spellStart"/>
            <w:r>
              <w:rPr>
                <w:rFonts w:ascii="Times New Roman" w:hAnsi="Times New Roman" w:cs="Times New Roman"/>
              </w:rPr>
              <w:t>порц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12" w:type="dxa"/>
          </w:tcPr>
          <w:p w14:paraId="65CDA291" w14:textId="77777777" w:rsidR="0014149D" w:rsidRPr="001A4C34" w:rsidRDefault="00005BDF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14:paraId="1CE280E0" w14:textId="77777777" w:rsidR="0014149D" w:rsidRPr="001A4C34" w:rsidRDefault="00005BDF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6</w:t>
            </w:r>
          </w:p>
        </w:tc>
        <w:tc>
          <w:tcPr>
            <w:tcW w:w="1180" w:type="dxa"/>
          </w:tcPr>
          <w:p w14:paraId="3876CFF1" w14:textId="77777777" w:rsidR="0014149D" w:rsidRPr="001A4C34" w:rsidRDefault="00005BDF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280" w:type="dxa"/>
          </w:tcPr>
          <w:p w14:paraId="41141DBA" w14:textId="77777777" w:rsidR="0014149D" w:rsidRPr="001A4C34" w:rsidRDefault="00005BDF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8</w:t>
            </w:r>
          </w:p>
        </w:tc>
        <w:tc>
          <w:tcPr>
            <w:tcW w:w="1360" w:type="dxa"/>
          </w:tcPr>
          <w:p w14:paraId="3BC545DB" w14:textId="77777777" w:rsidR="0014149D" w:rsidRPr="001A4C34" w:rsidRDefault="00005BDF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149" w:type="dxa"/>
          </w:tcPr>
          <w:p w14:paraId="1A15C1DF" w14:textId="77777777" w:rsidR="0014149D" w:rsidRPr="001A4C34" w:rsidRDefault="00005BDF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6</w:t>
            </w:r>
          </w:p>
        </w:tc>
        <w:tc>
          <w:tcPr>
            <w:tcW w:w="793" w:type="dxa"/>
          </w:tcPr>
          <w:p w14:paraId="4FBB3D49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5D2AF8FA" w14:textId="77777777" w:rsidR="0014149D" w:rsidRPr="001A4C34" w:rsidRDefault="00005BDF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92" w:type="dxa"/>
          </w:tcPr>
          <w:p w14:paraId="549E7865" w14:textId="77777777" w:rsidR="0014149D" w:rsidRPr="001A4C34" w:rsidRDefault="00005BDF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859" w:type="dxa"/>
          </w:tcPr>
          <w:p w14:paraId="5E7D91E8" w14:textId="77777777" w:rsidR="0014149D" w:rsidRPr="001A4C34" w:rsidRDefault="00005BDF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713" w:type="dxa"/>
          </w:tcPr>
          <w:p w14:paraId="12535B9C" w14:textId="77777777" w:rsidR="0014149D" w:rsidRPr="001A4C34" w:rsidRDefault="00005BDF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3" w:type="dxa"/>
          </w:tcPr>
          <w:p w14:paraId="22EE197C" w14:textId="77777777" w:rsidR="0014149D" w:rsidRPr="001A4C34" w:rsidRDefault="00005BDF" w:rsidP="008A66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</w:tc>
      </w:tr>
      <w:tr w:rsidR="0014149D" w:rsidRPr="001A4C34" w14:paraId="1DA961A5" w14:textId="77777777" w:rsidTr="00F6413D">
        <w:tc>
          <w:tcPr>
            <w:tcW w:w="1101" w:type="dxa"/>
          </w:tcPr>
          <w:p w14:paraId="789FD7D0" w14:textId="77777777" w:rsidR="0014149D" w:rsidRPr="001A4C34" w:rsidRDefault="00271B93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14149D" w:rsidRPr="001A4C34">
              <w:rPr>
                <w:rFonts w:ascii="Times New Roman" w:hAnsi="Times New Roman" w:cs="Times New Roman"/>
              </w:rPr>
              <w:t xml:space="preserve"> 2005</w:t>
            </w:r>
          </w:p>
        </w:tc>
        <w:tc>
          <w:tcPr>
            <w:tcW w:w="1796" w:type="dxa"/>
          </w:tcPr>
          <w:p w14:paraId="27273130" w14:textId="77777777" w:rsidR="0014149D" w:rsidRPr="001A4C34" w:rsidRDefault="0014149D" w:rsidP="008A6604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 xml:space="preserve">Суп картофельный с </w:t>
            </w:r>
            <w:r w:rsidR="008A6604">
              <w:rPr>
                <w:rFonts w:ascii="Times New Roman" w:hAnsi="Times New Roman" w:cs="Times New Roman"/>
              </w:rPr>
              <w:t>овощами с птицей</w:t>
            </w:r>
          </w:p>
        </w:tc>
        <w:tc>
          <w:tcPr>
            <w:tcW w:w="1112" w:type="dxa"/>
          </w:tcPr>
          <w:p w14:paraId="2596C433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250</w:t>
            </w:r>
            <w:r w:rsidR="008A6604">
              <w:rPr>
                <w:rFonts w:ascii="Times New Roman" w:hAnsi="Times New Roman" w:cs="Times New Roman"/>
              </w:rPr>
              <w:t>/25</w:t>
            </w:r>
          </w:p>
        </w:tc>
        <w:tc>
          <w:tcPr>
            <w:tcW w:w="1097" w:type="dxa"/>
          </w:tcPr>
          <w:p w14:paraId="23F19020" w14:textId="77777777" w:rsidR="008A6604" w:rsidRDefault="008A660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  <w:p w14:paraId="0532ECED" w14:textId="77777777" w:rsidR="008A6604" w:rsidRPr="001A4C34" w:rsidRDefault="008A660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5</w:t>
            </w:r>
          </w:p>
        </w:tc>
        <w:tc>
          <w:tcPr>
            <w:tcW w:w="1180" w:type="dxa"/>
          </w:tcPr>
          <w:p w14:paraId="0DB7F6A6" w14:textId="77777777" w:rsidR="008A6604" w:rsidRDefault="008A660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8</w:t>
            </w:r>
          </w:p>
          <w:p w14:paraId="657DFAC5" w14:textId="77777777" w:rsidR="008A6604" w:rsidRPr="001A4C34" w:rsidRDefault="008A660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280" w:type="dxa"/>
          </w:tcPr>
          <w:p w14:paraId="2D0A47CF" w14:textId="77777777" w:rsidR="0014149D" w:rsidRPr="001A4C34" w:rsidRDefault="008A660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9</w:t>
            </w:r>
          </w:p>
        </w:tc>
        <w:tc>
          <w:tcPr>
            <w:tcW w:w="1360" w:type="dxa"/>
          </w:tcPr>
          <w:p w14:paraId="7E71ADC8" w14:textId="77777777" w:rsidR="0014149D" w:rsidRDefault="008A660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96</w:t>
            </w:r>
          </w:p>
          <w:p w14:paraId="6A24CCD6" w14:textId="77777777" w:rsidR="008A6604" w:rsidRPr="001A4C34" w:rsidRDefault="008A660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6</w:t>
            </w:r>
          </w:p>
        </w:tc>
        <w:tc>
          <w:tcPr>
            <w:tcW w:w="1149" w:type="dxa"/>
          </w:tcPr>
          <w:p w14:paraId="20D31F43" w14:textId="77777777" w:rsidR="0014149D" w:rsidRDefault="008A660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  <w:p w14:paraId="5E6307EF" w14:textId="77777777" w:rsidR="00893424" w:rsidRPr="001A4C34" w:rsidRDefault="0089342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93" w:type="dxa"/>
          </w:tcPr>
          <w:p w14:paraId="18343750" w14:textId="77777777" w:rsidR="0014149D" w:rsidRPr="001A4C34" w:rsidRDefault="0089342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4" w:type="dxa"/>
          </w:tcPr>
          <w:p w14:paraId="263AC996" w14:textId="77777777" w:rsidR="0014149D" w:rsidRPr="001A4C34" w:rsidRDefault="00893424" w:rsidP="00893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92" w:type="dxa"/>
          </w:tcPr>
          <w:p w14:paraId="38544AF2" w14:textId="77777777" w:rsidR="0014149D" w:rsidRDefault="008A660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4</w:t>
            </w:r>
          </w:p>
          <w:p w14:paraId="14CBFC62" w14:textId="77777777" w:rsidR="008A6604" w:rsidRPr="001A4C34" w:rsidRDefault="008A660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5</w:t>
            </w:r>
          </w:p>
        </w:tc>
        <w:tc>
          <w:tcPr>
            <w:tcW w:w="859" w:type="dxa"/>
          </w:tcPr>
          <w:p w14:paraId="709E069A" w14:textId="77777777" w:rsidR="0014149D" w:rsidRDefault="008A660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4</w:t>
            </w:r>
          </w:p>
          <w:p w14:paraId="79703B53" w14:textId="77777777" w:rsidR="008A6604" w:rsidRPr="001A4C34" w:rsidRDefault="008A660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5</w:t>
            </w:r>
          </w:p>
        </w:tc>
        <w:tc>
          <w:tcPr>
            <w:tcW w:w="713" w:type="dxa"/>
          </w:tcPr>
          <w:p w14:paraId="61A0E93E" w14:textId="77777777" w:rsidR="0014149D" w:rsidRDefault="008A660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8</w:t>
            </w:r>
          </w:p>
          <w:p w14:paraId="7520E6BB" w14:textId="77777777" w:rsidR="008A6604" w:rsidRPr="001A4C34" w:rsidRDefault="008A660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3" w:type="dxa"/>
          </w:tcPr>
          <w:p w14:paraId="0A4093C4" w14:textId="77777777" w:rsidR="0014149D" w:rsidRDefault="008A660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  <w:p w14:paraId="6A71752E" w14:textId="77777777" w:rsidR="008A6604" w:rsidRPr="001A4C34" w:rsidRDefault="008A660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</w:tr>
      <w:tr w:rsidR="0014149D" w:rsidRPr="001A4C34" w14:paraId="46F3280D" w14:textId="77777777" w:rsidTr="00F6413D">
        <w:tc>
          <w:tcPr>
            <w:tcW w:w="1101" w:type="dxa"/>
          </w:tcPr>
          <w:p w14:paraId="0613BB0E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244 2015</w:t>
            </w:r>
          </w:p>
        </w:tc>
        <w:tc>
          <w:tcPr>
            <w:tcW w:w="1796" w:type="dxa"/>
          </w:tcPr>
          <w:p w14:paraId="3DFBBFD5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Плов с мясом</w:t>
            </w:r>
          </w:p>
        </w:tc>
        <w:tc>
          <w:tcPr>
            <w:tcW w:w="1112" w:type="dxa"/>
          </w:tcPr>
          <w:p w14:paraId="7DFB2D9C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097" w:type="dxa"/>
          </w:tcPr>
          <w:p w14:paraId="2811B4B5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9,59</w:t>
            </w:r>
          </w:p>
        </w:tc>
        <w:tc>
          <w:tcPr>
            <w:tcW w:w="1180" w:type="dxa"/>
          </w:tcPr>
          <w:p w14:paraId="4A4E411F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22,94</w:t>
            </w:r>
          </w:p>
        </w:tc>
        <w:tc>
          <w:tcPr>
            <w:tcW w:w="1280" w:type="dxa"/>
          </w:tcPr>
          <w:p w14:paraId="37251309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39,33</w:t>
            </w:r>
          </w:p>
        </w:tc>
        <w:tc>
          <w:tcPr>
            <w:tcW w:w="1360" w:type="dxa"/>
          </w:tcPr>
          <w:p w14:paraId="245812C5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380,68</w:t>
            </w:r>
          </w:p>
        </w:tc>
        <w:tc>
          <w:tcPr>
            <w:tcW w:w="1149" w:type="dxa"/>
          </w:tcPr>
          <w:p w14:paraId="61D4C284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14:paraId="3A372F93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24" w:type="dxa"/>
          </w:tcPr>
          <w:p w14:paraId="7228EA46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892" w:type="dxa"/>
          </w:tcPr>
          <w:p w14:paraId="26B07166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8,38</w:t>
            </w:r>
          </w:p>
        </w:tc>
        <w:tc>
          <w:tcPr>
            <w:tcW w:w="859" w:type="dxa"/>
          </w:tcPr>
          <w:p w14:paraId="59FB142B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1041A5B8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983" w:type="dxa"/>
          </w:tcPr>
          <w:p w14:paraId="417F2D21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1,09</w:t>
            </w:r>
          </w:p>
        </w:tc>
      </w:tr>
      <w:tr w:rsidR="0014149D" w:rsidRPr="001A4C34" w14:paraId="6CE07C4D" w14:textId="77777777" w:rsidTr="00F6413D">
        <w:tc>
          <w:tcPr>
            <w:tcW w:w="1101" w:type="dxa"/>
          </w:tcPr>
          <w:p w14:paraId="79544520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859 2005</w:t>
            </w:r>
          </w:p>
        </w:tc>
        <w:tc>
          <w:tcPr>
            <w:tcW w:w="1796" w:type="dxa"/>
          </w:tcPr>
          <w:p w14:paraId="30ECC4A0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Компот из плодов свежих</w:t>
            </w:r>
          </w:p>
        </w:tc>
        <w:tc>
          <w:tcPr>
            <w:tcW w:w="1112" w:type="dxa"/>
          </w:tcPr>
          <w:p w14:paraId="06400C77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14:paraId="622AD8A4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80" w:type="dxa"/>
          </w:tcPr>
          <w:p w14:paraId="20C5FA40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80" w:type="dxa"/>
          </w:tcPr>
          <w:p w14:paraId="661E2797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360" w:type="dxa"/>
          </w:tcPr>
          <w:p w14:paraId="2DE1AA7E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49" w:type="dxa"/>
          </w:tcPr>
          <w:p w14:paraId="4556670F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793" w:type="dxa"/>
          </w:tcPr>
          <w:p w14:paraId="1EBC88A3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24" w:type="dxa"/>
          </w:tcPr>
          <w:p w14:paraId="41D2950E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892" w:type="dxa"/>
          </w:tcPr>
          <w:p w14:paraId="46AD0AA2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14,72</w:t>
            </w:r>
          </w:p>
        </w:tc>
        <w:tc>
          <w:tcPr>
            <w:tcW w:w="859" w:type="dxa"/>
          </w:tcPr>
          <w:p w14:paraId="777DCCCE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13" w:type="dxa"/>
          </w:tcPr>
          <w:p w14:paraId="3026E084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983" w:type="dxa"/>
          </w:tcPr>
          <w:p w14:paraId="5E7FEE29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9</w:t>
            </w:r>
          </w:p>
        </w:tc>
      </w:tr>
      <w:tr w:rsidR="0014149D" w:rsidRPr="001A4C34" w14:paraId="3C9ADA86" w14:textId="77777777" w:rsidTr="009E42F6">
        <w:trPr>
          <w:trHeight w:val="70"/>
        </w:trPr>
        <w:tc>
          <w:tcPr>
            <w:tcW w:w="1101" w:type="dxa"/>
          </w:tcPr>
          <w:p w14:paraId="7B0D74E7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1350-2005</w:t>
            </w:r>
          </w:p>
        </w:tc>
        <w:tc>
          <w:tcPr>
            <w:tcW w:w="1796" w:type="dxa"/>
          </w:tcPr>
          <w:p w14:paraId="4E4AC784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14:paraId="25D4E7B3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97" w:type="dxa"/>
          </w:tcPr>
          <w:p w14:paraId="73C98236" w14:textId="77777777" w:rsidR="0014149D" w:rsidRPr="00EF4535" w:rsidRDefault="00EF4535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180" w:type="dxa"/>
          </w:tcPr>
          <w:p w14:paraId="149536B3" w14:textId="77777777" w:rsidR="0014149D" w:rsidRPr="001A4C34" w:rsidRDefault="00EF4535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280" w:type="dxa"/>
          </w:tcPr>
          <w:p w14:paraId="3B6025DA" w14:textId="77777777" w:rsidR="0014149D" w:rsidRPr="001A4C34" w:rsidRDefault="00EF4535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4</w:t>
            </w:r>
          </w:p>
        </w:tc>
        <w:tc>
          <w:tcPr>
            <w:tcW w:w="1360" w:type="dxa"/>
          </w:tcPr>
          <w:p w14:paraId="7298F834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85,63</w:t>
            </w:r>
          </w:p>
        </w:tc>
        <w:tc>
          <w:tcPr>
            <w:tcW w:w="1149" w:type="dxa"/>
          </w:tcPr>
          <w:p w14:paraId="7176E530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93" w:type="dxa"/>
          </w:tcPr>
          <w:p w14:paraId="79435DD7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2874079B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14:paraId="06547A96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7,47</w:t>
            </w:r>
          </w:p>
        </w:tc>
        <w:tc>
          <w:tcPr>
            <w:tcW w:w="859" w:type="dxa"/>
          </w:tcPr>
          <w:p w14:paraId="71EF8596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43,47</w:t>
            </w:r>
          </w:p>
        </w:tc>
        <w:tc>
          <w:tcPr>
            <w:tcW w:w="713" w:type="dxa"/>
          </w:tcPr>
          <w:p w14:paraId="0CE4B512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8,28</w:t>
            </w:r>
          </w:p>
        </w:tc>
        <w:tc>
          <w:tcPr>
            <w:tcW w:w="983" w:type="dxa"/>
          </w:tcPr>
          <w:p w14:paraId="3D032478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63</w:t>
            </w:r>
          </w:p>
        </w:tc>
      </w:tr>
      <w:tr w:rsidR="0014149D" w:rsidRPr="001A4C34" w14:paraId="62ADBFE4" w14:textId="77777777" w:rsidTr="00F6413D">
        <w:tc>
          <w:tcPr>
            <w:tcW w:w="1101" w:type="dxa"/>
          </w:tcPr>
          <w:p w14:paraId="1BBE12BC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14:paraId="65E177C8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C3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14:paraId="15BD2A6C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14:paraId="151120E4" w14:textId="77777777" w:rsidR="0014149D" w:rsidRPr="001A4C34" w:rsidRDefault="00EF4535" w:rsidP="00F6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78</w:t>
            </w:r>
          </w:p>
        </w:tc>
        <w:tc>
          <w:tcPr>
            <w:tcW w:w="1180" w:type="dxa"/>
          </w:tcPr>
          <w:p w14:paraId="4D279262" w14:textId="77777777" w:rsidR="0014149D" w:rsidRPr="001A4C34" w:rsidRDefault="004200E2" w:rsidP="00EF45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</w:t>
            </w:r>
            <w:r w:rsidR="00EF4535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280" w:type="dxa"/>
          </w:tcPr>
          <w:p w14:paraId="0227A55A" w14:textId="77777777" w:rsidR="0014149D" w:rsidRPr="001A4C34" w:rsidRDefault="00EF4535" w:rsidP="00EF45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34</w:t>
            </w:r>
          </w:p>
        </w:tc>
        <w:tc>
          <w:tcPr>
            <w:tcW w:w="1360" w:type="dxa"/>
          </w:tcPr>
          <w:p w14:paraId="45FF28D0" w14:textId="77777777" w:rsidR="0014149D" w:rsidRPr="001A4C34" w:rsidRDefault="004200E2" w:rsidP="00F6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5,23</w:t>
            </w:r>
          </w:p>
        </w:tc>
        <w:tc>
          <w:tcPr>
            <w:tcW w:w="1149" w:type="dxa"/>
          </w:tcPr>
          <w:p w14:paraId="68CD9977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14:paraId="32855C46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4131AE70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14:paraId="29FDE3B1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14:paraId="0C14D173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15B3DB95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14:paraId="2FFB9C73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EA77F0C" w14:textId="77777777" w:rsidR="0014149D" w:rsidRDefault="0014149D" w:rsidP="0014149D"/>
    <w:p w14:paraId="3AC1B472" w14:textId="77777777" w:rsidR="0014149D" w:rsidRDefault="0014149D" w:rsidP="0014149D">
      <w:r>
        <w:br w:type="page"/>
      </w:r>
    </w:p>
    <w:tbl>
      <w:tblPr>
        <w:tblStyle w:val="4"/>
        <w:tblpPr w:leftFromText="180" w:rightFromText="180" w:vertAnchor="page" w:horzAnchor="margin" w:tblpY="571"/>
        <w:tblW w:w="15163" w:type="dxa"/>
        <w:tblLayout w:type="fixed"/>
        <w:tblLook w:val="0420" w:firstRow="1" w:lastRow="0" w:firstColumn="0" w:lastColumn="0" w:noHBand="0" w:noVBand="1"/>
      </w:tblPr>
      <w:tblGrid>
        <w:gridCol w:w="15163"/>
      </w:tblGrid>
      <w:tr w:rsidR="0014149D" w:rsidRPr="001A4C34" w14:paraId="5A443384" w14:textId="77777777" w:rsidTr="00F6413D">
        <w:tc>
          <w:tcPr>
            <w:tcW w:w="15163" w:type="dxa"/>
          </w:tcPr>
          <w:p w14:paraId="34343F06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  <w:p w14:paraId="53629934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  <w:p w14:paraId="089C396F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  <w:p w14:paraId="6C540D1F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  <w:p w14:paraId="6F884822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A4C34">
              <w:rPr>
                <w:rFonts w:ascii="Times New Roman" w:hAnsi="Times New Roman" w:cs="Times New Roman"/>
                <w:b/>
                <w:i/>
              </w:rPr>
              <w:t>9 ДЕНЬ</w:t>
            </w:r>
          </w:p>
        </w:tc>
      </w:tr>
    </w:tbl>
    <w:tbl>
      <w:tblPr>
        <w:tblStyle w:val="a3"/>
        <w:tblpPr w:leftFromText="180" w:rightFromText="180" w:vertAnchor="page" w:horzAnchor="margin" w:tblpY="1861"/>
        <w:tblW w:w="15139" w:type="dxa"/>
        <w:tblLayout w:type="fixed"/>
        <w:tblLook w:val="0420" w:firstRow="1" w:lastRow="0" w:firstColumn="0" w:lastColumn="0" w:noHBand="0" w:noVBand="1"/>
      </w:tblPr>
      <w:tblGrid>
        <w:gridCol w:w="15139"/>
      </w:tblGrid>
      <w:tr w:rsidR="0014149D" w:rsidRPr="004372C5" w14:paraId="152CF944" w14:textId="77777777" w:rsidTr="00F6413D">
        <w:tc>
          <w:tcPr>
            <w:tcW w:w="15139" w:type="dxa"/>
          </w:tcPr>
          <w:p w14:paraId="05792FD7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C5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4"/>
        <w:tblpPr w:leftFromText="180" w:rightFromText="180" w:vertAnchor="page" w:horzAnchor="margin" w:tblpY="2191"/>
        <w:tblW w:w="15163" w:type="dxa"/>
        <w:tblLayout w:type="fixed"/>
        <w:tblLook w:val="0420" w:firstRow="1" w:lastRow="0" w:firstColumn="0" w:lastColumn="0" w:noHBand="0" w:noVBand="1"/>
      </w:tblPr>
      <w:tblGrid>
        <w:gridCol w:w="1103"/>
        <w:gridCol w:w="1799"/>
        <w:gridCol w:w="1114"/>
        <w:gridCol w:w="1099"/>
        <w:gridCol w:w="1182"/>
        <w:gridCol w:w="1282"/>
        <w:gridCol w:w="1362"/>
        <w:gridCol w:w="1151"/>
        <w:gridCol w:w="794"/>
        <w:gridCol w:w="825"/>
        <w:gridCol w:w="893"/>
        <w:gridCol w:w="860"/>
        <w:gridCol w:w="714"/>
        <w:gridCol w:w="985"/>
      </w:tblGrid>
      <w:tr w:rsidR="0014149D" w:rsidRPr="001A4C34" w14:paraId="160028E5" w14:textId="77777777" w:rsidTr="00F6413D">
        <w:tc>
          <w:tcPr>
            <w:tcW w:w="1103" w:type="dxa"/>
            <w:vMerge w:val="restart"/>
          </w:tcPr>
          <w:p w14:paraId="796354FB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ре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цептуры</w:t>
            </w:r>
            <w:proofErr w:type="spellEnd"/>
          </w:p>
        </w:tc>
        <w:tc>
          <w:tcPr>
            <w:tcW w:w="1799" w:type="dxa"/>
            <w:vMerge w:val="restart"/>
          </w:tcPr>
          <w:p w14:paraId="72C0129F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Наименование</w:t>
            </w:r>
          </w:p>
          <w:p w14:paraId="4D975E43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4" w:type="dxa"/>
            <w:vMerge w:val="restart"/>
          </w:tcPr>
          <w:p w14:paraId="43081DF6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63" w:type="dxa"/>
            <w:gridSpan w:val="3"/>
          </w:tcPr>
          <w:p w14:paraId="2972363E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2" w:type="dxa"/>
            <w:vMerge w:val="restart"/>
          </w:tcPr>
          <w:p w14:paraId="1D97B421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4C34"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 w:rsidRPr="001A4C34">
              <w:rPr>
                <w:rFonts w:ascii="Times New Roman" w:hAnsi="Times New Roman" w:cs="Times New Roman"/>
                <w:b/>
              </w:rPr>
              <w:t xml:space="preserve">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70" w:type="dxa"/>
            <w:gridSpan w:val="3"/>
          </w:tcPr>
          <w:p w14:paraId="5FE61407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52" w:type="dxa"/>
            <w:gridSpan w:val="4"/>
          </w:tcPr>
          <w:p w14:paraId="189B39AC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4149D" w:rsidRPr="001A4C34" w14:paraId="0ACDE8CD" w14:textId="77777777" w:rsidTr="00F6413D">
        <w:tc>
          <w:tcPr>
            <w:tcW w:w="1103" w:type="dxa"/>
            <w:vMerge/>
          </w:tcPr>
          <w:p w14:paraId="1F2D8F84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14:paraId="31E788E1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14:paraId="1A7AF5FC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14:paraId="7A3B7AA4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2" w:type="dxa"/>
          </w:tcPr>
          <w:p w14:paraId="56DCEB53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2" w:type="dxa"/>
          </w:tcPr>
          <w:p w14:paraId="743CB1D4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2" w:type="dxa"/>
            <w:vMerge/>
          </w:tcPr>
          <w:p w14:paraId="577F1AAF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422F9167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В</w:t>
            </w:r>
            <w:r w:rsidRPr="001A4C34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4" w:type="dxa"/>
          </w:tcPr>
          <w:p w14:paraId="35E9F07D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5" w:type="dxa"/>
          </w:tcPr>
          <w:p w14:paraId="6ABBBD9B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3" w:type="dxa"/>
          </w:tcPr>
          <w:p w14:paraId="3F65C71D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4C34"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60" w:type="dxa"/>
          </w:tcPr>
          <w:p w14:paraId="3E947B47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4" w:type="dxa"/>
          </w:tcPr>
          <w:p w14:paraId="614A212B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5" w:type="dxa"/>
          </w:tcPr>
          <w:p w14:paraId="73E7484F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5"/>
        <w:tblpPr w:leftFromText="180" w:rightFromText="180" w:vertAnchor="page" w:horzAnchor="margin" w:tblpY="3211"/>
        <w:tblW w:w="24969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  <w:gridCol w:w="983"/>
        <w:gridCol w:w="983"/>
        <w:gridCol w:w="983"/>
        <w:gridCol w:w="983"/>
        <w:gridCol w:w="983"/>
        <w:gridCol w:w="983"/>
        <w:gridCol w:w="983"/>
        <w:gridCol w:w="983"/>
        <w:gridCol w:w="983"/>
        <w:gridCol w:w="983"/>
      </w:tblGrid>
      <w:tr w:rsidR="0014149D" w:rsidRPr="00B85F7D" w14:paraId="39E6AC53" w14:textId="77777777" w:rsidTr="00A03081">
        <w:trPr>
          <w:gridAfter w:val="10"/>
          <w:wAfter w:w="9830" w:type="dxa"/>
        </w:trPr>
        <w:tc>
          <w:tcPr>
            <w:tcW w:w="1101" w:type="dxa"/>
          </w:tcPr>
          <w:p w14:paraId="1868BBBE" w14:textId="77777777" w:rsidR="0014149D" w:rsidRPr="00B85F7D" w:rsidRDefault="00137F97" w:rsidP="00137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  2006</w:t>
            </w:r>
          </w:p>
        </w:tc>
        <w:tc>
          <w:tcPr>
            <w:tcW w:w="1796" w:type="dxa"/>
          </w:tcPr>
          <w:p w14:paraId="04F73581" w14:textId="77777777" w:rsidR="0014149D" w:rsidRPr="00B85F7D" w:rsidRDefault="00DD423E" w:rsidP="00137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ат из свеклы </w:t>
            </w:r>
            <w:r w:rsidR="00137F97">
              <w:rPr>
                <w:rFonts w:ascii="Times New Roman" w:hAnsi="Times New Roman" w:cs="Times New Roman"/>
              </w:rPr>
              <w:t>с яблоками</w:t>
            </w:r>
          </w:p>
        </w:tc>
        <w:tc>
          <w:tcPr>
            <w:tcW w:w="1112" w:type="dxa"/>
          </w:tcPr>
          <w:p w14:paraId="1ACC424C" w14:textId="77777777"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14:paraId="29182C70" w14:textId="77777777" w:rsidR="0014149D" w:rsidRPr="00B85F7D" w:rsidRDefault="00137F97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180" w:type="dxa"/>
          </w:tcPr>
          <w:p w14:paraId="1F6D7B76" w14:textId="77777777" w:rsidR="0014149D" w:rsidRPr="00B85F7D" w:rsidRDefault="00137F97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8</w:t>
            </w:r>
          </w:p>
        </w:tc>
        <w:tc>
          <w:tcPr>
            <w:tcW w:w="1280" w:type="dxa"/>
          </w:tcPr>
          <w:p w14:paraId="46262F3D" w14:textId="77777777" w:rsidR="0014149D" w:rsidRPr="00B85F7D" w:rsidRDefault="00137F97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2</w:t>
            </w:r>
          </w:p>
        </w:tc>
        <w:tc>
          <w:tcPr>
            <w:tcW w:w="1360" w:type="dxa"/>
          </w:tcPr>
          <w:p w14:paraId="41EF1B0A" w14:textId="77777777" w:rsidR="0014149D" w:rsidRPr="00B85F7D" w:rsidRDefault="00137F97" w:rsidP="00F64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149" w:type="dxa"/>
          </w:tcPr>
          <w:p w14:paraId="0CED2D58" w14:textId="77777777" w:rsidR="0014149D" w:rsidRPr="00B85F7D" w:rsidRDefault="0014149D" w:rsidP="00137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14:paraId="01F1533A" w14:textId="77777777"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22128BC6" w14:textId="77777777" w:rsidR="0014149D" w:rsidRPr="00B85F7D" w:rsidRDefault="00137F97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9</w:t>
            </w:r>
          </w:p>
        </w:tc>
        <w:tc>
          <w:tcPr>
            <w:tcW w:w="892" w:type="dxa"/>
          </w:tcPr>
          <w:p w14:paraId="3C88EB25" w14:textId="77777777" w:rsidR="0014149D" w:rsidRPr="00B85F7D" w:rsidRDefault="00137F97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859" w:type="dxa"/>
          </w:tcPr>
          <w:p w14:paraId="6BB1CE78" w14:textId="77777777"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4,04</w:t>
            </w:r>
          </w:p>
        </w:tc>
        <w:tc>
          <w:tcPr>
            <w:tcW w:w="713" w:type="dxa"/>
          </w:tcPr>
          <w:p w14:paraId="1F4ABE3E" w14:textId="77777777" w:rsidR="0014149D" w:rsidRPr="00B85F7D" w:rsidRDefault="00137F97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983" w:type="dxa"/>
          </w:tcPr>
          <w:p w14:paraId="117112B0" w14:textId="77777777" w:rsidR="0014149D" w:rsidRPr="00B85F7D" w:rsidRDefault="00137F97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1</w:t>
            </w:r>
          </w:p>
        </w:tc>
      </w:tr>
      <w:tr w:rsidR="0014149D" w:rsidRPr="00B85F7D" w14:paraId="2418ADC3" w14:textId="77777777" w:rsidTr="00A03081">
        <w:trPr>
          <w:gridAfter w:val="10"/>
          <w:wAfter w:w="9830" w:type="dxa"/>
        </w:trPr>
        <w:tc>
          <w:tcPr>
            <w:tcW w:w="1101" w:type="dxa"/>
          </w:tcPr>
          <w:p w14:paraId="616DC371" w14:textId="77777777"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7 2005</w:t>
            </w:r>
          </w:p>
        </w:tc>
        <w:tc>
          <w:tcPr>
            <w:tcW w:w="1796" w:type="dxa"/>
          </w:tcPr>
          <w:p w14:paraId="4AEFB758" w14:textId="77777777" w:rsidR="0014149D" w:rsidRPr="00B85F7D" w:rsidRDefault="008A6604" w:rsidP="00420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Щи </w:t>
            </w:r>
            <w:r w:rsidR="0014149D" w:rsidRPr="00B85F7D">
              <w:rPr>
                <w:rFonts w:ascii="Times New Roman" w:hAnsi="Times New Roman" w:cs="Times New Roman"/>
              </w:rPr>
              <w:t xml:space="preserve">из свежей капусты с карт. </w:t>
            </w:r>
          </w:p>
        </w:tc>
        <w:tc>
          <w:tcPr>
            <w:tcW w:w="1112" w:type="dxa"/>
          </w:tcPr>
          <w:p w14:paraId="69597705" w14:textId="77777777" w:rsidR="0014149D" w:rsidRPr="00B85F7D" w:rsidRDefault="004200E2" w:rsidP="00420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97" w:type="dxa"/>
          </w:tcPr>
          <w:p w14:paraId="2837E2AB" w14:textId="77777777" w:rsidR="0014149D" w:rsidRPr="00B85F7D" w:rsidRDefault="004200E2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180" w:type="dxa"/>
          </w:tcPr>
          <w:p w14:paraId="02FF8A86" w14:textId="77777777" w:rsidR="0014149D" w:rsidRPr="00B85F7D" w:rsidRDefault="004200E2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9</w:t>
            </w:r>
          </w:p>
        </w:tc>
        <w:tc>
          <w:tcPr>
            <w:tcW w:w="1280" w:type="dxa"/>
          </w:tcPr>
          <w:p w14:paraId="2071E656" w14:textId="77777777" w:rsidR="0014149D" w:rsidRPr="00B85F7D" w:rsidRDefault="004200E2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9</w:t>
            </w:r>
          </w:p>
        </w:tc>
        <w:tc>
          <w:tcPr>
            <w:tcW w:w="1360" w:type="dxa"/>
          </w:tcPr>
          <w:p w14:paraId="4C9E38CD" w14:textId="77777777" w:rsidR="0014149D" w:rsidRPr="00B85F7D" w:rsidRDefault="004200E2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75</w:t>
            </w:r>
          </w:p>
        </w:tc>
        <w:tc>
          <w:tcPr>
            <w:tcW w:w="1149" w:type="dxa"/>
          </w:tcPr>
          <w:p w14:paraId="6CF5ECDB" w14:textId="77777777" w:rsidR="0014149D" w:rsidRPr="00B85F7D" w:rsidRDefault="0014149D" w:rsidP="004200E2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0</w:t>
            </w:r>
            <w:r w:rsidR="004200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3" w:type="dxa"/>
          </w:tcPr>
          <w:p w14:paraId="318C8C57" w14:textId="77777777"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77F0A5F7" w14:textId="77777777" w:rsidR="0014149D" w:rsidRPr="00B85F7D" w:rsidRDefault="0014149D" w:rsidP="004200E2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,</w:t>
            </w:r>
            <w:r w:rsidR="004200E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92" w:type="dxa"/>
          </w:tcPr>
          <w:p w14:paraId="661BF60E" w14:textId="77777777" w:rsidR="0014149D" w:rsidRPr="00B85F7D" w:rsidRDefault="004200E2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3</w:t>
            </w:r>
          </w:p>
        </w:tc>
        <w:tc>
          <w:tcPr>
            <w:tcW w:w="859" w:type="dxa"/>
          </w:tcPr>
          <w:p w14:paraId="59BB64B4" w14:textId="77777777" w:rsidR="0014149D" w:rsidRPr="00B85F7D" w:rsidRDefault="004200E2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3</w:t>
            </w:r>
          </w:p>
        </w:tc>
        <w:tc>
          <w:tcPr>
            <w:tcW w:w="713" w:type="dxa"/>
          </w:tcPr>
          <w:p w14:paraId="051343A2" w14:textId="77777777" w:rsidR="0014149D" w:rsidRPr="00B85F7D" w:rsidRDefault="004200E2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5</w:t>
            </w:r>
          </w:p>
        </w:tc>
        <w:tc>
          <w:tcPr>
            <w:tcW w:w="983" w:type="dxa"/>
          </w:tcPr>
          <w:p w14:paraId="4F164317" w14:textId="77777777" w:rsidR="0014149D" w:rsidRPr="00B85F7D" w:rsidRDefault="004200E2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14149D" w:rsidRPr="00B85F7D" w14:paraId="67C503F5" w14:textId="77777777" w:rsidTr="00A03081">
        <w:trPr>
          <w:gridAfter w:val="10"/>
          <w:wAfter w:w="9830" w:type="dxa"/>
        </w:trPr>
        <w:tc>
          <w:tcPr>
            <w:tcW w:w="1101" w:type="dxa"/>
          </w:tcPr>
          <w:p w14:paraId="61CED499" w14:textId="77777777"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52 2011</w:t>
            </w:r>
          </w:p>
        </w:tc>
        <w:tc>
          <w:tcPr>
            <w:tcW w:w="1796" w:type="dxa"/>
          </w:tcPr>
          <w:p w14:paraId="56BEEBB7" w14:textId="77777777"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Рыба запечённая в белом соусе</w:t>
            </w:r>
          </w:p>
        </w:tc>
        <w:tc>
          <w:tcPr>
            <w:tcW w:w="1112" w:type="dxa"/>
          </w:tcPr>
          <w:p w14:paraId="7565A82A" w14:textId="77777777"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00/100</w:t>
            </w:r>
          </w:p>
        </w:tc>
        <w:tc>
          <w:tcPr>
            <w:tcW w:w="1097" w:type="dxa"/>
          </w:tcPr>
          <w:p w14:paraId="57F1478C" w14:textId="77777777"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0,56</w:t>
            </w:r>
          </w:p>
        </w:tc>
        <w:tc>
          <w:tcPr>
            <w:tcW w:w="1180" w:type="dxa"/>
          </w:tcPr>
          <w:p w14:paraId="5E529C1A" w14:textId="77777777"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5,16</w:t>
            </w:r>
          </w:p>
        </w:tc>
        <w:tc>
          <w:tcPr>
            <w:tcW w:w="1280" w:type="dxa"/>
          </w:tcPr>
          <w:p w14:paraId="223B6DE9" w14:textId="77777777"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,96</w:t>
            </w:r>
          </w:p>
        </w:tc>
        <w:tc>
          <w:tcPr>
            <w:tcW w:w="1360" w:type="dxa"/>
          </w:tcPr>
          <w:p w14:paraId="5CF43CAA" w14:textId="77777777"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30,2</w:t>
            </w:r>
          </w:p>
        </w:tc>
        <w:tc>
          <w:tcPr>
            <w:tcW w:w="1149" w:type="dxa"/>
          </w:tcPr>
          <w:p w14:paraId="20C8285E" w14:textId="77777777"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075</w:t>
            </w:r>
          </w:p>
        </w:tc>
        <w:tc>
          <w:tcPr>
            <w:tcW w:w="793" w:type="dxa"/>
          </w:tcPr>
          <w:p w14:paraId="39C15320" w14:textId="77777777"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824" w:type="dxa"/>
          </w:tcPr>
          <w:p w14:paraId="489EB636" w14:textId="77777777"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,24</w:t>
            </w:r>
          </w:p>
        </w:tc>
        <w:tc>
          <w:tcPr>
            <w:tcW w:w="892" w:type="dxa"/>
          </w:tcPr>
          <w:p w14:paraId="0BC10951" w14:textId="77777777"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9,32</w:t>
            </w:r>
          </w:p>
        </w:tc>
        <w:tc>
          <w:tcPr>
            <w:tcW w:w="859" w:type="dxa"/>
          </w:tcPr>
          <w:p w14:paraId="078F17C9" w14:textId="77777777"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68,5</w:t>
            </w:r>
          </w:p>
        </w:tc>
        <w:tc>
          <w:tcPr>
            <w:tcW w:w="713" w:type="dxa"/>
          </w:tcPr>
          <w:p w14:paraId="179025B5" w14:textId="77777777"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983" w:type="dxa"/>
          </w:tcPr>
          <w:p w14:paraId="10034043" w14:textId="77777777"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51</w:t>
            </w:r>
          </w:p>
        </w:tc>
      </w:tr>
      <w:tr w:rsidR="0014149D" w:rsidRPr="00B85F7D" w14:paraId="2278B56E" w14:textId="77777777" w:rsidTr="00A03081">
        <w:trPr>
          <w:gridAfter w:val="10"/>
          <w:wAfter w:w="9830" w:type="dxa"/>
        </w:trPr>
        <w:tc>
          <w:tcPr>
            <w:tcW w:w="1101" w:type="dxa"/>
          </w:tcPr>
          <w:p w14:paraId="0C35C1FF" w14:textId="77777777"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681 2005</w:t>
            </w:r>
          </w:p>
        </w:tc>
        <w:tc>
          <w:tcPr>
            <w:tcW w:w="1796" w:type="dxa"/>
          </w:tcPr>
          <w:p w14:paraId="05600E02" w14:textId="77777777"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Каша гречневая рассыпчатая</w:t>
            </w:r>
          </w:p>
        </w:tc>
        <w:tc>
          <w:tcPr>
            <w:tcW w:w="1112" w:type="dxa"/>
          </w:tcPr>
          <w:p w14:paraId="5106294F" w14:textId="77777777"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14:paraId="746B9995" w14:textId="77777777"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1180" w:type="dxa"/>
          </w:tcPr>
          <w:p w14:paraId="5EEFD9D2" w14:textId="77777777"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9,82</w:t>
            </w:r>
          </w:p>
        </w:tc>
        <w:tc>
          <w:tcPr>
            <w:tcW w:w="1280" w:type="dxa"/>
          </w:tcPr>
          <w:p w14:paraId="32842E53" w14:textId="77777777"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2,25</w:t>
            </w:r>
          </w:p>
        </w:tc>
        <w:tc>
          <w:tcPr>
            <w:tcW w:w="1360" w:type="dxa"/>
          </w:tcPr>
          <w:p w14:paraId="13F1E23F" w14:textId="77777777"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8,6</w:t>
            </w:r>
          </w:p>
        </w:tc>
        <w:tc>
          <w:tcPr>
            <w:tcW w:w="1149" w:type="dxa"/>
          </w:tcPr>
          <w:p w14:paraId="4181584A" w14:textId="77777777"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793" w:type="dxa"/>
          </w:tcPr>
          <w:p w14:paraId="1A24DAB6" w14:textId="77777777"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24" w:type="dxa"/>
          </w:tcPr>
          <w:p w14:paraId="12E74B11" w14:textId="77777777"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2" w:type="dxa"/>
          </w:tcPr>
          <w:p w14:paraId="4E378193" w14:textId="77777777"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50,6</w:t>
            </w:r>
          </w:p>
        </w:tc>
        <w:tc>
          <w:tcPr>
            <w:tcW w:w="859" w:type="dxa"/>
          </w:tcPr>
          <w:p w14:paraId="4272B94C" w14:textId="77777777"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18,85</w:t>
            </w:r>
          </w:p>
        </w:tc>
        <w:tc>
          <w:tcPr>
            <w:tcW w:w="713" w:type="dxa"/>
          </w:tcPr>
          <w:p w14:paraId="463B6ABB" w14:textId="77777777"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983" w:type="dxa"/>
          </w:tcPr>
          <w:p w14:paraId="707A64C4" w14:textId="77777777"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,6</w:t>
            </w:r>
          </w:p>
        </w:tc>
      </w:tr>
      <w:tr w:rsidR="00A03081" w:rsidRPr="00B85F7D" w14:paraId="3FB25808" w14:textId="77777777" w:rsidTr="00A03081">
        <w:tc>
          <w:tcPr>
            <w:tcW w:w="1101" w:type="dxa"/>
          </w:tcPr>
          <w:p w14:paraId="0BD50B1D" w14:textId="77777777"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14:paraId="07181C53" w14:textId="77777777"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 xml:space="preserve">Сок (нектар) фруктовый </w:t>
            </w:r>
            <w:proofErr w:type="spellStart"/>
            <w:r w:rsidRPr="00B85F7D">
              <w:rPr>
                <w:rFonts w:ascii="Times New Roman" w:hAnsi="Times New Roman" w:cs="Times New Roman"/>
              </w:rPr>
              <w:t>пром</w:t>
            </w:r>
            <w:proofErr w:type="spellEnd"/>
            <w:r w:rsidRPr="00B85F7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85F7D">
              <w:rPr>
                <w:rFonts w:ascii="Times New Roman" w:hAnsi="Times New Roman" w:cs="Times New Roman"/>
              </w:rPr>
              <w:t>произ-ва</w:t>
            </w:r>
            <w:proofErr w:type="spellEnd"/>
          </w:p>
        </w:tc>
        <w:tc>
          <w:tcPr>
            <w:tcW w:w="1112" w:type="dxa"/>
          </w:tcPr>
          <w:p w14:paraId="430345E3" w14:textId="77777777"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14:paraId="6F9CF5F8" w14:textId="77777777" w:rsidR="00A03081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180" w:type="dxa"/>
          </w:tcPr>
          <w:p w14:paraId="7395297F" w14:textId="77777777" w:rsidR="00A03081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1280" w:type="dxa"/>
          </w:tcPr>
          <w:p w14:paraId="3C65D776" w14:textId="77777777" w:rsidR="00A03081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9</w:t>
            </w:r>
          </w:p>
        </w:tc>
        <w:tc>
          <w:tcPr>
            <w:tcW w:w="1360" w:type="dxa"/>
          </w:tcPr>
          <w:p w14:paraId="2A079A1E" w14:textId="77777777" w:rsidR="00A03081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149" w:type="dxa"/>
          </w:tcPr>
          <w:p w14:paraId="00B038FC" w14:textId="77777777" w:rsidR="00A03081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14:paraId="0386C4FC" w14:textId="77777777" w:rsidR="00A03081" w:rsidRPr="00DF154B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24" w:type="dxa"/>
          </w:tcPr>
          <w:p w14:paraId="643FBC2E" w14:textId="77777777" w:rsidR="00A03081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892" w:type="dxa"/>
          </w:tcPr>
          <w:p w14:paraId="7C2324BB" w14:textId="77777777" w:rsidR="00A03081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9" w:type="dxa"/>
          </w:tcPr>
          <w:p w14:paraId="6B4509B9" w14:textId="77777777" w:rsidR="00A03081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3" w:type="dxa"/>
          </w:tcPr>
          <w:p w14:paraId="5292FEB5" w14:textId="77777777" w:rsidR="00A03081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3" w:type="dxa"/>
          </w:tcPr>
          <w:p w14:paraId="6C42535F" w14:textId="77777777" w:rsidR="00A03081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83" w:type="dxa"/>
          </w:tcPr>
          <w:p w14:paraId="478559C0" w14:textId="77777777" w:rsidR="00A03081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14:paraId="61D0E680" w14:textId="77777777" w:rsidR="00A03081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9</w:t>
            </w:r>
          </w:p>
        </w:tc>
        <w:tc>
          <w:tcPr>
            <w:tcW w:w="983" w:type="dxa"/>
          </w:tcPr>
          <w:p w14:paraId="2627AED8" w14:textId="77777777" w:rsidR="00A03081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983" w:type="dxa"/>
          </w:tcPr>
          <w:p w14:paraId="5B6B4EFD" w14:textId="77777777" w:rsidR="00A03081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983" w:type="dxa"/>
          </w:tcPr>
          <w:p w14:paraId="3EC2146E" w14:textId="77777777" w:rsidR="00A03081" w:rsidRPr="00DF154B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83" w:type="dxa"/>
          </w:tcPr>
          <w:p w14:paraId="3696959B" w14:textId="77777777" w:rsidR="00A03081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983" w:type="dxa"/>
          </w:tcPr>
          <w:p w14:paraId="49F62663" w14:textId="77777777" w:rsidR="00A03081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983" w:type="dxa"/>
          </w:tcPr>
          <w:p w14:paraId="032B7DF5" w14:textId="77777777" w:rsidR="00A03081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3" w:type="dxa"/>
          </w:tcPr>
          <w:p w14:paraId="368BD940" w14:textId="77777777" w:rsidR="00A03081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3" w:type="dxa"/>
          </w:tcPr>
          <w:p w14:paraId="2E1A3D67" w14:textId="77777777" w:rsidR="00A03081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A03081" w:rsidRPr="00B85F7D" w14:paraId="1A31714B" w14:textId="77777777" w:rsidTr="00A03081">
        <w:trPr>
          <w:gridAfter w:val="10"/>
          <w:wAfter w:w="9830" w:type="dxa"/>
        </w:trPr>
        <w:tc>
          <w:tcPr>
            <w:tcW w:w="1101" w:type="dxa"/>
          </w:tcPr>
          <w:p w14:paraId="37E80CEA" w14:textId="77777777"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796" w:type="dxa"/>
          </w:tcPr>
          <w:p w14:paraId="5C4436F6" w14:textId="77777777"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14:paraId="3FFD5FEC" w14:textId="77777777"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14:paraId="7655B16E" w14:textId="77777777"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80" w:type="dxa"/>
          </w:tcPr>
          <w:p w14:paraId="5084BADA" w14:textId="77777777"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1280" w:type="dxa"/>
          </w:tcPr>
          <w:p w14:paraId="0F011AA2" w14:textId="77777777"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3,65</w:t>
            </w:r>
          </w:p>
        </w:tc>
        <w:tc>
          <w:tcPr>
            <w:tcW w:w="1360" w:type="dxa"/>
          </w:tcPr>
          <w:p w14:paraId="38677FBC" w14:textId="77777777"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14,17</w:t>
            </w:r>
          </w:p>
        </w:tc>
        <w:tc>
          <w:tcPr>
            <w:tcW w:w="1149" w:type="dxa"/>
          </w:tcPr>
          <w:p w14:paraId="759C22B0" w14:textId="77777777"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067</w:t>
            </w:r>
          </w:p>
        </w:tc>
        <w:tc>
          <w:tcPr>
            <w:tcW w:w="793" w:type="dxa"/>
          </w:tcPr>
          <w:p w14:paraId="01EBC083" w14:textId="77777777"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4C451DC2" w14:textId="77777777"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2" w:type="dxa"/>
          </w:tcPr>
          <w:p w14:paraId="12936FDA" w14:textId="77777777"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9" w:type="dxa"/>
          </w:tcPr>
          <w:p w14:paraId="3D36B68B" w14:textId="77777777"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3" w:type="dxa"/>
          </w:tcPr>
          <w:p w14:paraId="7705BCBF" w14:textId="77777777"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83" w:type="dxa"/>
          </w:tcPr>
          <w:p w14:paraId="3226EBD1" w14:textId="77777777"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002</w:t>
            </w:r>
          </w:p>
        </w:tc>
      </w:tr>
      <w:tr w:rsidR="00A03081" w:rsidRPr="00B85F7D" w14:paraId="66840FD9" w14:textId="77777777" w:rsidTr="00A03081">
        <w:trPr>
          <w:gridAfter w:val="10"/>
          <w:wAfter w:w="9830" w:type="dxa"/>
        </w:trPr>
        <w:tc>
          <w:tcPr>
            <w:tcW w:w="1101" w:type="dxa"/>
          </w:tcPr>
          <w:p w14:paraId="75D3FED8" w14:textId="77777777"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14:paraId="60E491F0" w14:textId="77777777"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14:paraId="3BBF8C90" w14:textId="77777777"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14:paraId="3E804B20" w14:textId="77777777"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14:paraId="5ACEEA28" w14:textId="77777777"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14:paraId="4EF9F113" w14:textId="77777777"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14:paraId="65A238FF" w14:textId="77777777"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14:paraId="1B717956" w14:textId="77777777"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14:paraId="6B48A4E4" w14:textId="77777777"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5CEAB810" w14:textId="77777777"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14:paraId="33A413C2" w14:textId="77777777"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14:paraId="3896BA11" w14:textId="77777777"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096CE7AF" w14:textId="77777777"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14:paraId="3200DF52" w14:textId="77777777"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081" w:rsidRPr="00B85F7D" w14:paraId="58D36F82" w14:textId="77777777" w:rsidTr="00A03081">
        <w:trPr>
          <w:gridAfter w:val="10"/>
          <w:wAfter w:w="9830" w:type="dxa"/>
        </w:trPr>
        <w:tc>
          <w:tcPr>
            <w:tcW w:w="1101" w:type="dxa"/>
          </w:tcPr>
          <w:p w14:paraId="7360E779" w14:textId="77777777"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14:paraId="679CFF85" w14:textId="77777777"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14:paraId="0D03872F" w14:textId="77777777"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14:paraId="5B65BED5" w14:textId="77777777"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33,36</w:t>
            </w:r>
          </w:p>
        </w:tc>
        <w:tc>
          <w:tcPr>
            <w:tcW w:w="1180" w:type="dxa"/>
          </w:tcPr>
          <w:p w14:paraId="6956EA63" w14:textId="77777777"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35,79</w:t>
            </w:r>
          </w:p>
        </w:tc>
        <w:tc>
          <w:tcPr>
            <w:tcW w:w="1280" w:type="dxa"/>
          </w:tcPr>
          <w:p w14:paraId="466ABF37" w14:textId="77777777"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96,81</w:t>
            </w:r>
          </w:p>
        </w:tc>
        <w:tc>
          <w:tcPr>
            <w:tcW w:w="1360" w:type="dxa"/>
          </w:tcPr>
          <w:p w14:paraId="0836865D" w14:textId="77777777"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801,13</w:t>
            </w:r>
          </w:p>
        </w:tc>
        <w:tc>
          <w:tcPr>
            <w:tcW w:w="1149" w:type="dxa"/>
          </w:tcPr>
          <w:p w14:paraId="2ECD480C" w14:textId="77777777"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14:paraId="1451B8EC" w14:textId="77777777"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1E2FF0EE" w14:textId="77777777"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14:paraId="303AA0F8" w14:textId="77777777"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14:paraId="543E2102" w14:textId="77777777"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6E853E8A" w14:textId="77777777"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14:paraId="08BD14CB" w14:textId="77777777"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269BE2B" w14:textId="77777777" w:rsidR="0014149D" w:rsidRDefault="0014149D" w:rsidP="0014149D"/>
    <w:p w14:paraId="6DB15FB2" w14:textId="77777777" w:rsidR="0014149D" w:rsidRDefault="0014149D" w:rsidP="0014149D">
      <w:r>
        <w:br w:type="page"/>
      </w:r>
    </w:p>
    <w:tbl>
      <w:tblPr>
        <w:tblStyle w:val="4"/>
        <w:tblpPr w:leftFromText="180" w:rightFromText="180" w:vertAnchor="page" w:horzAnchor="margin" w:tblpY="571"/>
        <w:tblW w:w="15163" w:type="dxa"/>
        <w:tblLayout w:type="fixed"/>
        <w:tblLook w:val="0420" w:firstRow="1" w:lastRow="0" w:firstColumn="0" w:lastColumn="0" w:noHBand="0" w:noVBand="1"/>
      </w:tblPr>
      <w:tblGrid>
        <w:gridCol w:w="15163"/>
      </w:tblGrid>
      <w:tr w:rsidR="0014149D" w:rsidRPr="001A4C34" w14:paraId="28087A1E" w14:textId="77777777" w:rsidTr="00F6413D">
        <w:tc>
          <w:tcPr>
            <w:tcW w:w="15163" w:type="dxa"/>
          </w:tcPr>
          <w:p w14:paraId="48B114F8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  <w:p w14:paraId="4C7E37BF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  <w:p w14:paraId="212D896F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  <w:p w14:paraId="6AFE2224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  <w:p w14:paraId="3270AF79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</w:t>
            </w:r>
            <w:r w:rsidRPr="001A4C34">
              <w:rPr>
                <w:rFonts w:ascii="Times New Roman" w:hAnsi="Times New Roman" w:cs="Times New Roman"/>
                <w:b/>
                <w:i/>
              </w:rPr>
              <w:t xml:space="preserve"> ДЕНЬ</w:t>
            </w:r>
          </w:p>
        </w:tc>
      </w:tr>
    </w:tbl>
    <w:tbl>
      <w:tblPr>
        <w:tblStyle w:val="a3"/>
        <w:tblpPr w:leftFromText="180" w:rightFromText="180" w:vertAnchor="page" w:horzAnchor="margin" w:tblpY="1861"/>
        <w:tblW w:w="15139" w:type="dxa"/>
        <w:tblLayout w:type="fixed"/>
        <w:tblLook w:val="0420" w:firstRow="1" w:lastRow="0" w:firstColumn="0" w:lastColumn="0" w:noHBand="0" w:noVBand="1"/>
      </w:tblPr>
      <w:tblGrid>
        <w:gridCol w:w="15139"/>
      </w:tblGrid>
      <w:tr w:rsidR="0014149D" w:rsidRPr="004372C5" w14:paraId="38431D39" w14:textId="77777777" w:rsidTr="00F6413D">
        <w:tc>
          <w:tcPr>
            <w:tcW w:w="15139" w:type="dxa"/>
          </w:tcPr>
          <w:p w14:paraId="68419D79" w14:textId="77777777"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C5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4"/>
        <w:tblpPr w:leftFromText="180" w:rightFromText="180" w:vertAnchor="page" w:horzAnchor="margin" w:tblpY="2191"/>
        <w:tblW w:w="15163" w:type="dxa"/>
        <w:tblLayout w:type="fixed"/>
        <w:tblLook w:val="0420" w:firstRow="1" w:lastRow="0" w:firstColumn="0" w:lastColumn="0" w:noHBand="0" w:noVBand="1"/>
      </w:tblPr>
      <w:tblGrid>
        <w:gridCol w:w="1103"/>
        <w:gridCol w:w="1799"/>
        <w:gridCol w:w="1114"/>
        <w:gridCol w:w="1099"/>
        <w:gridCol w:w="1182"/>
        <w:gridCol w:w="1282"/>
        <w:gridCol w:w="1362"/>
        <w:gridCol w:w="1151"/>
        <w:gridCol w:w="794"/>
        <w:gridCol w:w="825"/>
        <w:gridCol w:w="893"/>
        <w:gridCol w:w="860"/>
        <w:gridCol w:w="714"/>
        <w:gridCol w:w="985"/>
      </w:tblGrid>
      <w:tr w:rsidR="0014149D" w:rsidRPr="001A4C34" w14:paraId="4174B07C" w14:textId="77777777" w:rsidTr="00F6413D">
        <w:tc>
          <w:tcPr>
            <w:tcW w:w="1103" w:type="dxa"/>
            <w:vMerge w:val="restart"/>
          </w:tcPr>
          <w:p w14:paraId="01C4EDA0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ре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цептуры</w:t>
            </w:r>
            <w:proofErr w:type="spellEnd"/>
          </w:p>
        </w:tc>
        <w:tc>
          <w:tcPr>
            <w:tcW w:w="1799" w:type="dxa"/>
            <w:vMerge w:val="restart"/>
          </w:tcPr>
          <w:p w14:paraId="7ADCC566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Наименование</w:t>
            </w:r>
          </w:p>
          <w:p w14:paraId="028DD5B1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4" w:type="dxa"/>
            <w:vMerge w:val="restart"/>
          </w:tcPr>
          <w:p w14:paraId="164BA69E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63" w:type="dxa"/>
            <w:gridSpan w:val="3"/>
          </w:tcPr>
          <w:p w14:paraId="6F43C188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2" w:type="dxa"/>
            <w:vMerge w:val="restart"/>
          </w:tcPr>
          <w:p w14:paraId="15646FDA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4C34"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 w:rsidRPr="001A4C34">
              <w:rPr>
                <w:rFonts w:ascii="Times New Roman" w:hAnsi="Times New Roman" w:cs="Times New Roman"/>
                <w:b/>
              </w:rPr>
              <w:t xml:space="preserve">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70" w:type="dxa"/>
            <w:gridSpan w:val="3"/>
          </w:tcPr>
          <w:p w14:paraId="4923B1F8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52" w:type="dxa"/>
            <w:gridSpan w:val="4"/>
          </w:tcPr>
          <w:p w14:paraId="796F64A3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4149D" w:rsidRPr="001A4C34" w14:paraId="3DD18EDE" w14:textId="77777777" w:rsidTr="00F6413D">
        <w:tc>
          <w:tcPr>
            <w:tcW w:w="1103" w:type="dxa"/>
            <w:vMerge/>
          </w:tcPr>
          <w:p w14:paraId="34A354D9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14:paraId="78FACD77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14:paraId="48A936C1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14:paraId="1EA672F1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2" w:type="dxa"/>
          </w:tcPr>
          <w:p w14:paraId="72943F72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2" w:type="dxa"/>
          </w:tcPr>
          <w:p w14:paraId="3C52E596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2" w:type="dxa"/>
            <w:vMerge/>
          </w:tcPr>
          <w:p w14:paraId="533E77FE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1E8E3693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В</w:t>
            </w:r>
            <w:r w:rsidRPr="001A4C34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4" w:type="dxa"/>
          </w:tcPr>
          <w:p w14:paraId="50D05D13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5" w:type="dxa"/>
          </w:tcPr>
          <w:p w14:paraId="648F7A2A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3" w:type="dxa"/>
          </w:tcPr>
          <w:p w14:paraId="6F4E9C69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4C34"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60" w:type="dxa"/>
          </w:tcPr>
          <w:p w14:paraId="35D34B5A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4" w:type="dxa"/>
          </w:tcPr>
          <w:p w14:paraId="05FE820F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5" w:type="dxa"/>
          </w:tcPr>
          <w:p w14:paraId="0FD01C12" w14:textId="77777777"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6"/>
        <w:tblpPr w:leftFromText="180" w:rightFromText="180" w:vertAnchor="page" w:horzAnchor="margin" w:tblpY="3196"/>
        <w:tblW w:w="15139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4149D" w:rsidRPr="00B85F7D" w14:paraId="46513EFE" w14:textId="77777777" w:rsidTr="00F6413D">
        <w:tc>
          <w:tcPr>
            <w:tcW w:w="1101" w:type="dxa"/>
          </w:tcPr>
          <w:p w14:paraId="2B62BA8F" w14:textId="77777777"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51 2005</w:t>
            </w:r>
          </w:p>
        </w:tc>
        <w:tc>
          <w:tcPr>
            <w:tcW w:w="1796" w:type="dxa"/>
          </w:tcPr>
          <w:p w14:paraId="059BC69C" w14:textId="77777777"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Салат из свеклы с курагой и с изюмом</w:t>
            </w:r>
          </w:p>
        </w:tc>
        <w:tc>
          <w:tcPr>
            <w:tcW w:w="1112" w:type="dxa"/>
          </w:tcPr>
          <w:p w14:paraId="441F0D2A" w14:textId="77777777"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14:paraId="7648CA76" w14:textId="77777777"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1180" w:type="dxa"/>
          </w:tcPr>
          <w:p w14:paraId="618C18A3" w14:textId="77777777"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80" w:type="dxa"/>
          </w:tcPr>
          <w:p w14:paraId="569A0426" w14:textId="77777777"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60" w:type="dxa"/>
          </w:tcPr>
          <w:p w14:paraId="6D9E04F6" w14:textId="77777777"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91,32</w:t>
            </w:r>
          </w:p>
        </w:tc>
        <w:tc>
          <w:tcPr>
            <w:tcW w:w="1149" w:type="dxa"/>
          </w:tcPr>
          <w:p w14:paraId="6231456E" w14:textId="77777777"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028</w:t>
            </w:r>
          </w:p>
        </w:tc>
        <w:tc>
          <w:tcPr>
            <w:tcW w:w="793" w:type="dxa"/>
          </w:tcPr>
          <w:p w14:paraId="174174BD" w14:textId="77777777"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824" w:type="dxa"/>
          </w:tcPr>
          <w:p w14:paraId="45284017" w14:textId="77777777"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,51</w:t>
            </w:r>
          </w:p>
        </w:tc>
        <w:tc>
          <w:tcPr>
            <w:tcW w:w="892" w:type="dxa"/>
          </w:tcPr>
          <w:p w14:paraId="342F8C7F" w14:textId="77777777"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9,57</w:t>
            </w:r>
          </w:p>
        </w:tc>
        <w:tc>
          <w:tcPr>
            <w:tcW w:w="859" w:type="dxa"/>
          </w:tcPr>
          <w:p w14:paraId="1F2DAB52" w14:textId="77777777"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713" w:type="dxa"/>
          </w:tcPr>
          <w:p w14:paraId="361231B2" w14:textId="77777777"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6,54</w:t>
            </w:r>
          </w:p>
        </w:tc>
        <w:tc>
          <w:tcPr>
            <w:tcW w:w="983" w:type="dxa"/>
          </w:tcPr>
          <w:p w14:paraId="73094963" w14:textId="77777777"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,12</w:t>
            </w:r>
          </w:p>
        </w:tc>
      </w:tr>
      <w:tr w:rsidR="0014149D" w:rsidRPr="00B85F7D" w14:paraId="7F24EF1F" w14:textId="77777777" w:rsidTr="00F6413D">
        <w:tc>
          <w:tcPr>
            <w:tcW w:w="1101" w:type="dxa"/>
          </w:tcPr>
          <w:p w14:paraId="35EA82FF" w14:textId="77777777"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7 2005</w:t>
            </w:r>
          </w:p>
        </w:tc>
        <w:tc>
          <w:tcPr>
            <w:tcW w:w="1796" w:type="dxa"/>
          </w:tcPr>
          <w:p w14:paraId="00B0399F" w14:textId="77777777"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Щи из свежей капусты со сметаной</w:t>
            </w:r>
          </w:p>
        </w:tc>
        <w:tc>
          <w:tcPr>
            <w:tcW w:w="1112" w:type="dxa"/>
          </w:tcPr>
          <w:p w14:paraId="039F3918" w14:textId="77777777"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50/10</w:t>
            </w:r>
          </w:p>
        </w:tc>
        <w:tc>
          <w:tcPr>
            <w:tcW w:w="1097" w:type="dxa"/>
          </w:tcPr>
          <w:p w14:paraId="0E5E0745" w14:textId="77777777"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180" w:type="dxa"/>
          </w:tcPr>
          <w:p w14:paraId="48498DDB" w14:textId="77777777"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,89</w:t>
            </w:r>
          </w:p>
        </w:tc>
        <w:tc>
          <w:tcPr>
            <w:tcW w:w="1280" w:type="dxa"/>
          </w:tcPr>
          <w:p w14:paraId="48D3F670" w14:textId="77777777"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8,44</w:t>
            </w:r>
          </w:p>
        </w:tc>
        <w:tc>
          <w:tcPr>
            <w:tcW w:w="1360" w:type="dxa"/>
          </w:tcPr>
          <w:p w14:paraId="06A1F79D" w14:textId="77777777"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84,75</w:t>
            </w:r>
          </w:p>
        </w:tc>
        <w:tc>
          <w:tcPr>
            <w:tcW w:w="1149" w:type="dxa"/>
          </w:tcPr>
          <w:p w14:paraId="0EA4FC1C" w14:textId="77777777"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14:paraId="6A6868E1" w14:textId="77777777"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428C6E1C" w14:textId="77777777"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,46</w:t>
            </w:r>
          </w:p>
        </w:tc>
        <w:tc>
          <w:tcPr>
            <w:tcW w:w="892" w:type="dxa"/>
          </w:tcPr>
          <w:p w14:paraId="2068F101" w14:textId="77777777"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3,33</w:t>
            </w:r>
          </w:p>
        </w:tc>
        <w:tc>
          <w:tcPr>
            <w:tcW w:w="859" w:type="dxa"/>
          </w:tcPr>
          <w:p w14:paraId="74F27C1E" w14:textId="77777777"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7,63</w:t>
            </w:r>
          </w:p>
        </w:tc>
        <w:tc>
          <w:tcPr>
            <w:tcW w:w="713" w:type="dxa"/>
          </w:tcPr>
          <w:p w14:paraId="1590730D" w14:textId="77777777"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2,25</w:t>
            </w:r>
          </w:p>
        </w:tc>
        <w:tc>
          <w:tcPr>
            <w:tcW w:w="983" w:type="dxa"/>
          </w:tcPr>
          <w:p w14:paraId="619A7FC7" w14:textId="77777777"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8</w:t>
            </w:r>
          </w:p>
        </w:tc>
      </w:tr>
      <w:tr w:rsidR="0014149D" w:rsidRPr="00B85F7D" w14:paraId="3E467D81" w14:textId="77777777" w:rsidTr="00F6413D">
        <w:tc>
          <w:tcPr>
            <w:tcW w:w="1101" w:type="dxa"/>
          </w:tcPr>
          <w:p w14:paraId="46F685CD" w14:textId="77777777"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608 2005</w:t>
            </w:r>
          </w:p>
        </w:tc>
        <w:tc>
          <w:tcPr>
            <w:tcW w:w="1796" w:type="dxa"/>
          </w:tcPr>
          <w:p w14:paraId="7A77E7F4" w14:textId="77777777"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Шницель из говядины</w:t>
            </w:r>
          </w:p>
        </w:tc>
        <w:tc>
          <w:tcPr>
            <w:tcW w:w="1112" w:type="dxa"/>
          </w:tcPr>
          <w:p w14:paraId="650A7DB7" w14:textId="77777777"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7" w:type="dxa"/>
          </w:tcPr>
          <w:p w14:paraId="5E85BBE8" w14:textId="77777777"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2,22</w:t>
            </w:r>
          </w:p>
        </w:tc>
        <w:tc>
          <w:tcPr>
            <w:tcW w:w="1180" w:type="dxa"/>
          </w:tcPr>
          <w:p w14:paraId="4B8698BC" w14:textId="77777777"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9,24</w:t>
            </w:r>
          </w:p>
        </w:tc>
        <w:tc>
          <w:tcPr>
            <w:tcW w:w="1280" w:type="dxa"/>
          </w:tcPr>
          <w:p w14:paraId="059E3BE4" w14:textId="77777777"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2,56</w:t>
            </w:r>
          </w:p>
        </w:tc>
        <w:tc>
          <w:tcPr>
            <w:tcW w:w="1360" w:type="dxa"/>
          </w:tcPr>
          <w:p w14:paraId="226C5A45" w14:textId="77777777"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3,5</w:t>
            </w:r>
          </w:p>
        </w:tc>
        <w:tc>
          <w:tcPr>
            <w:tcW w:w="1149" w:type="dxa"/>
          </w:tcPr>
          <w:p w14:paraId="31CFC4A3" w14:textId="77777777"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14:paraId="0AB76434" w14:textId="77777777"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24" w:type="dxa"/>
          </w:tcPr>
          <w:p w14:paraId="388BE134" w14:textId="77777777"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892" w:type="dxa"/>
          </w:tcPr>
          <w:p w14:paraId="694B5836" w14:textId="77777777"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9" w:type="dxa"/>
          </w:tcPr>
          <w:p w14:paraId="0A840509" w14:textId="77777777"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33,1</w:t>
            </w:r>
          </w:p>
        </w:tc>
        <w:tc>
          <w:tcPr>
            <w:tcW w:w="713" w:type="dxa"/>
          </w:tcPr>
          <w:p w14:paraId="05C1CF96" w14:textId="77777777"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983" w:type="dxa"/>
          </w:tcPr>
          <w:p w14:paraId="77457280" w14:textId="77777777"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,2</w:t>
            </w:r>
          </w:p>
        </w:tc>
      </w:tr>
      <w:tr w:rsidR="0014149D" w:rsidRPr="00B85F7D" w14:paraId="3B5C976E" w14:textId="77777777" w:rsidTr="00F6413D">
        <w:tc>
          <w:tcPr>
            <w:tcW w:w="1101" w:type="dxa"/>
          </w:tcPr>
          <w:p w14:paraId="31499202" w14:textId="77777777"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694 2005</w:t>
            </w:r>
          </w:p>
        </w:tc>
        <w:tc>
          <w:tcPr>
            <w:tcW w:w="1796" w:type="dxa"/>
          </w:tcPr>
          <w:p w14:paraId="6E732FE4" w14:textId="77777777"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Пюре из картофеля</w:t>
            </w:r>
          </w:p>
        </w:tc>
        <w:tc>
          <w:tcPr>
            <w:tcW w:w="1112" w:type="dxa"/>
          </w:tcPr>
          <w:p w14:paraId="54011D83" w14:textId="77777777"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14:paraId="49D602C8" w14:textId="77777777"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,06</w:t>
            </w:r>
          </w:p>
        </w:tc>
        <w:tc>
          <w:tcPr>
            <w:tcW w:w="1180" w:type="dxa"/>
          </w:tcPr>
          <w:p w14:paraId="3235847B" w14:textId="77777777"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280" w:type="dxa"/>
          </w:tcPr>
          <w:p w14:paraId="4A2823A5" w14:textId="77777777"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0,45</w:t>
            </w:r>
          </w:p>
        </w:tc>
        <w:tc>
          <w:tcPr>
            <w:tcW w:w="1360" w:type="dxa"/>
          </w:tcPr>
          <w:p w14:paraId="00EC5D4B" w14:textId="77777777"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37,15</w:t>
            </w:r>
          </w:p>
        </w:tc>
        <w:tc>
          <w:tcPr>
            <w:tcW w:w="1149" w:type="dxa"/>
          </w:tcPr>
          <w:p w14:paraId="06C3AC63" w14:textId="77777777"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793" w:type="dxa"/>
          </w:tcPr>
          <w:p w14:paraId="1BB916E7" w14:textId="77777777"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24" w:type="dxa"/>
          </w:tcPr>
          <w:p w14:paraId="26B05F18" w14:textId="77777777"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.14</w:t>
            </w:r>
          </w:p>
        </w:tc>
        <w:tc>
          <w:tcPr>
            <w:tcW w:w="892" w:type="dxa"/>
          </w:tcPr>
          <w:p w14:paraId="573CDC45" w14:textId="77777777"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6,98</w:t>
            </w:r>
          </w:p>
        </w:tc>
        <w:tc>
          <w:tcPr>
            <w:tcW w:w="859" w:type="dxa"/>
          </w:tcPr>
          <w:p w14:paraId="54DB1C45" w14:textId="77777777"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86,6</w:t>
            </w:r>
          </w:p>
        </w:tc>
        <w:tc>
          <w:tcPr>
            <w:tcW w:w="713" w:type="dxa"/>
          </w:tcPr>
          <w:p w14:paraId="74D85316" w14:textId="77777777"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7,75</w:t>
            </w:r>
          </w:p>
        </w:tc>
        <w:tc>
          <w:tcPr>
            <w:tcW w:w="983" w:type="dxa"/>
          </w:tcPr>
          <w:p w14:paraId="29F872E5" w14:textId="77777777"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,01</w:t>
            </w:r>
          </w:p>
        </w:tc>
      </w:tr>
      <w:tr w:rsidR="0014149D" w:rsidRPr="00B85F7D" w14:paraId="731424F2" w14:textId="77777777" w:rsidTr="00F6413D">
        <w:tc>
          <w:tcPr>
            <w:tcW w:w="1101" w:type="dxa"/>
          </w:tcPr>
          <w:p w14:paraId="6A2A2170" w14:textId="77777777"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874 2005</w:t>
            </w:r>
          </w:p>
        </w:tc>
        <w:tc>
          <w:tcPr>
            <w:tcW w:w="1796" w:type="dxa"/>
          </w:tcPr>
          <w:p w14:paraId="6D51B4A7" w14:textId="77777777"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Кисель из смеси сухофруктов</w:t>
            </w:r>
          </w:p>
        </w:tc>
        <w:tc>
          <w:tcPr>
            <w:tcW w:w="1112" w:type="dxa"/>
          </w:tcPr>
          <w:p w14:paraId="728C6B3E" w14:textId="77777777"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14:paraId="0FFB1E0A" w14:textId="77777777"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1180" w:type="dxa"/>
          </w:tcPr>
          <w:p w14:paraId="2FBC2A7E" w14:textId="77777777"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0" w:type="dxa"/>
          </w:tcPr>
          <w:p w14:paraId="60B6FAD7" w14:textId="77777777"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1360" w:type="dxa"/>
          </w:tcPr>
          <w:p w14:paraId="66C1E67D" w14:textId="77777777"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32,8</w:t>
            </w:r>
          </w:p>
        </w:tc>
        <w:tc>
          <w:tcPr>
            <w:tcW w:w="1149" w:type="dxa"/>
          </w:tcPr>
          <w:p w14:paraId="37B44831" w14:textId="77777777"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14:paraId="1A42402B" w14:textId="77777777"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7AA46638" w14:textId="77777777"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14:paraId="0FF25FD1" w14:textId="77777777"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9" w:type="dxa"/>
          </w:tcPr>
          <w:p w14:paraId="605296F0" w14:textId="77777777"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713" w:type="dxa"/>
          </w:tcPr>
          <w:p w14:paraId="5B755000" w14:textId="77777777"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14:paraId="3E8AEF89" w14:textId="77777777"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6</w:t>
            </w:r>
          </w:p>
        </w:tc>
      </w:tr>
      <w:tr w:rsidR="003C302B" w:rsidRPr="00B85F7D" w14:paraId="107C20C8" w14:textId="77777777" w:rsidTr="00F6413D">
        <w:tc>
          <w:tcPr>
            <w:tcW w:w="1101" w:type="dxa"/>
          </w:tcPr>
          <w:p w14:paraId="66DA515F" w14:textId="77777777"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14:paraId="60709448" w14:textId="77777777"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14:paraId="59F58823" w14:textId="77777777"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</w:tcPr>
          <w:p w14:paraId="3B749BD4" w14:textId="77777777"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1180" w:type="dxa"/>
          </w:tcPr>
          <w:p w14:paraId="038AEA30" w14:textId="77777777"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280" w:type="dxa"/>
          </w:tcPr>
          <w:p w14:paraId="0346E292" w14:textId="77777777"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6,68</w:t>
            </w:r>
          </w:p>
        </w:tc>
        <w:tc>
          <w:tcPr>
            <w:tcW w:w="1360" w:type="dxa"/>
          </w:tcPr>
          <w:p w14:paraId="516EB82E" w14:textId="77777777"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49" w:type="dxa"/>
          </w:tcPr>
          <w:p w14:paraId="1F9C9EF2" w14:textId="77777777"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793" w:type="dxa"/>
          </w:tcPr>
          <w:p w14:paraId="568A7969" w14:textId="77777777" w:rsidR="003C302B" w:rsidRPr="00DF154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1960A6A3" w14:textId="77777777"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92" w:type="dxa"/>
          </w:tcPr>
          <w:p w14:paraId="2BE56780" w14:textId="77777777"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6</w:t>
            </w:r>
          </w:p>
        </w:tc>
        <w:tc>
          <w:tcPr>
            <w:tcW w:w="859" w:type="dxa"/>
          </w:tcPr>
          <w:p w14:paraId="1AC05A64" w14:textId="77777777"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60586D57" w14:textId="77777777"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</w:tcPr>
          <w:p w14:paraId="3B679998" w14:textId="77777777"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3C302B" w:rsidRPr="00B85F7D" w14:paraId="7E813511" w14:textId="77777777" w:rsidTr="00F6413D">
        <w:tc>
          <w:tcPr>
            <w:tcW w:w="1101" w:type="dxa"/>
          </w:tcPr>
          <w:p w14:paraId="050253DB" w14:textId="77777777"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796" w:type="dxa"/>
          </w:tcPr>
          <w:p w14:paraId="455798B4" w14:textId="77777777"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14:paraId="4C8A084F" w14:textId="77777777"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97" w:type="dxa"/>
          </w:tcPr>
          <w:p w14:paraId="666D8D26" w14:textId="77777777"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180" w:type="dxa"/>
          </w:tcPr>
          <w:p w14:paraId="13CCCB77" w14:textId="77777777"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280" w:type="dxa"/>
          </w:tcPr>
          <w:p w14:paraId="32A653D9" w14:textId="77777777"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7,74</w:t>
            </w:r>
          </w:p>
        </w:tc>
        <w:tc>
          <w:tcPr>
            <w:tcW w:w="1360" w:type="dxa"/>
          </w:tcPr>
          <w:p w14:paraId="31EB677A" w14:textId="77777777"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85,63</w:t>
            </w:r>
          </w:p>
        </w:tc>
        <w:tc>
          <w:tcPr>
            <w:tcW w:w="1149" w:type="dxa"/>
          </w:tcPr>
          <w:p w14:paraId="2EED7D47" w14:textId="77777777"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14:paraId="67EBCAFB" w14:textId="77777777"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5BD6F63E" w14:textId="77777777"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14:paraId="60B19A6A" w14:textId="77777777"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7,47</w:t>
            </w:r>
          </w:p>
        </w:tc>
        <w:tc>
          <w:tcPr>
            <w:tcW w:w="859" w:type="dxa"/>
          </w:tcPr>
          <w:p w14:paraId="187DB1F2" w14:textId="77777777"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6,08</w:t>
            </w:r>
          </w:p>
        </w:tc>
        <w:tc>
          <w:tcPr>
            <w:tcW w:w="713" w:type="dxa"/>
          </w:tcPr>
          <w:p w14:paraId="292057CC" w14:textId="77777777"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,97</w:t>
            </w:r>
          </w:p>
        </w:tc>
        <w:tc>
          <w:tcPr>
            <w:tcW w:w="983" w:type="dxa"/>
          </w:tcPr>
          <w:p w14:paraId="58D50081" w14:textId="77777777"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38</w:t>
            </w:r>
          </w:p>
        </w:tc>
      </w:tr>
      <w:tr w:rsidR="003C302B" w:rsidRPr="00B85F7D" w14:paraId="5345076B" w14:textId="77777777" w:rsidTr="00F6413D">
        <w:tc>
          <w:tcPr>
            <w:tcW w:w="1101" w:type="dxa"/>
          </w:tcPr>
          <w:p w14:paraId="3DDDD612" w14:textId="77777777"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14:paraId="026A44FD" w14:textId="77777777"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14:paraId="41E54639" w14:textId="77777777"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14:paraId="13C3C7E9" w14:textId="77777777"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22,51</w:t>
            </w:r>
          </w:p>
        </w:tc>
        <w:tc>
          <w:tcPr>
            <w:tcW w:w="1180" w:type="dxa"/>
          </w:tcPr>
          <w:p w14:paraId="58D8FFE6" w14:textId="77777777"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25,52</w:t>
            </w:r>
          </w:p>
        </w:tc>
        <w:tc>
          <w:tcPr>
            <w:tcW w:w="1280" w:type="dxa"/>
          </w:tcPr>
          <w:p w14:paraId="17DDF49F" w14:textId="77777777"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113,47</w:t>
            </w:r>
          </w:p>
        </w:tc>
        <w:tc>
          <w:tcPr>
            <w:tcW w:w="1360" w:type="dxa"/>
          </w:tcPr>
          <w:p w14:paraId="38FE37FA" w14:textId="77777777"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749,95</w:t>
            </w:r>
          </w:p>
        </w:tc>
        <w:tc>
          <w:tcPr>
            <w:tcW w:w="1149" w:type="dxa"/>
          </w:tcPr>
          <w:p w14:paraId="0BB63EDA" w14:textId="77777777"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14:paraId="6995DA2E" w14:textId="77777777"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34DFFE43" w14:textId="77777777"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14:paraId="102A2B3B" w14:textId="77777777"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14:paraId="3CC93693" w14:textId="77777777"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0E3F6B77" w14:textId="77777777"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14:paraId="320A6157" w14:textId="77777777"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7"/>
        <w:tblpPr w:leftFromText="180" w:rightFromText="180" w:vertAnchor="page" w:horzAnchor="margin" w:tblpY="7351"/>
        <w:tblW w:w="15163" w:type="dxa"/>
        <w:tblLayout w:type="fixed"/>
        <w:tblLook w:val="0420" w:firstRow="1" w:lastRow="0" w:firstColumn="0" w:lastColumn="0" w:noHBand="0" w:noVBand="1"/>
      </w:tblPr>
      <w:tblGrid>
        <w:gridCol w:w="4016"/>
        <w:gridCol w:w="11147"/>
      </w:tblGrid>
      <w:tr w:rsidR="0014149D" w:rsidRPr="00B85F7D" w14:paraId="40454A1A" w14:textId="77777777" w:rsidTr="00F6413D">
        <w:tc>
          <w:tcPr>
            <w:tcW w:w="4016" w:type="dxa"/>
          </w:tcPr>
          <w:p w14:paraId="1A3A7249" w14:textId="77777777" w:rsidR="0014149D" w:rsidRPr="00B85F7D" w:rsidRDefault="0014149D" w:rsidP="00F6413D">
            <w:pPr>
              <w:tabs>
                <w:tab w:val="left" w:pos="56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ВСЕГО  10 ДНЕЙ</w:t>
            </w:r>
          </w:p>
        </w:tc>
        <w:tc>
          <w:tcPr>
            <w:tcW w:w="11147" w:type="dxa"/>
          </w:tcPr>
          <w:p w14:paraId="4F3F08E6" w14:textId="77777777" w:rsidR="0014149D" w:rsidRPr="00B85F7D" w:rsidRDefault="0014149D" w:rsidP="00B335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A2F69">
              <w:rPr>
                <w:rFonts w:ascii="Times New Roman" w:hAnsi="Times New Roman" w:cs="Times New Roman"/>
                <w:b/>
              </w:rPr>
              <w:t>269,13</w:t>
            </w:r>
            <w:r w:rsidR="00152494">
              <w:rPr>
                <w:rFonts w:ascii="Times New Roman" w:hAnsi="Times New Roman" w:cs="Times New Roman"/>
                <w:b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A2F69">
              <w:rPr>
                <w:rFonts w:ascii="Times New Roman" w:hAnsi="Times New Roman" w:cs="Times New Roman"/>
                <w:b/>
              </w:rPr>
              <w:t>267,31</w:t>
            </w:r>
            <w:r w:rsidR="00152494">
              <w:rPr>
                <w:rFonts w:ascii="Times New Roman" w:hAnsi="Times New Roman" w:cs="Times New Roman"/>
                <w:b/>
              </w:rPr>
              <w:t xml:space="preserve">           </w:t>
            </w:r>
            <w:r w:rsidR="009A2F69">
              <w:rPr>
                <w:rFonts w:ascii="Times New Roman" w:hAnsi="Times New Roman" w:cs="Times New Roman"/>
                <w:b/>
              </w:rPr>
              <w:t>1067,79</w:t>
            </w:r>
            <w:r w:rsidR="00152494">
              <w:rPr>
                <w:rFonts w:ascii="Times New Roman" w:hAnsi="Times New Roman" w:cs="Times New Roman"/>
                <w:b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335C0">
              <w:rPr>
                <w:rFonts w:ascii="Times New Roman" w:hAnsi="Times New Roman" w:cs="Times New Roman"/>
                <w:b/>
              </w:rPr>
              <w:t>7834,77</w:t>
            </w:r>
          </w:p>
        </w:tc>
      </w:tr>
    </w:tbl>
    <w:tbl>
      <w:tblPr>
        <w:tblStyle w:val="6"/>
        <w:tblpPr w:leftFromText="180" w:rightFromText="180" w:vertAnchor="page" w:horzAnchor="margin" w:tblpY="7636"/>
        <w:tblW w:w="15151" w:type="dxa"/>
        <w:tblLayout w:type="fixed"/>
        <w:tblLook w:val="0420" w:firstRow="1" w:lastRow="0" w:firstColumn="0" w:lastColumn="0" w:noHBand="0" w:noVBand="1"/>
      </w:tblPr>
      <w:tblGrid>
        <w:gridCol w:w="3964"/>
        <w:gridCol w:w="11187"/>
      </w:tblGrid>
      <w:tr w:rsidR="0014149D" w:rsidRPr="00B85F7D" w14:paraId="35C4158E" w14:textId="77777777" w:rsidTr="00F6413D">
        <w:trPr>
          <w:trHeight w:val="677"/>
        </w:trPr>
        <w:tc>
          <w:tcPr>
            <w:tcW w:w="3964" w:type="dxa"/>
          </w:tcPr>
          <w:p w14:paraId="3D38AC86" w14:textId="77777777" w:rsidR="0059788B" w:rsidRDefault="0014149D" w:rsidP="00F6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423F6BCB" w14:textId="77777777"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О на 1-го учащегося</w:t>
            </w:r>
          </w:p>
        </w:tc>
        <w:tc>
          <w:tcPr>
            <w:tcW w:w="11187" w:type="dxa"/>
          </w:tcPr>
          <w:p w14:paraId="16171FCB" w14:textId="77777777" w:rsidR="0059788B" w:rsidRDefault="0014149D" w:rsidP="001524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14:paraId="102B6872" w14:textId="77777777" w:rsidR="00152494" w:rsidRDefault="0059788B" w:rsidP="001524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                  1</w:t>
            </w:r>
            <w:r w:rsidR="00141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1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             783,48 ккал </w:t>
            </w:r>
            <w:r w:rsidR="00152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</w:p>
          <w:p w14:paraId="6C528BA4" w14:textId="77777777" w:rsidR="0014149D" w:rsidRPr="00B85F7D" w:rsidRDefault="00152494" w:rsidP="005978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</w:t>
            </w:r>
            <w:r w:rsidR="00141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3E7BAF8B" w14:textId="77777777" w:rsidR="0014149D" w:rsidRDefault="0014149D" w:rsidP="0014149D"/>
    <w:p w14:paraId="2A0A41DC" w14:textId="77777777" w:rsidR="0014149D" w:rsidRDefault="0014149D" w:rsidP="0014149D"/>
    <w:p w14:paraId="668D7102" w14:textId="77777777" w:rsidR="0014149D" w:rsidRDefault="0014149D" w:rsidP="0014149D"/>
    <w:p w14:paraId="5B353CA1" w14:textId="77777777" w:rsidR="0014149D" w:rsidRDefault="0014149D" w:rsidP="0014149D">
      <w:r>
        <w:br w:type="page"/>
      </w:r>
    </w:p>
    <w:p w14:paraId="2463E3B4" w14:textId="77777777" w:rsidR="0014149D" w:rsidRPr="005B6C38" w:rsidRDefault="0014149D" w:rsidP="001414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6C38">
        <w:rPr>
          <w:rFonts w:ascii="Times New Roman" w:hAnsi="Times New Roman" w:cs="Times New Roman"/>
          <w:b/>
          <w:sz w:val="24"/>
          <w:szCs w:val="24"/>
        </w:rPr>
        <w:lastRenderedPageBreak/>
        <w:t>Составлено на основании:</w:t>
      </w:r>
    </w:p>
    <w:p w14:paraId="2723237E" w14:textId="77777777" w:rsidR="0014149D" w:rsidRPr="00351E56" w:rsidRDefault="0014149D" w:rsidP="005B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>- сборника рецептур блюд и кулинарных изделий для предприятий общественного питания.</w:t>
      </w:r>
    </w:p>
    <w:p w14:paraId="0A156DF8" w14:textId="77777777" w:rsidR="0014149D" w:rsidRPr="00351E56" w:rsidRDefault="0014149D" w:rsidP="005B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 xml:space="preserve"> Авторы: А.И. </w:t>
      </w:r>
      <w:proofErr w:type="spellStart"/>
      <w:r w:rsidRPr="00351E56">
        <w:rPr>
          <w:rFonts w:ascii="Times New Roman" w:hAnsi="Times New Roman" w:cs="Times New Roman"/>
          <w:sz w:val="24"/>
          <w:szCs w:val="24"/>
        </w:rPr>
        <w:t>Здобный</w:t>
      </w:r>
      <w:proofErr w:type="spellEnd"/>
      <w:r w:rsidRPr="00351E56">
        <w:rPr>
          <w:rFonts w:ascii="Times New Roman" w:hAnsi="Times New Roman" w:cs="Times New Roman"/>
          <w:sz w:val="24"/>
          <w:szCs w:val="24"/>
        </w:rPr>
        <w:t xml:space="preserve">, В.А. </w:t>
      </w:r>
      <w:proofErr w:type="spellStart"/>
      <w:r w:rsidRPr="00351E56">
        <w:rPr>
          <w:rFonts w:ascii="Times New Roman" w:hAnsi="Times New Roman" w:cs="Times New Roman"/>
          <w:sz w:val="24"/>
          <w:szCs w:val="24"/>
        </w:rPr>
        <w:t>Циганенко</w:t>
      </w:r>
      <w:proofErr w:type="spellEnd"/>
      <w:r w:rsidRPr="00351E56">
        <w:rPr>
          <w:rFonts w:ascii="Times New Roman" w:hAnsi="Times New Roman" w:cs="Times New Roman"/>
          <w:sz w:val="24"/>
          <w:szCs w:val="24"/>
        </w:rPr>
        <w:t xml:space="preserve">, М.И. </w:t>
      </w:r>
      <w:proofErr w:type="spellStart"/>
      <w:r w:rsidRPr="00351E56">
        <w:rPr>
          <w:rFonts w:ascii="Times New Roman" w:hAnsi="Times New Roman" w:cs="Times New Roman"/>
          <w:sz w:val="24"/>
          <w:szCs w:val="24"/>
        </w:rPr>
        <w:t>Пересичный</w:t>
      </w:r>
      <w:proofErr w:type="spellEnd"/>
      <w:r w:rsidRPr="00351E56">
        <w:rPr>
          <w:rFonts w:ascii="Times New Roman" w:hAnsi="Times New Roman" w:cs="Times New Roman"/>
          <w:sz w:val="24"/>
          <w:szCs w:val="24"/>
        </w:rPr>
        <w:t>, 2005г.;</w:t>
      </w:r>
    </w:p>
    <w:p w14:paraId="73288AB9" w14:textId="77777777" w:rsidR="005B6C38" w:rsidRDefault="0014149D" w:rsidP="005B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 xml:space="preserve">-  сборника рецептур блюд и кулинарных изделий для питания школьников под редакцией </w:t>
      </w:r>
    </w:p>
    <w:p w14:paraId="755ECDEB" w14:textId="77777777" w:rsidR="0014149D" w:rsidRPr="00351E56" w:rsidRDefault="0014149D" w:rsidP="005B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 xml:space="preserve">М.П. Могильного, В.А. </w:t>
      </w:r>
      <w:proofErr w:type="spellStart"/>
      <w:r w:rsidRPr="00351E56">
        <w:rPr>
          <w:rFonts w:ascii="Times New Roman" w:hAnsi="Times New Roman" w:cs="Times New Roman"/>
          <w:sz w:val="24"/>
          <w:szCs w:val="24"/>
        </w:rPr>
        <w:t>Тутельяна</w:t>
      </w:r>
      <w:proofErr w:type="spellEnd"/>
      <w:r w:rsidRPr="00351E56">
        <w:rPr>
          <w:rFonts w:ascii="Times New Roman" w:hAnsi="Times New Roman" w:cs="Times New Roman"/>
          <w:sz w:val="24"/>
          <w:szCs w:val="24"/>
        </w:rPr>
        <w:t xml:space="preserve"> 2005г.;</w:t>
      </w:r>
    </w:p>
    <w:p w14:paraId="510EB42B" w14:textId="77777777" w:rsidR="005B6C38" w:rsidRDefault="0014149D" w:rsidP="005B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 xml:space="preserve">- сборника рецептур блюд и кулинарных изделий для питания детей в дошкольных организациях под ред. </w:t>
      </w:r>
    </w:p>
    <w:p w14:paraId="3C22C2F1" w14:textId="77777777" w:rsidR="0014149D" w:rsidRPr="00351E56" w:rsidRDefault="0014149D" w:rsidP="005B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>М.П. Могильного,</w:t>
      </w:r>
      <w:r w:rsidR="005B6C38">
        <w:rPr>
          <w:rFonts w:ascii="Times New Roman" w:hAnsi="Times New Roman" w:cs="Times New Roman"/>
          <w:sz w:val="24"/>
          <w:szCs w:val="24"/>
        </w:rPr>
        <w:t xml:space="preserve"> </w:t>
      </w:r>
      <w:r w:rsidRPr="00351E56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 w:rsidRPr="00351E56">
        <w:rPr>
          <w:rFonts w:ascii="Times New Roman" w:hAnsi="Times New Roman" w:cs="Times New Roman"/>
          <w:sz w:val="24"/>
          <w:szCs w:val="24"/>
        </w:rPr>
        <w:t>Тутельяна</w:t>
      </w:r>
      <w:proofErr w:type="spellEnd"/>
      <w:r w:rsidRPr="00351E56">
        <w:rPr>
          <w:rFonts w:ascii="Times New Roman" w:hAnsi="Times New Roman" w:cs="Times New Roman"/>
          <w:sz w:val="24"/>
          <w:szCs w:val="24"/>
        </w:rPr>
        <w:t xml:space="preserve"> 2011г.</w:t>
      </w:r>
    </w:p>
    <w:p w14:paraId="1C9D71EB" w14:textId="77777777" w:rsidR="005B6C38" w:rsidRDefault="0014149D" w:rsidP="005B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>- справочника «Химический состав пищевых продуктов» под ред.</w:t>
      </w:r>
    </w:p>
    <w:p w14:paraId="5F27FA18" w14:textId="77777777" w:rsidR="002715DB" w:rsidRPr="00351E56" w:rsidRDefault="0014149D" w:rsidP="005B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 xml:space="preserve"> И.М. Скурихина, М.П. </w:t>
      </w:r>
      <w:proofErr w:type="spellStart"/>
      <w:r w:rsidRPr="00351E56">
        <w:rPr>
          <w:rFonts w:ascii="Times New Roman" w:hAnsi="Times New Roman" w:cs="Times New Roman"/>
          <w:sz w:val="24"/>
          <w:szCs w:val="24"/>
        </w:rPr>
        <w:t>Волгарёва</w:t>
      </w:r>
      <w:proofErr w:type="spellEnd"/>
      <w:r w:rsidRPr="00351E56">
        <w:rPr>
          <w:rFonts w:ascii="Times New Roman" w:hAnsi="Times New Roman" w:cs="Times New Roman"/>
          <w:sz w:val="24"/>
          <w:szCs w:val="24"/>
        </w:rPr>
        <w:t xml:space="preserve"> 1987г.</w:t>
      </w:r>
    </w:p>
    <w:p w14:paraId="1BB24DA0" w14:textId="77777777" w:rsidR="005B6C38" w:rsidRDefault="002715DB" w:rsidP="005B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>- справочника «Химический состав пищевых продуктов»</w:t>
      </w:r>
      <w:r>
        <w:rPr>
          <w:rFonts w:ascii="Times New Roman" w:hAnsi="Times New Roman" w:cs="Times New Roman"/>
          <w:sz w:val="24"/>
          <w:szCs w:val="24"/>
        </w:rPr>
        <w:t xml:space="preserve"> под редакцией </w:t>
      </w:r>
    </w:p>
    <w:p w14:paraId="2258C3FA" w14:textId="77777777" w:rsidR="002715DB" w:rsidRPr="00351E56" w:rsidRDefault="005B6C38" w:rsidP="005B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 Могильного</w:t>
      </w:r>
      <w:r w:rsidR="002715DB">
        <w:rPr>
          <w:rFonts w:ascii="Times New Roman" w:hAnsi="Times New Roman" w:cs="Times New Roman"/>
          <w:sz w:val="24"/>
          <w:szCs w:val="24"/>
        </w:rPr>
        <w:t xml:space="preserve"> (ГОУ ВПО ПГТУ)</w:t>
      </w:r>
      <w:r>
        <w:rPr>
          <w:rFonts w:ascii="Times New Roman" w:hAnsi="Times New Roman" w:cs="Times New Roman"/>
          <w:sz w:val="24"/>
          <w:szCs w:val="24"/>
        </w:rPr>
        <w:t xml:space="preserve">,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телья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ГУ НИИ питания РАМН РФ) 2005 год</w:t>
      </w:r>
    </w:p>
    <w:p w14:paraId="426300EC" w14:textId="77777777" w:rsidR="005B6C38" w:rsidRDefault="005B6C38" w:rsidP="005B6C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2732ED" w14:textId="77777777" w:rsidR="0014149D" w:rsidRPr="00351E56" w:rsidRDefault="0014149D" w:rsidP="005B6C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>Примечание:</w:t>
      </w:r>
    </w:p>
    <w:p w14:paraId="59D99C17" w14:textId="77777777" w:rsidR="0014149D" w:rsidRPr="00351E56" w:rsidRDefault="0014149D" w:rsidP="005B6C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>1. согласно п. 10.3 СанПиН 2.4.4.2599-10 блюда приготавливаются с использованием йодированной соли.</w:t>
      </w:r>
    </w:p>
    <w:p w14:paraId="0C461113" w14:textId="77777777" w:rsidR="0014149D" w:rsidRPr="00351E56" w:rsidRDefault="0014149D" w:rsidP="005B6C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 xml:space="preserve">2. согласно п. 10.3 СанПиН 2.4.4.2599-10 в целях профилактики недостаточности витамина С в </w:t>
      </w:r>
      <w:r>
        <w:rPr>
          <w:rFonts w:ascii="Times New Roman" w:hAnsi="Times New Roman" w:cs="Times New Roman"/>
          <w:sz w:val="24"/>
          <w:szCs w:val="24"/>
        </w:rPr>
        <w:t xml:space="preserve">школьных столовых </w:t>
      </w:r>
      <w:r w:rsidRPr="00351E56">
        <w:rPr>
          <w:rFonts w:ascii="Times New Roman" w:hAnsi="Times New Roman" w:cs="Times New Roman"/>
          <w:sz w:val="24"/>
          <w:szCs w:val="24"/>
        </w:rPr>
        <w:t>проводится искусственное С-витаминизация готовых третьих блюд аскорбиновой кислотой. Препарат вводят в компоты, кисели и т.д., после их охлаждения до 15 градусов (для компота) и 35 градусов (для киселя) в количестве до 20 мг непосредственно перед реализацией. Витаминизированные блюда не подогрева</w:t>
      </w:r>
      <w:r>
        <w:rPr>
          <w:rFonts w:ascii="Times New Roman" w:hAnsi="Times New Roman" w:cs="Times New Roman"/>
          <w:sz w:val="24"/>
          <w:szCs w:val="24"/>
        </w:rPr>
        <w:t>ются.</w:t>
      </w:r>
    </w:p>
    <w:p w14:paraId="7709BCE6" w14:textId="77777777" w:rsidR="0014149D" w:rsidRDefault="0014149D" w:rsidP="0014149D">
      <w:pPr>
        <w:rPr>
          <w:rFonts w:ascii="Times New Roman" w:hAnsi="Times New Roman" w:cs="Times New Roman"/>
          <w:b/>
          <w:sz w:val="28"/>
          <w:szCs w:val="28"/>
        </w:rPr>
      </w:pPr>
    </w:p>
    <w:p w14:paraId="4BA0A9D5" w14:textId="77777777" w:rsidR="005B6C38" w:rsidRDefault="005B6C38" w:rsidP="0014149D">
      <w:pPr>
        <w:rPr>
          <w:rFonts w:ascii="Times New Roman" w:hAnsi="Times New Roman" w:cs="Times New Roman"/>
          <w:b/>
          <w:sz w:val="28"/>
          <w:szCs w:val="28"/>
        </w:rPr>
      </w:pPr>
    </w:p>
    <w:p w14:paraId="6DA027F8" w14:textId="77777777" w:rsidR="005B6C38" w:rsidRPr="005B6C38" w:rsidRDefault="005B6C38" w:rsidP="0014149D">
      <w:pPr>
        <w:rPr>
          <w:rFonts w:ascii="Times New Roman" w:hAnsi="Times New Roman" w:cs="Times New Roman"/>
          <w:b/>
          <w:sz w:val="28"/>
          <w:szCs w:val="28"/>
        </w:rPr>
      </w:pPr>
    </w:p>
    <w:p w14:paraId="342A3BE5" w14:textId="77777777" w:rsidR="0014149D" w:rsidRPr="005B6C38" w:rsidRDefault="0014149D" w:rsidP="0014149D">
      <w:pPr>
        <w:tabs>
          <w:tab w:val="left" w:pos="461"/>
        </w:tabs>
        <w:rPr>
          <w:rFonts w:ascii="Times New Roman" w:hAnsi="Times New Roman" w:cs="Times New Roman"/>
          <w:b/>
          <w:sz w:val="28"/>
          <w:szCs w:val="28"/>
        </w:rPr>
      </w:pPr>
      <w:r w:rsidRPr="005B6C38">
        <w:rPr>
          <w:rFonts w:ascii="Times New Roman" w:hAnsi="Times New Roman" w:cs="Times New Roman"/>
          <w:b/>
          <w:sz w:val="28"/>
          <w:szCs w:val="28"/>
        </w:rPr>
        <w:tab/>
        <w:t>Инженер-технолог                                                 Л.М. Ардаева</w:t>
      </w:r>
    </w:p>
    <w:p w14:paraId="5348A21F" w14:textId="77777777" w:rsidR="001C55FA" w:rsidRDefault="001C55FA"/>
    <w:p w14:paraId="2480689D" w14:textId="77777777" w:rsidR="001C55FA" w:rsidRDefault="00204590">
      <w:r>
        <w:t xml:space="preserve">         Исполнитель Мирзоева С.Г.</w:t>
      </w:r>
    </w:p>
    <w:p w14:paraId="6D3A1158" w14:textId="77777777" w:rsidR="001C55FA" w:rsidRDefault="001C55FA"/>
    <w:p w14:paraId="67B853A7" w14:textId="77777777" w:rsidR="001C55FA" w:rsidRDefault="001C55FA" w:rsidP="00297413">
      <w:pPr>
        <w:jc w:val="center"/>
        <w:rPr>
          <w:b/>
          <w:sz w:val="40"/>
          <w:szCs w:val="40"/>
        </w:rPr>
      </w:pPr>
    </w:p>
    <w:p w14:paraId="256E2315" w14:textId="77777777" w:rsidR="00297413" w:rsidRPr="00297413" w:rsidRDefault="00297413" w:rsidP="00297413">
      <w:pPr>
        <w:jc w:val="center"/>
        <w:rPr>
          <w:b/>
          <w:sz w:val="40"/>
          <w:szCs w:val="40"/>
        </w:rPr>
      </w:pPr>
    </w:p>
    <w:p w14:paraId="0D44A84F" w14:textId="77777777" w:rsidR="00297413" w:rsidRPr="00297413" w:rsidRDefault="001C55FA" w:rsidP="00297413">
      <w:pPr>
        <w:jc w:val="center"/>
        <w:rPr>
          <w:b/>
          <w:sz w:val="40"/>
          <w:szCs w:val="40"/>
        </w:rPr>
      </w:pPr>
      <w:r w:rsidRPr="00297413">
        <w:rPr>
          <w:b/>
          <w:sz w:val="40"/>
          <w:szCs w:val="40"/>
        </w:rPr>
        <w:t>Примерный 10-дневный комплексный обед</w:t>
      </w:r>
    </w:p>
    <w:p w14:paraId="1DF9A3B6" w14:textId="77777777" w:rsidR="00297413" w:rsidRDefault="001C55FA" w:rsidP="00297413">
      <w:pPr>
        <w:jc w:val="center"/>
        <w:rPr>
          <w:b/>
          <w:sz w:val="36"/>
          <w:szCs w:val="36"/>
        </w:rPr>
      </w:pPr>
      <w:r w:rsidRPr="00297413">
        <w:rPr>
          <w:b/>
          <w:sz w:val="36"/>
          <w:szCs w:val="36"/>
        </w:rPr>
        <w:t xml:space="preserve"> для учащихся 1-4 классов, обучающихся во 2 </w:t>
      </w:r>
      <w:r w:rsidR="00297413">
        <w:rPr>
          <w:b/>
          <w:sz w:val="36"/>
          <w:szCs w:val="36"/>
        </w:rPr>
        <w:t>смену</w:t>
      </w:r>
    </w:p>
    <w:p w14:paraId="5CA3559F" w14:textId="585DCE66" w:rsidR="00297413" w:rsidRDefault="00F91322" w:rsidP="00F9132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БОУ «СОШ №2» г. Каспийска</w:t>
      </w:r>
    </w:p>
    <w:p w14:paraId="6D9087F0" w14:textId="21C41631" w:rsidR="00F91322" w:rsidRPr="00297413" w:rsidRDefault="00F91322" w:rsidP="00F91322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2020-2021 уч. </w:t>
      </w:r>
      <w:bookmarkStart w:id="0" w:name="_GoBack"/>
      <w:bookmarkEnd w:id="0"/>
      <w:r>
        <w:rPr>
          <w:b/>
          <w:sz w:val="36"/>
          <w:szCs w:val="36"/>
        </w:rPr>
        <w:t>год</w:t>
      </w:r>
    </w:p>
    <w:p w14:paraId="01188DEE" w14:textId="77777777" w:rsidR="001C55FA" w:rsidRPr="00297413" w:rsidRDefault="001C55FA" w:rsidP="00297413">
      <w:pPr>
        <w:jc w:val="right"/>
        <w:rPr>
          <w:b/>
          <w:sz w:val="28"/>
          <w:szCs w:val="28"/>
        </w:rPr>
      </w:pPr>
      <w:r w:rsidRPr="00297413">
        <w:rPr>
          <w:b/>
          <w:sz w:val="28"/>
          <w:szCs w:val="28"/>
        </w:rPr>
        <w:t>Возрастная категория 7-11 лет</w:t>
      </w:r>
    </w:p>
    <w:p w14:paraId="26099CC8" w14:textId="77777777" w:rsidR="001C55FA" w:rsidRDefault="001C55FA"/>
    <w:p w14:paraId="59D07CC6" w14:textId="77777777" w:rsidR="001C55FA" w:rsidRDefault="001C55FA"/>
    <w:p w14:paraId="2E4F8E49" w14:textId="77777777" w:rsidR="001C55FA" w:rsidRDefault="001C55FA"/>
    <w:p w14:paraId="3D125A4A" w14:textId="77777777" w:rsidR="001C55FA" w:rsidRDefault="001C55FA"/>
    <w:p w14:paraId="041EA593" w14:textId="77777777" w:rsidR="001C55FA" w:rsidRDefault="001C55FA"/>
    <w:sectPr w:rsidR="001C55FA" w:rsidSect="0014149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49D"/>
    <w:rsid w:val="00005BDF"/>
    <w:rsid w:val="000262FC"/>
    <w:rsid w:val="00073EE6"/>
    <w:rsid w:val="00137F97"/>
    <w:rsid w:val="0014149D"/>
    <w:rsid w:val="00143CD0"/>
    <w:rsid w:val="00152494"/>
    <w:rsid w:val="00156232"/>
    <w:rsid w:val="001C55FA"/>
    <w:rsid w:val="00204590"/>
    <w:rsid w:val="002715DB"/>
    <w:rsid w:val="00271B93"/>
    <w:rsid w:val="00297413"/>
    <w:rsid w:val="00321B36"/>
    <w:rsid w:val="003335C4"/>
    <w:rsid w:val="00391354"/>
    <w:rsid w:val="003C302B"/>
    <w:rsid w:val="003D2FA3"/>
    <w:rsid w:val="004200E2"/>
    <w:rsid w:val="00432E61"/>
    <w:rsid w:val="00434F67"/>
    <w:rsid w:val="004A1AE1"/>
    <w:rsid w:val="004C3399"/>
    <w:rsid w:val="004D3CF2"/>
    <w:rsid w:val="004F7AAF"/>
    <w:rsid w:val="0055566B"/>
    <w:rsid w:val="0059788B"/>
    <w:rsid w:val="005B0378"/>
    <w:rsid w:val="005B6C38"/>
    <w:rsid w:val="007D064E"/>
    <w:rsid w:val="00893424"/>
    <w:rsid w:val="00893A45"/>
    <w:rsid w:val="008A6604"/>
    <w:rsid w:val="008B039E"/>
    <w:rsid w:val="008B7219"/>
    <w:rsid w:val="008D0187"/>
    <w:rsid w:val="00975805"/>
    <w:rsid w:val="009A2F69"/>
    <w:rsid w:val="009D62F9"/>
    <w:rsid w:val="009E381C"/>
    <w:rsid w:val="009E42F6"/>
    <w:rsid w:val="00A03081"/>
    <w:rsid w:val="00A40521"/>
    <w:rsid w:val="00B2487B"/>
    <w:rsid w:val="00B335C0"/>
    <w:rsid w:val="00B5584E"/>
    <w:rsid w:val="00B71A01"/>
    <w:rsid w:val="00BE5D73"/>
    <w:rsid w:val="00C1593E"/>
    <w:rsid w:val="00C569D5"/>
    <w:rsid w:val="00C65524"/>
    <w:rsid w:val="00C87604"/>
    <w:rsid w:val="00CC5E5A"/>
    <w:rsid w:val="00DD423E"/>
    <w:rsid w:val="00DE2ACE"/>
    <w:rsid w:val="00E26EE3"/>
    <w:rsid w:val="00E70A89"/>
    <w:rsid w:val="00E772A5"/>
    <w:rsid w:val="00E94C08"/>
    <w:rsid w:val="00EF4535"/>
    <w:rsid w:val="00F6413D"/>
    <w:rsid w:val="00F73312"/>
    <w:rsid w:val="00F878AC"/>
    <w:rsid w:val="00F9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F9CFA"/>
  <w15:chartTrackingRefBased/>
  <w15:docId w15:val="{A087AF8C-C41D-4A6A-B0C5-B8E65C290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41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1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1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149D"/>
  </w:style>
  <w:style w:type="paragraph" w:styleId="a6">
    <w:name w:val="footer"/>
    <w:basedOn w:val="a"/>
    <w:link w:val="a7"/>
    <w:uiPriority w:val="99"/>
    <w:unhideWhenUsed/>
    <w:rsid w:val="00141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149D"/>
  </w:style>
  <w:style w:type="table" w:customStyle="1" w:styleId="1">
    <w:name w:val="Сетка таблицы1"/>
    <w:basedOn w:val="a1"/>
    <w:next w:val="a3"/>
    <w:uiPriority w:val="39"/>
    <w:rsid w:val="00141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141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141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141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141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141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141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27181-7D30-4618-A46A-1E7A356D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23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аида</cp:lastModifiedBy>
  <cp:revision>3</cp:revision>
  <dcterms:created xsi:type="dcterms:W3CDTF">2020-08-28T07:46:00Z</dcterms:created>
  <dcterms:modified xsi:type="dcterms:W3CDTF">2020-08-28T07:46:00Z</dcterms:modified>
</cp:coreProperties>
</file>